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A95F" w14:textId="7775D79B" w:rsidR="00F5229A" w:rsidRPr="00E005CE" w:rsidRDefault="00F5229A" w:rsidP="0005164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005C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E94224" w:rsidRPr="00E005CE">
        <w:rPr>
          <w:rFonts w:ascii="TH Sarabun New" w:hAnsi="TH Sarabun New" w:cs="TH Sarabun New"/>
          <w:b/>
          <w:bCs/>
          <w:sz w:val="40"/>
          <w:szCs w:val="40"/>
          <w:cs/>
        </w:rPr>
        <w:t>6</w:t>
      </w:r>
    </w:p>
    <w:p w14:paraId="4E80A888" w14:textId="77777777" w:rsidR="00145058" w:rsidRPr="00E005CE" w:rsidRDefault="007E35E4" w:rsidP="00DF6AC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005CE">
        <w:rPr>
          <w:rFonts w:ascii="TH Sarabun New" w:hAnsi="TH Sarabun New" w:cs="TH Sarabun New"/>
          <w:b/>
          <w:bCs/>
          <w:sz w:val="40"/>
          <w:szCs w:val="40"/>
          <w:cs/>
        </w:rPr>
        <w:t>การออกแบบฐานข้อมูล</w:t>
      </w:r>
    </w:p>
    <w:p w14:paraId="18A8D59F" w14:textId="77777777" w:rsidR="004D1BAF" w:rsidRPr="00E005CE" w:rsidRDefault="004D1BAF" w:rsidP="00DF6AC4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</w:p>
    <w:p w14:paraId="124B6A83" w14:textId="0BB079B8" w:rsidR="00595CA8" w:rsidRPr="00E005CE" w:rsidRDefault="00E94224" w:rsidP="00E94224">
      <w:pPr>
        <w:tabs>
          <w:tab w:val="left" w:pos="43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อีอาร์ไดอะแกรม (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>Entity</w:t>
      </w:r>
      <w:r w:rsidR="001B2586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>Relationship</w:t>
      </w:r>
      <w:r w:rsidR="001B2586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Model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>ER</w:t>
      </w:r>
      <w:r w:rsidR="001B2586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595CA8" w:rsidRPr="00E005C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241E154" w14:textId="1837E672" w:rsidR="00595CA8" w:rsidRPr="00E005CE" w:rsidRDefault="00595CA8" w:rsidP="00E94224">
      <w:pPr>
        <w:tabs>
          <w:tab w:val="left" w:pos="43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 xml:space="preserve">เป็นไดอะแกรมที่ใช้แสดง ความสัมพันธ์ของ </w:t>
      </w:r>
      <w:r w:rsidRPr="00E005CE">
        <w:rPr>
          <w:rFonts w:ascii="TH Sarabun New" w:hAnsi="TH Sarabun New" w:cs="TH Sarabun New"/>
          <w:sz w:val="32"/>
          <w:szCs w:val="32"/>
        </w:rPr>
        <w:t>Entity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</w:rPr>
        <w:t>Relationship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</w:rPr>
        <w:t xml:space="preserve">Model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005CE">
        <w:rPr>
          <w:rFonts w:ascii="TH Sarabun New" w:hAnsi="TH Sarabun New" w:cs="TH Sarabun New"/>
          <w:sz w:val="32"/>
          <w:szCs w:val="32"/>
        </w:rPr>
        <w:t>ER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</w:rPr>
        <w:t>Model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 โดยเราจะใช้ </w:t>
      </w:r>
      <w:r w:rsidRPr="00E005CE">
        <w:rPr>
          <w:rFonts w:ascii="TH Sarabun New" w:hAnsi="TH Sarabun New" w:cs="TH Sarabun New"/>
          <w:sz w:val="32"/>
          <w:szCs w:val="32"/>
        </w:rPr>
        <w:t>ER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</w:rPr>
        <w:t xml:space="preserve">Model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ในการเปลี่ยนข้อมูล และความสัมพันธ์ต่างๆ ที่เกิดขึ้นจริงใน </w:t>
      </w:r>
      <w:r w:rsidRPr="00E005CE">
        <w:rPr>
          <w:rFonts w:ascii="TH Sarabun New" w:hAnsi="TH Sarabun New" w:cs="TH Sarabun New"/>
          <w:sz w:val="32"/>
          <w:szCs w:val="32"/>
        </w:rPr>
        <w:t>Conceptual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005CE">
        <w:rPr>
          <w:rFonts w:ascii="TH Sarabun New" w:hAnsi="TH Sarabun New" w:cs="TH Sarabun New"/>
          <w:sz w:val="32"/>
          <w:szCs w:val="32"/>
        </w:rPr>
        <w:t>Scherma</w:t>
      </w:r>
      <w:proofErr w:type="spellEnd"/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ในที่นี้ก็คือตารางนั่นเอง การนำ </w:t>
      </w:r>
      <w:r w:rsidRPr="00E005CE">
        <w:rPr>
          <w:rFonts w:ascii="TH Sarabun New" w:hAnsi="TH Sarabun New" w:cs="TH Sarabun New"/>
          <w:sz w:val="32"/>
          <w:szCs w:val="32"/>
        </w:rPr>
        <w:t>ER</w:t>
      </w:r>
      <w:r w:rsidR="001B2586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</w:rPr>
        <w:t xml:space="preserve">Diagram </w:t>
      </w:r>
      <w:r w:rsidRPr="00E005CE">
        <w:rPr>
          <w:rFonts w:ascii="TH Sarabun New" w:hAnsi="TH Sarabun New" w:cs="TH Sarabun New"/>
          <w:sz w:val="32"/>
          <w:szCs w:val="32"/>
          <w:cs/>
        </w:rPr>
        <w:t>มาช่วยในการออกแบบฐานข้อมูลจะทำให้เรามองเป็นความสัมพันธ์ระหว่างข้อมูลที่ต้องจัดเก็บและมองเห็นแอททริบิว</w:t>
      </w:r>
      <w:proofErr w:type="spellStart"/>
      <w:r w:rsidRPr="00E005C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E005CE">
        <w:rPr>
          <w:rFonts w:ascii="TH Sarabun New" w:hAnsi="TH Sarabun New" w:cs="TH Sarabun New"/>
          <w:sz w:val="32"/>
          <w:szCs w:val="32"/>
          <w:cs/>
        </w:rPr>
        <w:t>ต่างๆ ของข้อมูลได้อย่างชัดเจนจึงทำให้การวิเคราะห์ความสำคัญของข้อมูลได้อย่างถูกต้อง</w:t>
      </w:r>
    </w:p>
    <w:p w14:paraId="75ABA150" w14:textId="78084205" w:rsidR="00595CA8" w:rsidRPr="00E005CE" w:rsidRDefault="00595CA8" w:rsidP="001272F2">
      <w:pPr>
        <w:tabs>
          <w:tab w:val="left" w:pos="43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การนำอีอาร์ไดอะแกรมมาช่วยในการออกแบบฐานข้อมูลจะทำให้เรามองเห็นความสัมพันธ์ระหว่างข้อมูลที่ต้องจัดเก็บ และมองเห็นแอ</w:t>
      </w:r>
      <w:proofErr w:type="spellStart"/>
      <w:r w:rsidRPr="00E005CE">
        <w:rPr>
          <w:rFonts w:ascii="TH Sarabun New" w:hAnsi="TH Sarabun New" w:cs="TH Sarabun New"/>
          <w:sz w:val="32"/>
          <w:szCs w:val="32"/>
          <w:cs/>
        </w:rPr>
        <w:t>ตท</w:t>
      </w:r>
      <w:proofErr w:type="spellEnd"/>
      <w:r w:rsidRPr="00E005CE">
        <w:rPr>
          <w:rFonts w:ascii="TH Sarabun New" w:hAnsi="TH Sarabun New" w:cs="TH Sarabun New"/>
          <w:sz w:val="32"/>
          <w:szCs w:val="32"/>
          <w:cs/>
        </w:rPr>
        <w:t>ริบิว</w:t>
      </w:r>
      <w:proofErr w:type="spellStart"/>
      <w:r w:rsidRPr="00E005C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E005CE">
        <w:rPr>
          <w:rFonts w:ascii="TH Sarabun New" w:hAnsi="TH Sarabun New" w:cs="TH Sarabun New"/>
          <w:sz w:val="32"/>
          <w:szCs w:val="32"/>
          <w:cs/>
        </w:rPr>
        <w:t>ต่างๆ ของข้อมูลได้อย่างชัดเจน จึงทำให้สามารถวิเคราะห์ความสำคัญของข้อมูลได้อย่างถูกต้องและครบถ้วน</w:t>
      </w:r>
    </w:p>
    <w:p w14:paraId="54588295" w14:textId="77777777" w:rsidR="00595CA8" w:rsidRPr="00E005CE" w:rsidRDefault="00595CA8" w:rsidP="00E94224">
      <w:pPr>
        <w:tabs>
          <w:tab w:val="left" w:pos="43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 xml:space="preserve">อีอาร์ไดอะแกรม </w:t>
      </w:r>
      <w:r w:rsidRPr="00E005CE">
        <w:rPr>
          <w:rFonts w:ascii="TH Sarabun New" w:hAnsi="TH Sarabun New" w:cs="TH Sarabun New"/>
          <w:sz w:val="32"/>
          <w:szCs w:val="32"/>
        </w:rPr>
        <w:t xml:space="preserve">ER-Diagram </w:t>
      </w:r>
      <w:r w:rsidRPr="00E005CE">
        <w:rPr>
          <w:rFonts w:ascii="TH Sarabun New" w:hAnsi="TH Sarabun New" w:cs="TH Sarabun New"/>
          <w:sz w:val="32"/>
          <w:szCs w:val="32"/>
          <w:cs/>
        </w:rPr>
        <w:t>ประกอบด้วยองค์ประกอบพื้นฐานดังนี้</w:t>
      </w:r>
    </w:p>
    <w:p w14:paraId="6296662B" w14:textId="77777777" w:rsidR="00595CA8" w:rsidRPr="00E005CE" w:rsidRDefault="00595CA8" w:rsidP="00E9422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เอนทิตี้ (</w:t>
      </w:r>
      <w:r w:rsidRPr="00E005CE">
        <w:rPr>
          <w:rFonts w:ascii="TH Sarabun New" w:hAnsi="TH Sarabun New" w:cs="TH Sarabun New"/>
          <w:sz w:val="32"/>
          <w:szCs w:val="32"/>
        </w:rPr>
        <w:t>Entity</w:t>
      </w:r>
      <w:r w:rsidRPr="00E005CE">
        <w:rPr>
          <w:rFonts w:ascii="TH Sarabun New" w:hAnsi="TH Sarabun New" w:cs="TH Sarabun New"/>
          <w:sz w:val="32"/>
          <w:szCs w:val="32"/>
          <w:cs/>
        </w:rPr>
        <w:t>)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เป็นวัตถุหรือสิ่งของที่เราสนใจในระบบงานนั้นๆ</w:t>
      </w:r>
    </w:p>
    <w:p w14:paraId="3EDA69DF" w14:textId="77777777" w:rsidR="00595CA8" w:rsidRPr="00E005CE" w:rsidRDefault="00595CA8" w:rsidP="00E9422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แอททริบิว (</w:t>
      </w:r>
      <w:r w:rsidRPr="00E005CE">
        <w:rPr>
          <w:rFonts w:ascii="TH Sarabun New" w:hAnsi="TH Sarabun New" w:cs="TH Sarabun New"/>
          <w:sz w:val="32"/>
          <w:szCs w:val="32"/>
        </w:rPr>
        <w:t>Attribute</w:t>
      </w:r>
      <w:r w:rsidRPr="00E005CE">
        <w:rPr>
          <w:rFonts w:ascii="TH Sarabun New" w:hAnsi="TH Sarabun New" w:cs="TH Sarabun New"/>
          <w:sz w:val="32"/>
          <w:szCs w:val="32"/>
          <w:cs/>
        </w:rPr>
        <w:t>) เป็นคุณสมบัติของวัตถุที่เราสนใจ</w:t>
      </w:r>
    </w:p>
    <w:p w14:paraId="5C1C5937" w14:textId="77777777" w:rsidR="00595CA8" w:rsidRPr="00E005CE" w:rsidRDefault="00595CA8" w:rsidP="00E94224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ความสัมพันธ์ (</w:t>
      </w:r>
      <w:r w:rsidRPr="00E005CE">
        <w:rPr>
          <w:rFonts w:ascii="TH Sarabun New" w:hAnsi="TH Sarabun New" w:cs="TH Sarabun New"/>
          <w:sz w:val="32"/>
          <w:szCs w:val="32"/>
        </w:rPr>
        <w:t>Relationship</w:t>
      </w:r>
      <w:r w:rsidRPr="00E005CE">
        <w:rPr>
          <w:rFonts w:ascii="TH Sarabun New" w:hAnsi="TH Sarabun New" w:cs="TH Sarabun New"/>
          <w:sz w:val="32"/>
          <w:szCs w:val="32"/>
          <w:cs/>
        </w:rPr>
        <w:t>)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คือ ความสัมพันธ์ระหว่างเอนทิตี้</w:t>
      </w:r>
    </w:p>
    <w:p w14:paraId="3CDFC750" w14:textId="035553A7" w:rsidR="00595CA8" w:rsidRPr="00E005CE" w:rsidRDefault="00595CA8" w:rsidP="00E942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เอนทิตี้ หมายถึง สิ่งของหรือวัตถุที่เราสนใจ ซึ่งอาจจับต้องได้ทั้งนามธรรม โดยทั่วไปเอนทิตี้จะมีลักษณะที่แยกออกจากกันไป เช่น เอนทิตี้ผู้ใช้ จะแยกออกเป็นของผู้ใช้เลย เอนทิตี้ข้อมูลส่วนตัวของผู้ใช้คนหนึ่งก็อาจเป็นเอนทิตี้หนึ่งในระบบ</w:t>
      </w:r>
    </w:p>
    <w:p w14:paraId="6FEE0FD7" w14:textId="59C9F351" w:rsidR="00595CA8" w:rsidRPr="00E005CE" w:rsidRDefault="00595CA8" w:rsidP="00E942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โดยทั่วไปแล้ว เอนทิตี้จะมีกลุ่มที่บอกคุณสมบัติที่บอกลักษณะของเอนทิตี้ เช่น ผู้ใช้มี ชื่อ-นามสกุล อีเมล และรหัสผ่าน โดยจะมีค่าของคุณสมบัติบางกลุ่มที่ทำให้สามารถแยกเอนทิตี้ออกจากเอนทิตี้อื่นได้ เช่น รหัส</w:t>
      </w:r>
      <w:r w:rsidR="000E1E9D" w:rsidRPr="00E005CE">
        <w:rPr>
          <w:rFonts w:ascii="TH Sarabun New" w:hAnsi="TH Sarabun New" w:cs="TH Sarabun New"/>
          <w:sz w:val="32"/>
          <w:szCs w:val="32"/>
          <w:cs/>
        </w:rPr>
        <w:t>ผู้ใช้</w:t>
      </w:r>
      <w:r w:rsidRPr="00E005CE">
        <w:rPr>
          <w:rFonts w:ascii="TH Sarabun New" w:hAnsi="TH Sarabun New" w:cs="TH Sarabun New"/>
          <w:sz w:val="32"/>
          <w:szCs w:val="32"/>
          <w:cs/>
        </w:rPr>
        <w:t>ที่จะไม่มี</w:t>
      </w:r>
      <w:r w:rsidR="000E1E9D" w:rsidRPr="00E005CE">
        <w:rPr>
          <w:rFonts w:ascii="TH Sarabun New" w:hAnsi="TH Sarabun New" w:cs="TH Sarabun New"/>
          <w:sz w:val="32"/>
          <w:szCs w:val="32"/>
          <w:cs/>
        </w:rPr>
        <w:t>ผู้ใช้</w:t>
      </w:r>
      <w:r w:rsidRPr="00E005CE">
        <w:rPr>
          <w:rFonts w:ascii="TH Sarabun New" w:hAnsi="TH Sarabun New" w:cs="TH Sarabun New"/>
          <w:sz w:val="32"/>
          <w:szCs w:val="32"/>
          <w:cs/>
        </w:rPr>
        <w:t>คนไหนใช้ซ้ำกันเลย เราเรียกว่าค่าของคุณสมบัติกลุ่มนี้ว่าเป็นคีย์ของเอนทิตี้</w:t>
      </w:r>
    </w:p>
    <w:p w14:paraId="23CE6C33" w14:textId="19457A1F" w:rsidR="00F93B59" w:rsidRPr="00E005CE" w:rsidRDefault="00595CA8" w:rsidP="00E942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หลังจากได้ทำการออกแบบระบบ ดังกล่าวได้รายละเอียดไว้ในบทที่</w:t>
      </w:r>
      <w:r w:rsidR="00A60FBF" w:rsidRPr="00E005CE">
        <w:rPr>
          <w:rFonts w:ascii="TH Sarabun New" w:hAnsi="TH Sarabun New" w:cs="TH Sarabun New"/>
          <w:sz w:val="32"/>
          <w:szCs w:val="32"/>
          <w:cs/>
        </w:rPr>
        <w:t xml:space="preserve"> 4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 จึงนำมาออกแบบฐานข้อมูลดังนี้ ดังนี้</w:t>
      </w:r>
    </w:p>
    <w:p w14:paraId="210441CF" w14:textId="3B5D6290" w:rsidR="00A60FBF" w:rsidRPr="00E005CE" w:rsidRDefault="00A60FBF" w:rsidP="00595C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89B0947" w14:textId="3EBFAFE6" w:rsidR="00A60FBF" w:rsidRPr="00E005CE" w:rsidRDefault="00A60FBF" w:rsidP="00595CA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8B9AA9" w14:textId="77777777" w:rsidR="00884FD5" w:rsidRPr="00E005CE" w:rsidRDefault="00884FD5" w:rsidP="00884FD5">
      <w:pPr>
        <w:spacing w:after="0" w:line="240" w:lineRule="auto"/>
        <w:rPr>
          <w:rFonts w:ascii="TH Sarabun New" w:hAnsi="TH Sarabun New" w:cs="TH Sarabun New"/>
          <w:noProof/>
          <w:cs/>
        </w:rPr>
        <w:sectPr w:rsidR="00884FD5" w:rsidRPr="00E005CE" w:rsidSect="005C3D99">
          <w:headerReference w:type="default" r:id="rId8"/>
          <w:pgSz w:w="11906" w:h="16838" w:code="9"/>
          <w:pgMar w:top="2160" w:right="1800" w:bottom="1440" w:left="1800" w:header="1440" w:footer="720" w:gutter="0"/>
          <w:pgNumType w:start="32"/>
          <w:cols w:space="720"/>
          <w:docGrid w:linePitch="360"/>
        </w:sectPr>
      </w:pPr>
    </w:p>
    <w:p w14:paraId="518BB670" w14:textId="40E2770F" w:rsidR="00DE3629" w:rsidRPr="00E005CE" w:rsidRDefault="004F5465" w:rsidP="004F5465">
      <w:pPr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E005CE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4AFE5B8E" wp14:editId="13A5861C">
            <wp:extent cx="7541939" cy="2468880"/>
            <wp:effectExtent l="2858" t="0" r="4762" b="4763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193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0F9" w14:textId="7921DEFC" w:rsidR="00806CA0" w:rsidRPr="00E005CE" w:rsidRDefault="0046708F" w:rsidP="00806C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color w:val="FF0000"/>
          <w:sz w:val="28"/>
          <w:szCs w:val="22"/>
          <w:cs/>
        </w:rPr>
        <w:t xml:space="preserve"> </w:t>
      </w:r>
      <w:r w:rsidR="006C37FE"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C3D99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6C37FE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0E1E9D" w:rsidRPr="00E005CE">
        <w:rPr>
          <w:rFonts w:ascii="TH Sarabun New" w:hAnsi="TH Sarabun New" w:cs="TH Sarabun New"/>
          <w:sz w:val="32"/>
          <w:szCs w:val="32"/>
        </w:rPr>
        <w:t>Entity Relationship Diagram</w:t>
      </w:r>
    </w:p>
    <w:p w14:paraId="0F16A2DD" w14:textId="77777777" w:rsidR="00391303" w:rsidRPr="00E005CE" w:rsidRDefault="00391303" w:rsidP="000E1E9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7C36084" w14:textId="77777777" w:rsidR="00391303" w:rsidRPr="00E005CE" w:rsidRDefault="00391303" w:rsidP="000E1E9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F02A42" w14:textId="7272C383" w:rsidR="000E1E9D" w:rsidRPr="00E005CE" w:rsidRDefault="00065ACF" w:rsidP="000E1E9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0E1E9D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0E1E9D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ดาต้าดิกชันนารี (</w:t>
      </w:r>
      <w:r w:rsidR="000E1E9D" w:rsidRPr="00E005CE">
        <w:rPr>
          <w:rFonts w:ascii="TH Sarabun New" w:hAnsi="TH Sarabun New" w:cs="TH Sarabun New"/>
          <w:b/>
          <w:bCs/>
          <w:sz w:val="32"/>
          <w:szCs w:val="32"/>
        </w:rPr>
        <w:t>Data Dictionary)</w:t>
      </w:r>
      <w:r w:rsidR="000E1E9D"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1923432" w14:textId="77777777" w:rsidR="000E1E9D" w:rsidRPr="00E005CE" w:rsidRDefault="000E1E9D" w:rsidP="00DD31E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sz w:val="32"/>
          <w:szCs w:val="32"/>
          <w:cs/>
        </w:rPr>
        <w:t>เป็นการแสดงรายละเอียดของตารางในฐานข้อมูล เพื่อให้ผู้ใช้ ได้ทราบว่าในฐานข้อมูลมีการจัดเก็บข้อมูลอะไร และง่ายต่อการเพิ่ม-ลบ หรือแก้ไข ในระบบประกอบด้วยตารางต่างๆ ดังนี้</w:t>
      </w:r>
    </w:p>
    <w:p w14:paraId="67FB54CA" w14:textId="77777777" w:rsidR="00DF6AC4" w:rsidRPr="00E005CE" w:rsidRDefault="00DF6AC4" w:rsidP="00DF6AC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  <w:cs/>
        </w:rPr>
      </w:pPr>
    </w:p>
    <w:p w14:paraId="1681F5D9" w14:textId="7304226C" w:rsidR="00B707E9" w:rsidRPr="00E005CE" w:rsidRDefault="00CD1DC9" w:rsidP="00DF6AC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5ACF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254107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0D04" w:rsidRPr="00E005CE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:</w:t>
      </w:r>
      <w:r w:rsidR="000D1E9F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m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407"/>
        <w:gridCol w:w="1130"/>
        <w:gridCol w:w="931"/>
        <w:gridCol w:w="961"/>
        <w:gridCol w:w="1933"/>
        <w:gridCol w:w="1372"/>
      </w:tblGrid>
      <w:tr w:rsidR="000D1E9F" w:rsidRPr="00E005CE" w14:paraId="1F915B0A" w14:textId="77777777" w:rsidTr="00DF686B">
        <w:tc>
          <w:tcPr>
            <w:tcW w:w="5000" w:type="pct"/>
            <w:gridSpan w:val="7"/>
          </w:tcPr>
          <w:p w14:paraId="1537FA7D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0D1E9F" w:rsidRPr="00E005CE" w14:paraId="0A2371F3" w14:textId="77777777" w:rsidTr="00DF686B">
        <w:tc>
          <w:tcPr>
            <w:tcW w:w="5000" w:type="pct"/>
            <w:gridSpan w:val="7"/>
          </w:tcPr>
          <w:p w14:paraId="265E4901" w14:textId="6E8120D5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พื้นฐาน</w:t>
            </w:r>
            <w:r w:rsidR="00360D04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ของผู้ใช้</w:t>
            </w:r>
          </w:p>
        </w:tc>
      </w:tr>
      <w:tr w:rsidR="000D1E9F" w:rsidRPr="00E005CE" w14:paraId="6C96B815" w14:textId="77777777" w:rsidTr="00DF686B">
        <w:tc>
          <w:tcPr>
            <w:tcW w:w="339" w:type="pct"/>
            <w:shd w:val="clear" w:color="auto" w:fill="BFBFBF" w:themeFill="background1" w:themeFillShade="BF"/>
          </w:tcPr>
          <w:p w14:paraId="0CD72ECD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848" w:type="pct"/>
            <w:shd w:val="clear" w:color="auto" w:fill="BFBFBF" w:themeFill="background1" w:themeFillShade="BF"/>
          </w:tcPr>
          <w:p w14:paraId="362B38CD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81" w:type="pct"/>
            <w:shd w:val="clear" w:color="auto" w:fill="BFBFBF" w:themeFill="background1" w:themeFillShade="BF"/>
          </w:tcPr>
          <w:p w14:paraId="332EF182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AF3C452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9" w:type="pct"/>
            <w:shd w:val="clear" w:color="auto" w:fill="BFBFBF" w:themeFill="background1" w:themeFillShade="BF"/>
          </w:tcPr>
          <w:p w14:paraId="64BF4B30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1165" w:type="pct"/>
            <w:shd w:val="clear" w:color="auto" w:fill="BFBFBF" w:themeFill="background1" w:themeFillShade="BF"/>
          </w:tcPr>
          <w:p w14:paraId="19B462A2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826" w:type="pct"/>
            <w:shd w:val="clear" w:color="auto" w:fill="BFBFBF" w:themeFill="background1" w:themeFillShade="BF"/>
          </w:tcPr>
          <w:p w14:paraId="38388D6F" w14:textId="77777777" w:rsidR="000D1E9F" w:rsidRPr="00E005CE" w:rsidRDefault="000D1E9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0D1E9F" w:rsidRPr="00E005CE" w14:paraId="6CEA2903" w14:textId="77777777" w:rsidTr="00DF686B">
        <w:tc>
          <w:tcPr>
            <w:tcW w:w="339" w:type="pct"/>
          </w:tcPr>
          <w:p w14:paraId="6D20F8E2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48" w:type="pct"/>
          </w:tcPr>
          <w:p w14:paraId="24F8EEAA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member_id</w:t>
            </w:r>
            <w:proofErr w:type="spellEnd"/>
          </w:p>
        </w:tc>
        <w:tc>
          <w:tcPr>
            <w:tcW w:w="681" w:type="pct"/>
          </w:tcPr>
          <w:p w14:paraId="7CE8AD45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1" w:type="pct"/>
          </w:tcPr>
          <w:p w14:paraId="054C3525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9" w:type="pct"/>
          </w:tcPr>
          <w:p w14:paraId="579F7055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165" w:type="pct"/>
          </w:tcPr>
          <w:p w14:paraId="1AA546F2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26" w:type="pct"/>
          </w:tcPr>
          <w:p w14:paraId="519F7220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D1E9F" w:rsidRPr="00E005CE" w14:paraId="6AE30262" w14:textId="77777777" w:rsidTr="00DF686B">
        <w:tc>
          <w:tcPr>
            <w:tcW w:w="339" w:type="pct"/>
          </w:tcPr>
          <w:p w14:paraId="6E344DCD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48" w:type="pct"/>
          </w:tcPr>
          <w:p w14:paraId="67999919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full_name</w:t>
            </w:r>
            <w:proofErr w:type="spellEnd"/>
          </w:p>
        </w:tc>
        <w:tc>
          <w:tcPr>
            <w:tcW w:w="681" w:type="pct"/>
          </w:tcPr>
          <w:p w14:paraId="0A933604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1" w:type="pct"/>
          </w:tcPr>
          <w:p w14:paraId="4C8BFA70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79" w:type="pct"/>
          </w:tcPr>
          <w:p w14:paraId="3113835D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65" w:type="pct"/>
          </w:tcPr>
          <w:p w14:paraId="54A3571B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ามสกุล</w:t>
            </w:r>
          </w:p>
        </w:tc>
        <w:tc>
          <w:tcPr>
            <w:tcW w:w="826" w:type="pct"/>
          </w:tcPr>
          <w:p w14:paraId="19519C39" w14:textId="6AD5752D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0D1E9F" w:rsidRPr="00E005CE" w14:paraId="6FFC44B4" w14:textId="77777777" w:rsidTr="00DF686B">
        <w:tc>
          <w:tcPr>
            <w:tcW w:w="339" w:type="pct"/>
          </w:tcPr>
          <w:p w14:paraId="21DF54FA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48" w:type="pct"/>
          </w:tcPr>
          <w:p w14:paraId="0FCBB98A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681" w:type="pct"/>
          </w:tcPr>
          <w:p w14:paraId="159997E3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1" w:type="pct"/>
          </w:tcPr>
          <w:p w14:paraId="40648E25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79" w:type="pct"/>
          </w:tcPr>
          <w:p w14:paraId="6CAE017F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65" w:type="pct"/>
          </w:tcPr>
          <w:p w14:paraId="6A7C6017" w14:textId="5332679B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826" w:type="pct"/>
          </w:tcPr>
          <w:p w14:paraId="407F5568" w14:textId="19FD2B79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0D1E9F" w:rsidRPr="00E005CE" w14:paraId="64B4F6EC" w14:textId="77777777" w:rsidTr="00DF686B">
        <w:tc>
          <w:tcPr>
            <w:tcW w:w="339" w:type="pct"/>
          </w:tcPr>
          <w:p w14:paraId="3BE4A9FF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48" w:type="pct"/>
          </w:tcPr>
          <w:p w14:paraId="4E5A782C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681" w:type="pct"/>
          </w:tcPr>
          <w:p w14:paraId="7FC11655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1" w:type="pct"/>
          </w:tcPr>
          <w:p w14:paraId="2D82BFBA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79" w:type="pct"/>
          </w:tcPr>
          <w:p w14:paraId="0C021E5C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65" w:type="pct"/>
          </w:tcPr>
          <w:p w14:paraId="48537674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826" w:type="pct"/>
          </w:tcPr>
          <w:p w14:paraId="44F42179" w14:textId="3FB1C533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0D1E9F" w:rsidRPr="00E005CE" w14:paraId="4E398C2E" w14:textId="77777777" w:rsidTr="00DF686B">
        <w:tc>
          <w:tcPr>
            <w:tcW w:w="339" w:type="pct"/>
          </w:tcPr>
          <w:p w14:paraId="0D719F05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848" w:type="pct"/>
          </w:tcPr>
          <w:p w14:paraId="5AEE29C7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681" w:type="pct"/>
          </w:tcPr>
          <w:p w14:paraId="7DC5A283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1" w:type="pct"/>
          </w:tcPr>
          <w:p w14:paraId="21F87906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79" w:type="pct"/>
          </w:tcPr>
          <w:p w14:paraId="5447915A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65" w:type="pct"/>
          </w:tcPr>
          <w:p w14:paraId="58A0100C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ของผู้ใช้</w:t>
            </w:r>
          </w:p>
        </w:tc>
        <w:tc>
          <w:tcPr>
            <w:tcW w:w="826" w:type="pct"/>
          </w:tcPr>
          <w:p w14:paraId="0F947AD9" w14:textId="6F63A692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0D1E9F" w:rsidRPr="00E005CE" w14:paraId="3476D90E" w14:textId="77777777" w:rsidTr="00DF686B">
        <w:tc>
          <w:tcPr>
            <w:tcW w:w="339" w:type="pct"/>
          </w:tcPr>
          <w:p w14:paraId="10C3A724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48" w:type="pct"/>
          </w:tcPr>
          <w:p w14:paraId="3CEFCF2B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created_by</w:t>
            </w:r>
            <w:proofErr w:type="spellEnd"/>
          </w:p>
        </w:tc>
        <w:tc>
          <w:tcPr>
            <w:tcW w:w="681" w:type="pct"/>
          </w:tcPr>
          <w:p w14:paraId="56EB7C36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1" w:type="pct"/>
          </w:tcPr>
          <w:p w14:paraId="23090A6C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9" w:type="pct"/>
          </w:tcPr>
          <w:p w14:paraId="2CE18CCE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165" w:type="pct"/>
          </w:tcPr>
          <w:p w14:paraId="63E37DD2" w14:textId="22263726" w:rsidR="000D1E9F" w:rsidRPr="00E005CE" w:rsidRDefault="00AA0B9C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ผู้สร้างแอคเคา</w:t>
            </w: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ท์</w:t>
            </w:r>
            <w:proofErr w:type="spellEnd"/>
          </w:p>
        </w:tc>
        <w:tc>
          <w:tcPr>
            <w:tcW w:w="826" w:type="pct"/>
          </w:tcPr>
          <w:p w14:paraId="295EC9F7" w14:textId="574FC25D" w:rsidR="000D1E9F" w:rsidRPr="00E005CE" w:rsidRDefault="00360D04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0D1E9F" w:rsidRPr="00E005CE" w14:paraId="1F47494B" w14:textId="77777777" w:rsidTr="00DF686B">
        <w:tc>
          <w:tcPr>
            <w:tcW w:w="339" w:type="pct"/>
          </w:tcPr>
          <w:p w14:paraId="4E71BD22" w14:textId="77777777" w:rsidR="000D1E9F" w:rsidRPr="00E005CE" w:rsidRDefault="000D1E9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848" w:type="pct"/>
          </w:tcPr>
          <w:p w14:paraId="7C71B364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is_verified</w:t>
            </w:r>
            <w:proofErr w:type="spellEnd"/>
          </w:p>
        </w:tc>
        <w:tc>
          <w:tcPr>
            <w:tcW w:w="681" w:type="pct"/>
          </w:tcPr>
          <w:p w14:paraId="30FBEEB4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1" w:type="pct"/>
          </w:tcPr>
          <w:p w14:paraId="4C012E1B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9" w:type="pct"/>
          </w:tcPr>
          <w:p w14:paraId="64529CEB" w14:textId="77777777" w:rsidR="000D1E9F" w:rsidRPr="00E005CE" w:rsidRDefault="000D1E9F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165" w:type="pct"/>
          </w:tcPr>
          <w:p w14:paraId="505ADEC7" w14:textId="0C778CD3" w:rsidR="000D1E9F" w:rsidRPr="00E005CE" w:rsidRDefault="00AA0B9C" w:rsidP="00DF68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ผ่านการยืนยันตัวตน</w:t>
            </w:r>
          </w:p>
        </w:tc>
        <w:tc>
          <w:tcPr>
            <w:tcW w:w="826" w:type="pct"/>
          </w:tcPr>
          <w:p w14:paraId="4921585A" w14:textId="7018EA26" w:rsidR="000D1E9F" w:rsidRPr="00E005CE" w:rsidRDefault="00360D04" w:rsidP="00DF68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7AA4637A" w14:textId="0DC92198" w:rsidR="00451480" w:rsidRPr="00E005CE" w:rsidRDefault="00451480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81A7BAA" w14:textId="2B07127C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95CDDE9" w14:textId="0ABA1CB3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0EBA578" w14:textId="0B37A70B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10FF82E" w14:textId="0CB0FCD7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7CE08EF5" w14:textId="4DD93873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1577FE7" w14:textId="34D27884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9663141" w14:textId="307C412A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9DCA4BA" w14:textId="10A83D74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14A425D" w14:textId="38E0BE9B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0FD0B77" w14:textId="26AD8ED4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6B4D1023" w14:textId="0671069B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39170D66" w14:textId="4469D886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BA457AF" w14:textId="5AC4A798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455E55F3" w14:textId="0FD977A6" w:rsidR="00DF686B" w:rsidRPr="00E005CE" w:rsidRDefault="00DF686B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4CFE290" w14:textId="56337E2F" w:rsidR="00B22437" w:rsidRPr="00E005CE" w:rsidRDefault="00B22437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07CC30B" w14:textId="1D533B0A" w:rsidR="00B22437" w:rsidRPr="00E005CE" w:rsidRDefault="00B22437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1D0CB165" w14:textId="77777777" w:rsidR="00B22437" w:rsidRPr="00E005CE" w:rsidRDefault="00B22437" w:rsidP="00DF6AC4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</w:p>
    <w:p w14:paraId="7BCDE999" w14:textId="576EE28D" w:rsidR="00360D04" w:rsidRPr="00E005CE" w:rsidRDefault="00360D04" w:rsidP="00360D04">
      <w:pPr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22437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2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1D36CD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10" w:history="1">
        <w:r w:rsidRPr="00E005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ndividual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"/>
        <w:gridCol w:w="1655"/>
        <w:gridCol w:w="1112"/>
        <w:gridCol w:w="894"/>
        <w:gridCol w:w="939"/>
        <w:gridCol w:w="1815"/>
        <w:gridCol w:w="1337"/>
      </w:tblGrid>
      <w:tr w:rsidR="0001682F" w:rsidRPr="00E005CE" w14:paraId="647C3563" w14:textId="77777777" w:rsidTr="00B22437">
        <w:tc>
          <w:tcPr>
            <w:tcW w:w="5000" w:type="pct"/>
            <w:gridSpan w:val="7"/>
          </w:tcPr>
          <w:p w14:paraId="4331B1BB" w14:textId="2C80FCAC" w:rsidR="0001682F" w:rsidRPr="00E005CE" w:rsidRDefault="0001682F" w:rsidP="00C35F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divid</w:t>
            </w:r>
            <w:r w:rsidR="009C4C68" w:rsidRPr="00E005CE">
              <w:rPr>
                <w:rFonts w:ascii="TH Sarabun New" w:hAnsi="TH Sarabun New" w:cs="TH Sarabun New"/>
                <w:sz w:val="32"/>
                <w:szCs w:val="32"/>
              </w:rPr>
              <w:t>ual</w:t>
            </w:r>
          </w:p>
        </w:tc>
      </w:tr>
      <w:tr w:rsidR="0001682F" w:rsidRPr="00E005CE" w14:paraId="37BD73C3" w14:textId="77777777" w:rsidTr="00B22437">
        <w:tc>
          <w:tcPr>
            <w:tcW w:w="5000" w:type="pct"/>
            <w:gridSpan w:val="7"/>
          </w:tcPr>
          <w:p w14:paraId="0C190ABC" w14:textId="733BED52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="009C4C68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ของผู้ใช้</w:t>
            </w:r>
          </w:p>
        </w:tc>
      </w:tr>
      <w:tr w:rsidR="0001682F" w:rsidRPr="00E005CE" w14:paraId="3E7F1B91" w14:textId="77777777" w:rsidTr="00B22437">
        <w:tc>
          <w:tcPr>
            <w:tcW w:w="328" w:type="pct"/>
            <w:shd w:val="clear" w:color="auto" w:fill="BFBFBF" w:themeFill="background1" w:themeFillShade="BF"/>
          </w:tcPr>
          <w:p w14:paraId="7A0ED2C8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997" w:type="pct"/>
            <w:shd w:val="clear" w:color="auto" w:fill="BFBFBF" w:themeFill="background1" w:themeFillShade="BF"/>
          </w:tcPr>
          <w:p w14:paraId="25B945C8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4FB6DEB3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358A5916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17887597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1094" w:type="pct"/>
            <w:shd w:val="clear" w:color="auto" w:fill="BFBFBF" w:themeFill="background1" w:themeFillShade="BF"/>
          </w:tcPr>
          <w:p w14:paraId="6913D81A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806" w:type="pct"/>
            <w:shd w:val="clear" w:color="auto" w:fill="BFBFBF" w:themeFill="background1" w:themeFillShade="BF"/>
          </w:tcPr>
          <w:p w14:paraId="39564AC4" w14:textId="77777777" w:rsidR="0001682F" w:rsidRPr="00E005CE" w:rsidRDefault="0001682F" w:rsidP="00C35FA6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01682F" w:rsidRPr="00E005CE" w14:paraId="612956ED" w14:textId="77777777" w:rsidTr="00B22437">
        <w:tc>
          <w:tcPr>
            <w:tcW w:w="328" w:type="pct"/>
          </w:tcPr>
          <w:p w14:paraId="2D5165C4" w14:textId="77777777" w:rsidR="0001682F" w:rsidRPr="00E005CE" w:rsidRDefault="0001682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7" w:type="pct"/>
          </w:tcPr>
          <w:p w14:paraId="26B9CCBF" w14:textId="0640E07B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individual_id</w:t>
            </w:r>
            <w:proofErr w:type="spellEnd"/>
          </w:p>
        </w:tc>
        <w:tc>
          <w:tcPr>
            <w:tcW w:w="670" w:type="pct"/>
          </w:tcPr>
          <w:p w14:paraId="40F08C3C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6740B342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3829E689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94" w:type="pct"/>
          </w:tcPr>
          <w:p w14:paraId="3A7DDD67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06" w:type="pct"/>
          </w:tcPr>
          <w:p w14:paraId="09A384C6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1682F" w:rsidRPr="00E005CE" w14:paraId="779E2953" w14:textId="77777777" w:rsidTr="00B22437">
        <w:tc>
          <w:tcPr>
            <w:tcW w:w="328" w:type="pct"/>
          </w:tcPr>
          <w:p w14:paraId="09F8A861" w14:textId="77777777" w:rsidR="0001682F" w:rsidRPr="00E005CE" w:rsidRDefault="0001682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7" w:type="pct"/>
          </w:tcPr>
          <w:p w14:paraId="23604265" w14:textId="65C9A1A1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member_id</w:t>
            </w:r>
            <w:proofErr w:type="spellEnd"/>
          </w:p>
        </w:tc>
        <w:tc>
          <w:tcPr>
            <w:tcW w:w="670" w:type="pct"/>
          </w:tcPr>
          <w:p w14:paraId="3EDFD629" w14:textId="4BDC392A" w:rsidR="0001682F" w:rsidRPr="00E005CE" w:rsidRDefault="009C4C68" w:rsidP="00B22437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2C27C8F3" w14:textId="76C7F164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0D54D4E4" w14:textId="278BF917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94" w:type="pct"/>
            <w:shd w:val="clear" w:color="auto" w:fill="auto"/>
          </w:tcPr>
          <w:p w14:paraId="0A77F4AA" w14:textId="39D2CFC2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งผู้ใช้</w:t>
            </w:r>
          </w:p>
        </w:tc>
        <w:tc>
          <w:tcPr>
            <w:tcW w:w="806" w:type="pct"/>
          </w:tcPr>
          <w:p w14:paraId="36F1DC53" w14:textId="36DE1D2D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01682F" w:rsidRPr="00E005CE" w14:paraId="4B5AE3F6" w14:textId="77777777" w:rsidTr="00B22437">
        <w:tc>
          <w:tcPr>
            <w:tcW w:w="328" w:type="pct"/>
          </w:tcPr>
          <w:p w14:paraId="09A458CE" w14:textId="77777777" w:rsidR="0001682F" w:rsidRPr="00E005CE" w:rsidRDefault="0001682F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7" w:type="pct"/>
          </w:tcPr>
          <w:p w14:paraId="016EA72B" w14:textId="25571FAD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is_graduate</w:t>
            </w:r>
            <w:proofErr w:type="spellEnd"/>
          </w:p>
        </w:tc>
        <w:tc>
          <w:tcPr>
            <w:tcW w:w="670" w:type="pct"/>
          </w:tcPr>
          <w:p w14:paraId="0D0FD19A" w14:textId="18DCE6A7" w:rsidR="0001682F" w:rsidRPr="00E005CE" w:rsidRDefault="009C4C68" w:rsidP="00B22437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32E8A9AB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566" w:type="pct"/>
          </w:tcPr>
          <w:p w14:paraId="22C1D079" w14:textId="38FD2B36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</w:t>
            </w:r>
            <w:r w:rsidR="009C4C68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</w:t>
            </w:r>
          </w:p>
        </w:tc>
        <w:tc>
          <w:tcPr>
            <w:tcW w:w="1094" w:type="pct"/>
            <w:shd w:val="clear" w:color="auto" w:fill="auto"/>
          </w:tcPr>
          <w:p w14:paraId="00677A0B" w14:textId="744A18FD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ศึกษา</w:t>
            </w:r>
          </w:p>
        </w:tc>
        <w:tc>
          <w:tcPr>
            <w:tcW w:w="806" w:type="pct"/>
          </w:tcPr>
          <w:p w14:paraId="1CC1A16F" w14:textId="44AFD8D9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9C4C68" w:rsidRPr="00E005CE">
              <w:rPr>
                <w:rFonts w:ascii="TH Sarabun New" w:hAnsi="TH Sarabun New" w:cs="TH Sarabun New"/>
                <w:sz w:val="32"/>
                <w:szCs w:val="32"/>
              </w:rPr>
              <w:t>one</w:t>
            </w:r>
          </w:p>
        </w:tc>
      </w:tr>
      <w:tr w:rsidR="0001682F" w:rsidRPr="00E005CE" w14:paraId="3E93ED79" w14:textId="77777777" w:rsidTr="00B22437">
        <w:tc>
          <w:tcPr>
            <w:tcW w:w="328" w:type="pct"/>
          </w:tcPr>
          <w:p w14:paraId="78E824E9" w14:textId="21EA2CF6" w:rsidR="0001682F" w:rsidRPr="00E005CE" w:rsidRDefault="009C4C68" w:rsidP="00C35F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7" w:type="pct"/>
          </w:tcPr>
          <w:p w14:paraId="7CDD08F5" w14:textId="091079B0" w:rsidR="0001682F" w:rsidRPr="00E005CE" w:rsidRDefault="009C4C68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year</w:t>
            </w:r>
          </w:p>
        </w:tc>
        <w:tc>
          <w:tcPr>
            <w:tcW w:w="670" w:type="pct"/>
          </w:tcPr>
          <w:p w14:paraId="46ADAB32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0F8D7150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66" w:type="pct"/>
          </w:tcPr>
          <w:p w14:paraId="4040BCDD" w14:textId="77777777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94" w:type="pct"/>
            <w:shd w:val="clear" w:color="auto" w:fill="auto"/>
          </w:tcPr>
          <w:p w14:paraId="0E9A49F9" w14:textId="29972275" w:rsidR="0001682F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ชั้นปีที่กำลังศึกษา</w:t>
            </w:r>
          </w:p>
        </w:tc>
        <w:tc>
          <w:tcPr>
            <w:tcW w:w="806" w:type="pct"/>
          </w:tcPr>
          <w:p w14:paraId="50148735" w14:textId="6C195BC5" w:rsidR="0001682F" w:rsidRPr="00E005CE" w:rsidRDefault="0001682F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0D38BA72" w14:textId="77777777" w:rsidTr="00B22437">
        <w:tc>
          <w:tcPr>
            <w:tcW w:w="328" w:type="pct"/>
          </w:tcPr>
          <w:p w14:paraId="4C0A000A" w14:textId="77777777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97" w:type="pct"/>
          </w:tcPr>
          <w:p w14:paraId="36B06B9B" w14:textId="79D4E211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670" w:type="pct"/>
          </w:tcPr>
          <w:p w14:paraId="291CE955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55303B6B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566" w:type="pct"/>
          </w:tcPr>
          <w:p w14:paraId="36645409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94" w:type="pct"/>
            <w:shd w:val="clear" w:color="auto" w:fill="auto"/>
          </w:tcPr>
          <w:p w14:paraId="41F8A0C8" w14:textId="68348AF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ปีที่จบการศึกษา</w:t>
            </w:r>
          </w:p>
        </w:tc>
        <w:tc>
          <w:tcPr>
            <w:tcW w:w="806" w:type="pct"/>
          </w:tcPr>
          <w:p w14:paraId="7A3CE561" w14:textId="2F06740B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67600A69" w14:textId="77777777" w:rsidTr="00B22437">
        <w:tc>
          <w:tcPr>
            <w:tcW w:w="328" w:type="pct"/>
          </w:tcPr>
          <w:p w14:paraId="545552CC" w14:textId="77777777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997" w:type="pct"/>
          </w:tcPr>
          <w:p w14:paraId="68563C77" w14:textId="1C09A7F4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department_id</w:t>
            </w:r>
            <w:proofErr w:type="spellEnd"/>
          </w:p>
        </w:tc>
        <w:tc>
          <w:tcPr>
            <w:tcW w:w="670" w:type="pct"/>
          </w:tcPr>
          <w:p w14:paraId="4F5A91B2" w14:textId="49FDD009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60944C27" w14:textId="11505E35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343A62FD" w14:textId="43F760CB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94" w:type="pct"/>
            <w:shd w:val="clear" w:color="auto" w:fill="auto"/>
          </w:tcPr>
          <w:p w14:paraId="3EF45030" w14:textId="1D5536B6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806" w:type="pct"/>
          </w:tcPr>
          <w:p w14:paraId="3DB517D5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5692D037" w14:textId="77777777" w:rsidTr="00B22437">
        <w:tc>
          <w:tcPr>
            <w:tcW w:w="328" w:type="pct"/>
          </w:tcPr>
          <w:p w14:paraId="6A7C5BA6" w14:textId="77777777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997" w:type="pct"/>
          </w:tcPr>
          <w:p w14:paraId="3FD4D2A9" w14:textId="218DE342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disability_id</w:t>
            </w:r>
            <w:proofErr w:type="spellEnd"/>
          </w:p>
        </w:tc>
        <w:tc>
          <w:tcPr>
            <w:tcW w:w="670" w:type="pct"/>
          </w:tcPr>
          <w:p w14:paraId="62A271B0" w14:textId="17EBABA8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0CF0540B" w14:textId="70FF22B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7AD4DB12" w14:textId="30A18CD9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94" w:type="pct"/>
            <w:shd w:val="clear" w:color="auto" w:fill="auto"/>
          </w:tcPr>
          <w:p w14:paraId="52E540C4" w14:textId="2440ADB6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วามพิการ</w:t>
            </w:r>
          </w:p>
        </w:tc>
        <w:tc>
          <w:tcPr>
            <w:tcW w:w="806" w:type="pct"/>
          </w:tcPr>
          <w:p w14:paraId="3FF28987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1EFEAFA4" w14:textId="77777777" w:rsidTr="00B22437">
        <w:tc>
          <w:tcPr>
            <w:tcW w:w="328" w:type="pct"/>
          </w:tcPr>
          <w:p w14:paraId="594AB575" w14:textId="77777777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997" w:type="pct"/>
          </w:tcPr>
          <w:p w14:paraId="22201D6D" w14:textId="640F21BE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is_disability</w:t>
            </w:r>
            <w:proofErr w:type="spellEnd"/>
          </w:p>
        </w:tc>
        <w:tc>
          <w:tcPr>
            <w:tcW w:w="670" w:type="pct"/>
          </w:tcPr>
          <w:p w14:paraId="4515A2DB" w14:textId="1D244130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6A15979A" w14:textId="0B7E7148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5965EC4D" w14:textId="7BCE1DC5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94" w:type="pct"/>
            <w:shd w:val="clear" w:color="auto" w:fill="auto"/>
          </w:tcPr>
          <w:p w14:paraId="36271B64" w14:textId="7F1A6650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ิการ</w:t>
            </w:r>
          </w:p>
        </w:tc>
        <w:tc>
          <w:tcPr>
            <w:tcW w:w="806" w:type="pct"/>
          </w:tcPr>
          <w:p w14:paraId="1552A7DE" w14:textId="1636E774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120E92" w:rsidRPr="00E005CE" w14:paraId="4A796B5C" w14:textId="77777777" w:rsidTr="00B22437">
        <w:tc>
          <w:tcPr>
            <w:tcW w:w="328" w:type="pct"/>
          </w:tcPr>
          <w:p w14:paraId="2BA4DEB3" w14:textId="77777777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997" w:type="pct"/>
          </w:tcPr>
          <w:p w14:paraId="6F0054BD" w14:textId="23447B24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dis_description</w:t>
            </w:r>
            <w:proofErr w:type="spellEnd"/>
          </w:p>
        </w:tc>
        <w:tc>
          <w:tcPr>
            <w:tcW w:w="670" w:type="pct"/>
          </w:tcPr>
          <w:p w14:paraId="7ABFBD15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28C5DA86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66" w:type="pct"/>
          </w:tcPr>
          <w:p w14:paraId="495CFEF3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94" w:type="pct"/>
          </w:tcPr>
          <w:p w14:paraId="0FAD99EE" w14:textId="2081543E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ความพิการ</w:t>
            </w:r>
          </w:p>
        </w:tc>
        <w:tc>
          <w:tcPr>
            <w:tcW w:w="806" w:type="pct"/>
          </w:tcPr>
          <w:p w14:paraId="11F6F749" w14:textId="377AE3C4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06E3D324" w14:textId="77777777" w:rsidTr="00B22437">
        <w:tc>
          <w:tcPr>
            <w:tcW w:w="328" w:type="pct"/>
          </w:tcPr>
          <w:p w14:paraId="68F71C01" w14:textId="28C43E12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97" w:type="pct"/>
          </w:tcPr>
          <w:p w14:paraId="6AFA3CE9" w14:textId="7648A7DC" w:rsidR="00120E92" w:rsidRPr="00E005CE" w:rsidRDefault="00120E92" w:rsidP="00B2243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birthday</w:t>
            </w:r>
          </w:p>
        </w:tc>
        <w:tc>
          <w:tcPr>
            <w:tcW w:w="670" w:type="pct"/>
          </w:tcPr>
          <w:p w14:paraId="1CFF9BBA" w14:textId="7DEBFFE4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1505E366" w14:textId="53077E59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5</w:t>
            </w:r>
          </w:p>
        </w:tc>
        <w:tc>
          <w:tcPr>
            <w:tcW w:w="566" w:type="pct"/>
          </w:tcPr>
          <w:p w14:paraId="1DF175B5" w14:textId="109373B0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94" w:type="pct"/>
          </w:tcPr>
          <w:p w14:paraId="533D5654" w14:textId="6920973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806" w:type="pct"/>
          </w:tcPr>
          <w:p w14:paraId="7325A97B" w14:textId="26645041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120E92" w:rsidRPr="00E005CE" w14:paraId="48138741" w14:textId="77777777" w:rsidTr="00B22437">
        <w:tc>
          <w:tcPr>
            <w:tcW w:w="328" w:type="pct"/>
          </w:tcPr>
          <w:p w14:paraId="2F1878F9" w14:textId="61788688" w:rsidR="00120E92" w:rsidRPr="00E005CE" w:rsidRDefault="00120E92" w:rsidP="00120E9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97" w:type="pct"/>
          </w:tcPr>
          <w:p w14:paraId="58E5A60C" w14:textId="675B6D90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telephone</w:t>
            </w:r>
          </w:p>
        </w:tc>
        <w:tc>
          <w:tcPr>
            <w:tcW w:w="670" w:type="pct"/>
          </w:tcPr>
          <w:p w14:paraId="7D200009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4FAE45C4" w14:textId="1225D78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5</w:t>
            </w:r>
          </w:p>
        </w:tc>
        <w:tc>
          <w:tcPr>
            <w:tcW w:w="566" w:type="pct"/>
          </w:tcPr>
          <w:p w14:paraId="6BB74AA4" w14:textId="77777777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94" w:type="pct"/>
          </w:tcPr>
          <w:p w14:paraId="71B758A1" w14:textId="5148EB1C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806" w:type="pct"/>
          </w:tcPr>
          <w:p w14:paraId="21D01DCA" w14:textId="29E6674E" w:rsidR="00120E92" w:rsidRPr="00E005CE" w:rsidRDefault="00120E92" w:rsidP="00B2243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758870C1" w14:textId="77777777" w:rsidR="00B22437" w:rsidRPr="00E005CE" w:rsidRDefault="00B22437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470"/>
        <w:tblW w:w="5000" w:type="pct"/>
        <w:tblLook w:val="04A0" w:firstRow="1" w:lastRow="0" w:firstColumn="1" w:lastColumn="0" w:noHBand="0" w:noVBand="1"/>
      </w:tblPr>
      <w:tblGrid>
        <w:gridCol w:w="544"/>
        <w:gridCol w:w="2021"/>
        <w:gridCol w:w="1112"/>
        <w:gridCol w:w="894"/>
        <w:gridCol w:w="939"/>
        <w:gridCol w:w="1477"/>
        <w:gridCol w:w="1309"/>
      </w:tblGrid>
      <w:tr w:rsidR="00290A3E" w:rsidRPr="00E005CE" w14:paraId="1D7478D2" w14:textId="77777777" w:rsidTr="00290A3E">
        <w:tc>
          <w:tcPr>
            <w:tcW w:w="5000" w:type="pct"/>
            <w:gridSpan w:val="7"/>
          </w:tcPr>
          <w:p w14:paraId="7D78C6ED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department</w:t>
            </w:r>
          </w:p>
        </w:tc>
      </w:tr>
      <w:tr w:rsidR="00290A3E" w:rsidRPr="00E005CE" w14:paraId="310BE090" w14:textId="77777777" w:rsidTr="00290A3E">
        <w:tc>
          <w:tcPr>
            <w:tcW w:w="5000" w:type="pct"/>
            <w:gridSpan w:val="7"/>
          </w:tcPr>
          <w:p w14:paraId="184BDA8C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</w:tr>
      <w:tr w:rsidR="00290A3E" w:rsidRPr="00E005CE" w14:paraId="0368F347" w14:textId="77777777" w:rsidTr="00290A3E">
        <w:tc>
          <w:tcPr>
            <w:tcW w:w="328" w:type="pct"/>
            <w:shd w:val="clear" w:color="auto" w:fill="BFBFBF" w:themeFill="background1" w:themeFillShade="BF"/>
          </w:tcPr>
          <w:p w14:paraId="2FB2B487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1218" w:type="pct"/>
            <w:shd w:val="clear" w:color="auto" w:fill="BFBFBF" w:themeFill="background1" w:themeFillShade="BF"/>
          </w:tcPr>
          <w:p w14:paraId="75C46C11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0B72BDE4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4BEB9517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27C37537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890" w:type="pct"/>
            <w:shd w:val="clear" w:color="auto" w:fill="BFBFBF" w:themeFill="background1" w:themeFillShade="BF"/>
          </w:tcPr>
          <w:p w14:paraId="10747B00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14:paraId="5F9F756E" w14:textId="77777777" w:rsidR="00290A3E" w:rsidRPr="00E005CE" w:rsidRDefault="00290A3E" w:rsidP="00290A3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290A3E" w:rsidRPr="00E005CE" w14:paraId="7ACCF12B" w14:textId="77777777" w:rsidTr="00290A3E">
        <w:tc>
          <w:tcPr>
            <w:tcW w:w="328" w:type="pct"/>
          </w:tcPr>
          <w:p w14:paraId="6C499700" w14:textId="77777777" w:rsidR="00290A3E" w:rsidRPr="00E005CE" w:rsidRDefault="00290A3E" w:rsidP="00290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18" w:type="pct"/>
          </w:tcPr>
          <w:p w14:paraId="5E32BB48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670" w:type="pct"/>
          </w:tcPr>
          <w:p w14:paraId="5B47A2BB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663AB726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75911720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0" w:type="pct"/>
          </w:tcPr>
          <w:p w14:paraId="5A311D29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789" w:type="pct"/>
          </w:tcPr>
          <w:p w14:paraId="29389586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290A3E" w:rsidRPr="00E005CE" w14:paraId="7B03A6C0" w14:textId="77777777" w:rsidTr="00290A3E">
        <w:tc>
          <w:tcPr>
            <w:tcW w:w="328" w:type="pct"/>
          </w:tcPr>
          <w:p w14:paraId="234D075E" w14:textId="77777777" w:rsidR="00290A3E" w:rsidRPr="00E005CE" w:rsidRDefault="00290A3E" w:rsidP="00290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18" w:type="pct"/>
          </w:tcPr>
          <w:p w14:paraId="5D2067A8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670" w:type="pct"/>
          </w:tcPr>
          <w:p w14:paraId="3F356EF3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7FEE2EB9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6F83763A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0" w:type="pct"/>
            <w:shd w:val="clear" w:color="auto" w:fill="auto"/>
          </w:tcPr>
          <w:p w14:paraId="215B7533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789" w:type="pct"/>
          </w:tcPr>
          <w:p w14:paraId="4CABEF2E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290A3E" w:rsidRPr="00E005CE" w14:paraId="4170E2D2" w14:textId="77777777" w:rsidTr="00290A3E">
        <w:tc>
          <w:tcPr>
            <w:tcW w:w="328" w:type="pct"/>
          </w:tcPr>
          <w:p w14:paraId="56211B4B" w14:textId="77777777" w:rsidR="00290A3E" w:rsidRPr="00E005CE" w:rsidRDefault="00290A3E" w:rsidP="00290A3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18" w:type="pct"/>
          </w:tcPr>
          <w:p w14:paraId="4F20FCB6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partment_name</w:t>
            </w:r>
            <w:proofErr w:type="spellEnd"/>
          </w:p>
        </w:tc>
        <w:tc>
          <w:tcPr>
            <w:tcW w:w="670" w:type="pct"/>
          </w:tcPr>
          <w:p w14:paraId="3F8BC49C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70025D20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66" w:type="pct"/>
          </w:tcPr>
          <w:p w14:paraId="25BB8744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90" w:type="pct"/>
            <w:shd w:val="clear" w:color="auto" w:fill="auto"/>
          </w:tcPr>
          <w:p w14:paraId="2641123F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789" w:type="pct"/>
          </w:tcPr>
          <w:p w14:paraId="2965CCDC" w14:textId="77777777" w:rsidR="00290A3E" w:rsidRPr="00E005CE" w:rsidRDefault="00290A3E" w:rsidP="00290A3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76376611" w14:textId="22BA7665" w:rsidR="0002492A" w:rsidRPr="00E005CE" w:rsidRDefault="00290A3E" w:rsidP="00290A3E">
      <w:pPr>
        <w:ind w:hanging="90"/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492A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02492A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22437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2492A" w:rsidRPr="00E005CE">
        <w:rPr>
          <w:rFonts w:ascii="TH Sarabun New" w:hAnsi="TH Sarabun New" w:cs="TH Sarabun New"/>
          <w:b/>
          <w:bCs/>
          <w:sz w:val="32"/>
          <w:szCs w:val="32"/>
        </w:rPr>
        <w:t>.3</w:t>
      </w:r>
      <w:r w:rsidR="0002492A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02492A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02492A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02492A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02492A" w:rsidRPr="00E005CE">
        <w:rPr>
          <w:rFonts w:ascii="TH Sarabun New" w:hAnsi="TH Sarabun New" w:cs="TH Sarabun New"/>
          <w:sz w:val="32"/>
          <w:szCs w:val="32"/>
        </w:rPr>
        <w:t xml:space="preserve"> department</w:t>
      </w:r>
    </w:p>
    <w:p w14:paraId="63F2D738" w14:textId="7312B246" w:rsidR="0002492A" w:rsidRPr="00E005CE" w:rsidRDefault="0002492A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F4E1A72" w14:textId="551DB2DF" w:rsidR="004B74B7" w:rsidRPr="00E005CE" w:rsidRDefault="004B74B7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BC937B0" w14:textId="77777777" w:rsidR="007C672E" w:rsidRPr="00E005CE" w:rsidRDefault="007C672E" w:rsidP="004B74B7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493"/>
        <w:tblW w:w="5000" w:type="pct"/>
        <w:tblLook w:val="04A0" w:firstRow="1" w:lastRow="0" w:firstColumn="1" w:lastColumn="0" w:noHBand="0" w:noVBand="1"/>
      </w:tblPr>
      <w:tblGrid>
        <w:gridCol w:w="570"/>
        <w:gridCol w:w="1613"/>
        <w:gridCol w:w="1170"/>
        <w:gridCol w:w="941"/>
        <w:gridCol w:w="989"/>
        <w:gridCol w:w="1593"/>
        <w:gridCol w:w="1420"/>
      </w:tblGrid>
      <w:tr w:rsidR="007C672E" w:rsidRPr="00E005CE" w14:paraId="2497AF8C" w14:textId="77777777" w:rsidTr="007C672E">
        <w:tc>
          <w:tcPr>
            <w:tcW w:w="5000" w:type="pct"/>
            <w:gridSpan w:val="7"/>
          </w:tcPr>
          <w:p w14:paraId="5807215C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degree</w:t>
            </w:r>
          </w:p>
        </w:tc>
      </w:tr>
      <w:tr w:rsidR="007C672E" w:rsidRPr="00E005CE" w14:paraId="434C3A2D" w14:textId="77777777" w:rsidTr="007C672E">
        <w:tc>
          <w:tcPr>
            <w:tcW w:w="5000" w:type="pct"/>
            <w:gridSpan w:val="7"/>
          </w:tcPr>
          <w:p w14:paraId="6A3661A1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ศึกษา</w:t>
            </w:r>
          </w:p>
        </w:tc>
      </w:tr>
      <w:tr w:rsidR="007C672E" w:rsidRPr="00E005CE" w14:paraId="15A68C93" w14:textId="77777777" w:rsidTr="007C672E">
        <w:tc>
          <w:tcPr>
            <w:tcW w:w="344" w:type="pct"/>
            <w:shd w:val="clear" w:color="auto" w:fill="BFBFBF" w:themeFill="background1" w:themeFillShade="BF"/>
          </w:tcPr>
          <w:p w14:paraId="5E609E46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972" w:type="pct"/>
            <w:shd w:val="clear" w:color="auto" w:fill="BFBFBF" w:themeFill="background1" w:themeFillShade="BF"/>
          </w:tcPr>
          <w:p w14:paraId="3BA4B9AC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14:paraId="3973D7F2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2C303E4D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51D2CC37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1EF13552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855" w:type="pct"/>
            <w:shd w:val="clear" w:color="auto" w:fill="BFBFBF" w:themeFill="background1" w:themeFillShade="BF"/>
          </w:tcPr>
          <w:p w14:paraId="26974E60" w14:textId="77777777" w:rsidR="007C672E" w:rsidRPr="00E005CE" w:rsidRDefault="007C672E" w:rsidP="007C672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7C672E" w:rsidRPr="00E005CE" w14:paraId="7474D617" w14:textId="77777777" w:rsidTr="007C672E">
        <w:tc>
          <w:tcPr>
            <w:tcW w:w="344" w:type="pct"/>
          </w:tcPr>
          <w:p w14:paraId="316B92C2" w14:textId="77777777" w:rsidR="007C672E" w:rsidRPr="00E005CE" w:rsidRDefault="007C672E" w:rsidP="007C67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72" w:type="pct"/>
          </w:tcPr>
          <w:p w14:paraId="06E9EE87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705" w:type="pct"/>
          </w:tcPr>
          <w:p w14:paraId="5770608C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7" w:type="pct"/>
          </w:tcPr>
          <w:p w14:paraId="0D34BAD9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96" w:type="pct"/>
          </w:tcPr>
          <w:p w14:paraId="3AF0BE18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60" w:type="pct"/>
          </w:tcPr>
          <w:p w14:paraId="40B97F74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55" w:type="pct"/>
          </w:tcPr>
          <w:p w14:paraId="275B4BBA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7C672E" w:rsidRPr="00E005CE" w14:paraId="5C3AB333" w14:textId="77777777" w:rsidTr="007C672E">
        <w:tc>
          <w:tcPr>
            <w:tcW w:w="344" w:type="pct"/>
          </w:tcPr>
          <w:p w14:paraId="4146210C" w14:textId="77777777" w:rsidR="007C672E" w:rsidRPr="00E005CE" w:rsidRDefault="007C672E" w:rsidP="007C67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72" w:type="pct"/>
          </w:tcPr>
          <w:p w14:paraId="3A6EAA64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705" w:type="pct"/>
          </w:tcPr>
          <w:p w14:paraId="428BA0C9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7" w:type="pct"/>
          </w:tcPr>
          <w:p w14:paraId="01A40C6D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96" w:type="pct"/>
          </w:tcPr>
          <w:p w14:paraId="0D7D5711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60" w:type="pct"/>
            <w:shd w:val="clear" w:color="auto" w:fill="auto"/>
          </w:tcPr>
          <w:p w14:paraId="1C81D3C3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855" w:type="pct"/>
          </w:tcPr>
          <w:p w14:paraId="3BA5A1BD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7C672E" w:rsidRPr="00E005CE" w14:paraId="13F97335" w14:textId="77777777" w:rsidTr="007C672E">
        <w:tc>
          <w:tcPr>
            <w:tcW w:w="344" w:type="pct"/>
          </w:tcPr>
          <w:p w14:paraId="52F9A476" w14:textId="77777777" w:rsidR="007C672E" w:rsidRPr="00E005CE" w:rsidRDefault="007C672E" w:rsidP="007C67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72" w:type="pct"/>
          </w:tcPr>
          <w:p w14:paraId="4E272326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gree_name</w:t>
            </w:r>
            <w:proofErr w:type="spellEnd"/>
          </w:p>
        </w:tc>
        <w:tc>
          <w:tcPr>
            <w:tcW w:w="705" w:type="pct"/>
          </w:tcPr>
          <w:p w14:paraId="4E7C524E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7" w:type="pct"/>
          </w:tcPr>
          <w:p w14:paraId="126E4A96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96" w:type="pct"/>
          </w:tcPr>
          <w:p w14:paraId="2C302493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60" w:type="pct"/>
            <w:shd w:val="clear" w:color="auto" w:fill="auto"/>
          </w:tcPr>
          <w:p w14:paraId="4DF7EB33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55" w:type="pct"/>
          </w:tcPr>
          <w:p w14:paraId="3B06EE87" w14:textId="77777777" w:rsidR="007C672E" w:rsidRPr="00E005CE" w:rsidRDefault="007C672E" w:rsidP="007C67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3DFFD7F8" w14:textId="0D97212A" w:rsidR="004B74B7" w:rsidRPr="00E005CE" w:rsidRDefault="007C672E" w:rsidP="007C672E">
      <w:pPr>
        <w:ind w:hanging="90"/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3BEB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degree</w:t>
      </w:r>
    </w:p>
    <w:p w14:paraId="5677108F" w14:textId="77777777" w:rsidR="00365595" w:rsidRPr="00E005CE" w:rsidRDefault="00365595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484"/>
        <w:tblW w:w="5000" w:type="pct"/>
        <w:tblLook w:val="04A0" w:firstRow="1" w:lastRow="0" w:firstColumn="1" w:lastColumn="0" w:noHBand="0" w:noVBand="1"/>
      </w:tblPr>
      <w:tblGrid>
        <w:gridCol w:w="545"/>
        <w:gridCol w:w="1531"/>
        <w:gridCol w:w="1112"/>
        <w:gridCol w:w="894"/>
        <w:gridCol w:w="939"/>
        <w:gridCol w:w="1958"/>
        <w:gridCol w:w="1317"/>
      </w:tblGrid>
      <w:tr w:rsidR="00D53BEB" w:rsidRPr="00E005CE" w14:paraId="09287C01" w14:textId="77777777" w:rsidTr="00D53BEB">
        <w:tc>
          <w:tcPr>
            <w:tcW w:w="5000" w:type="pct"/>
            <w:gridSpan w:val="7"/>
          </w:tcPr>
          <w:p w14:paraId="597C1B19" w14:textId="77777777" w:rsidR="00D53BEB" w:rsidRPr="00E005CE" w:rsidRDefault="00D53BEB" w:rsidP="00D53B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faculty</w:t>
            </w:r>
          </w:p>
        </w:tc>
      </w:tr>
      <w:tr w:rsidR="00D53BEB" w:rsidRPr="00E005CE" w14:paraId="72123BDE" w14:textId="77777777" w:rsidTr="00D53BEB">
        <w:tc>
          <w:tcPr>
            <w:tcW w:w="5000" w:type="pct"/>
            <w:gridSpan w:val="7"/>
          </w:tcPr>
          <w:p w14:paraId="7129F7BF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</w:tr>
      <w:tr w:rsidR="00D53BEB" w:rsidRPr="00E005CE" w14:paraId="30E3693B" w14:textId="77777777" w:rsidTr="00D53BEB">
        <w:tc>
          <w:tcPr>
            <w:tcW w:w="328" w:type="pct"/>
            <w:shd w:val="clear" w:color="auto" w:fill="BFBFBF" w:themeFill="background1" w:themeFillShade="BF"/>
          </w:tcPr>
          <w:p w14:paraId="408F99A0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923" w:type="pct"/>
            <w:shd w:val="clear" w:color="auto" w:fill="BFBFBF" w:themeFill="background1" w:themeFillShade="BF"/>
          </w:tcPr>
          <w:p w14:paraId="60057134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4BD4CF2D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14:paraId="3E1CD1C8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72A8B6BA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1180" w:type="pct"/>
            <w:shd w:val="clear" w:color="auto" w:fill="BFBFBF" w:themeFill="background1" w:themeFillShade="BF"/>
          </w:tcPr>
          <w:p w14:paraId="4D76EBF0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794" w:type="pct"/>
            <w:shd w:val="clear" w:color="auto" w:fill="BFBFBF" w:themeFill="background1" w:themeFillShade="BF"/>
          </w:tcPr>
          <w:p w14:paraId="66464574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D53BEB" w:rsidRPr="00E005CE" w14:paraId="7F03600F" w14:textId="77777777" w:rsidTr="00D53BEB">
        <w:tc>
          <w:tcPr>
            <w:tcW w:w="328" w:type="pct"/>
          </w:tcPr>
          <w:p w14:paraId="1F48BA1A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23" w:type="pct"/>
          </w:tcPr>
          <w:p w14:paraId="44183DBA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670" w:type="pct"/>
          </w:tcPr>
          <w:p w14:paraId="7104F0F1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659C4EBA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3885151B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180" w:type="pct"/>
          </w:tcPr>
          <w:p w14:paraId="648776FC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794" w:type="pct"/>
          </w:tcPr>
          <w:p w14:paraId="3BEC9B02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D53BEB" w:rsidRPr="00E005CE" w14:paraId="53C22CCB" w14:textId="77777777" w:rsidTr="00D53BEB">
        <w:tc>
          <w:tcPr>
            <w:tcW w:w="328" w:type="pct"/>
          </w:tcPr>
          <w:p w14:paraId="3F891277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23" w:type="pct"/>
          </w:tcPr>
          <w:p w14:paraId="0896322E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_id</w:t>
            </w:r>
            <w:proofErr w:type="spellEnd"/>
          </w:p>
        </w:tc>
        <w:tc>
          <w:tcPr>
            <w:tcW w:w="670" w:type="pct"/>
          </w:tcPr>
          <w:p w14:paraId="050FC51D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39" w:type="pct"/>
          </w:tcPr>
          <w:p w14:paraId="49099811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101B964D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180" w:type="pct"/>
            <w:shd w:val="clear" w:color="auto" w:fill="auto"/>
          </w:tcPr>
          <w:p w14:paraId="0D61BE73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บันการศึกษา</w:t>
            </w:r>
          </w:p>
        </w:tc>
        <w:tc>
          <w:tcPr>
            <w:tcW w:w="794" w:type="pct"/>
          </w:tcPr>
          <w:p w14:paraId="79D3F746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D53BEB" w:rsidRPr="00E005CE" w14:paraId="0B04F6CA" w14:textId="77777777" w:rsidTr="00D53BEB">
        <w:tc>
          <w:tcPr>
            <w:tcW w:w="328" w:type="pct"/>
          </w:tcPr>
          <w:p w14:paraId="5B3D4508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23" w:type="pct"/>
          </w:tcPr>
          <w:p w14:paraId="588E2337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faculty_name</w:t>
            </w:r>
            <w:proofErr w:type="spellEnd"/>
          </w:p>
        </w:tc>
        <w:tc>
          <w:tcPr>
            <w:tcW w:w="670" w:type="pct"/>
          </w:tcPr>
          <w:p w14:paraId="5FE9D09E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39" w:type="pct"/>
          </w:tcPr>
          <w:p w14:paraId="27F51CDC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66" w:type="pct"/>
          </w:tcPr>
          <w:p w14:paraId="0160E723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180" w:type="pct"/>
            <w:shd w:val="clear" w:color="auto" w:fill="auto"/>
          </w:tcPr>
          <w:p w14:paraId="7D8FDA91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</w:tc>
        <w:tc>
          <w:tcPr>
            <w:tcW w:w="794" w:type="pct"/>
          </w:tcPr>
          <w:p w14:paraId="12C0D701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56294752" w14:textId="587C6A6A" w:rsidR="004B74B7" w:rsidRPr="00E005CE" w:rsidRDefault="00D53BEB" w:rsidP="00D53BEB">
      <w:pPr>
        <w:ind w:hanging="90"/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faculty</w:t>
      </w:r>
    </w:p>
    <w:p w14:paraId="62078940" w14:textId="7276FFB4" w:rsidR="004B74B7" w:rsidRPr="00E005CE" w:rsidRDefault="004B74B7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495"/>
        <w:tblW w:w="5000" w:type="pct"/>
        <w:tblLook w:val="04A0" w:firstRow="1" w:lastRow="0" w:firstColumn="1" w:lastColumn="0" w:noHBand="0" w:noVBand="1"/>
      </w:tblPr>
      <w:tblGrid>
        <w:gridCol w:w="567"/>
        <w:gridCol w:w="1911"/>
        <w:gridCol w:w="1150"/>
        <w:gridCol w:w="926"/>
        <w:gridCol w:w="972"/>
        <w:gridCol w:w="1375"/>
        <w:gridCol w:w="1395"/>
      </w:tblGrid>
      <w:tr w:rsidR="00D53BEB" w:rsidRPr="00E005CE" w14:paraId="04D952DA" w14:textId="77777777" w:rsidTr="00D53BEB">
        <w:tc>
          <w:tcPr>
            <w:tcW w:w="5000" w:type="pct"/>
            <w:gridSpan w:val="7"/>
          </w:tcPr>
          <w:p w14:paraId="211D8739" w14:textId="77777777" w:rsidR="00D53BEB" w:rsidRPr="00E005CE" w:rsidRDefault="00D53BEB" w:rsidP="00D53B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</w:t>
            </w:r>
          </w:p>
        </w:tc>
      </w:tr>
      <w:tr w:rsidR="00D53BEB" w:rsidRPr="00E005CE" w14:paraId="260311AC" w14:textId="77777777" w:rsidTr="00D53BEB">
        <w:tc>
          <w:tcPr>
            <w:tcW w:w="5000" w:type="pct"/>
            <w:gridSpan w:val="7"/>
          </w:tcPr>
          <w:p w14:paraId="204C3111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:</w:t>
            </w: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D53BEB" w:rsidRPr="00E005CE" w14:paraId="6EA29D46" w14:textId="77777777" w:rsidTr="00D53BEB">
        <w:tc>
          <w:tcPr>
            <w:tcW w:w="341" w:type="pct"/>
            <w:shd w:val="clear" w:color="auto" w:fill="BFBFBF" w:themeFill="background1" w:themeFillShade="BF"/>
          </w:tcPr>
          <w:p w14:paraId="5EC9CBAC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1152" w:type="pct"/>
            <w:shd w:val="clear" w:color="auto" w:fill="BFBFBF" w:themeFill="background1" w:themeFillShade="BF"/>
          </w:tcPr>
          <w:p w14:paraId="7E977DAA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693" w:type="pct"/>
            <w:shd w:val="clear" w:color="auto" w:fill="BFBFBF" w:themeFill="background1" w:themeFillShade="BF"/>
          </w:tcPr>
          <w:p w14:paraId="14BCF073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58" w:type="pct"/>
            <w:shd w:val="clear" w:color="auto" w:fill="BFBFBF" w:themeFill="background1" w:themeFillShade="BF"/>
          </w:tcPr>
          <w:p w14:paraId="2F6131D6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86" w:type="pct"/>
            <w:shd w:val="clear" w:color="auto" w:fill="BFBFBF" w:themeFill="background1" w:themeFillShade="BF"/>
          </w:tcPr>
          <w:p w14:paraId="3EC1B236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829" w:type="pct"/>
            <w:shd w:val="clear" w:color="auto" w:fill="BFBFBF" w:themeFill="background1" w:themeFillShade="BF"/>
          </w:tcPr>
          <w:p w14:paraId="27DEA8CC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23FE5228" w14:textId="77777777" w:rsidR="00D53BEB" w:rsidRPr="00E005CE" w:rsidRDefault="00D53BEB" w:rsidP="00D53BEB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D53BEB" w:rsidRPr="00E005CE" w14:paraId="7F2FAA85" w14:textId="77777777" w:rsidTr="00D53BEB">
        <w:tc>
          <w:tcPr>
            <w:tcW w:w="341" w:type="pct"/>
          </w:tcPr>
          <w:p w14:paraId="6F7870FA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52" w:type="pct"/>
          </w:tcPr>
          <w:p w14:paraId="7A930C0C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_id</w:t>
            </w:r>
            <w:proofErr w:type="spellEnd"/>
          </w:p>
        </w:tc>
        <w:tc>
          <w:tcPr>
            <w:tcW w:w="693" w:type="pct"/>
          </w:tcPr>
          <w:p w14:paraId="7642117B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8" w:type="pct"/>
          </w:tcPr>
          <w:p w14:paraId="5FA595E4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86" w:type="pct"/>
          </w:tcPr>
          <w:p w14:paraId="6E742F8E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29" w:type="pct"/>
          </w:tcPr>
          <w:p w14:paraId="7A5151B8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42" w:type="pct"/>
          </w:tcPr>
          <w:p w14:paraId="1CB8F8DB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D53BEB" w:rsidRPr="00E005CE" w14:paraId="5E183300" w14:textId="77777777" w:rsidTr="00D53BEB">
        <w:tc>
          <w:tcPr>
            <w:tcW w:w="341" w:type="pct"/>
          </w:tcPr>
          <w:p w14:paraId="62AD9CA9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52" w:type="pct"/>
          </w:tcPr>
          <w:p w14:paraId="395FF269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_name</w:t>
            </w:r>
            <w:proofErr w:type="spellEnd"/>
          </w:p>
        </w:tc>
        <w:tc>
          <w:tcPr>
            <w:tcW w:w="693" w:type="pct"/>
          </w:tcPr>
          <w:p w14:paraId="30E37904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8" w:type="pct"/>
          </w:tcPr>
          <w:p w14:paraId="21A66440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86" w:type="pct"/>
          </w:tcPr>
          <w:p w14:paraId="07609DE8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29" w:type="pct"/>
            <w:shd w:val="clear" w:color="auto" w:fill="auto"/>
          </w:tcPr>
          <w:p w14:paraId="209678AB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บัน</w:t>
            </w:r>
          </w:p>
        </w:tc>
        <w:tc>
          <w:tcPr>
            <w:tcW w:w="842" w:type="pct"/>
          </w:tcPr>
          <w:p w14:paraId="479FF21E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D53BEB" w:rsidRPr="00E005CE" w14:paraId="2E1CB3BF" w14:textId="77777777" w:rsidTr="00D53BEB">
        <w:tc>
          <w:tcPr>
            <w:tcW w:w="341" w:type="pct"/>
          </w:tcPr>
          <w:p w14:paraId="6169797D" w14:textId="77777777" w:rsidR="00D53BEB" w:rsidRPr="00E005CE" w:rsidRDefault="00D53BEB" w:rsidP="00D53B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52" w:type="pct"/>
          </w:tcPr>
          <w:p w14:paraId="26669F3B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_address</w:t>
            </w:r>
            <w:proofErr w:type="spellEnd"/>
          </w:p>
        </w:tc>
        <w:tc>
          <w:tcPr>
            <w:tcW w:w="693" w:type="pct"/>
          </w:tcPr>
          <w:p w14:paraId="49F766B6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8" w:type="pct"/>
          </w:tcPr>
          <w:p w14:paraId="332C2A83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86" w:type="pct"/>
          </w:tcPr>
          <w:p w14:paraId="4067A7A0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29" w:type="pct"/>
            <w:shd w:val="clear" w:color="auto" w:fill="auto"/>
          </w:tcPr>
          <w:p w14:paraId="63967C44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สถาบัน</w:t>
            </w:r>
          </w:p>
        </w:tc>
        <w:tc>
          <w:tcPr>
            <w:tcW w:w="842" w:type="pct"/>
          </w:tcPr>
          <w:p w14:paraId="1F2A200F" w14:textId="77777777" w:rsidR="00D53BEB" w:rsidRPr="00E005CE" w:rsidRDefault="00D53BEB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616D2F1B" w14:textId="1E286721" w:rsidR="004B74B7" w:rsidRPr="00E005CE" w:rsidRDefault="00D53BEB" w:rsidP="00D53BEB">
      <w:pPr>
        <w:ind w:hanging="90"/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B74B7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B74B7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4B74B7" w:rsidRPr="00E005CE">
        <w:rPr>
          <w:rFonts w:ascii="TH Sarabun New" w:hAnsi="TH Sarabun New" w:cs="TH Sarabun New"/>
          <w:sz w:val="32"/>
          <w:szCs w:val="32"/>
        </w:rPr>
        <w:t xml:space="preserve"> institute</w:t>
      </w:r>
    </w:p>
    <w:p w14:paraId="5A3C96AC" w14:textId="601CA16C" w:rsidR="004B74B7" w:rsidRPr="00E005CE" w:rsidRDefault="004B74B7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45699AFA" w14:textId="7F6B547D" w:rsidR="00D53BEB" w:rsidRPr="00E005CE" w:rsidRDefault="00D53BEB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53954049" w14:textId="77777777" w:rsidR="00D53BEB" w:rsidRPr="00E005CE" w:rsidRDefault="00D53BEB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A4E7C3B" w14:textId="72C27F6F" w:rsidR="00B6691C" w:rsidRPr="00E005CE" w:rsidRDefault="00B6691C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A9FB50B" w14:textId="4BF13A3E" w:rsidR="00D53BEB" w:rsidRPr="00E005CE" w:rsidRDefault="00D53BEB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0542ECD" w14:textId="77777777" w:rsidR="00D53BEB" w:rsidRPr="00E005CE" w:rsidRDefault="00D53BEB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horzAnchor="margin" w:tblpY="493"/>
        <w:tblW w:w="5000" w:type="pct"/>
        <w:tblLook w:val="04A0" w:firstRow="1" w:lastRow="0" w:firstColumn="1" w:lastColumn="0" w:noHBand="0" w:noVBand="1"/>
      </w:tblPr>
      <w:tblGrid>
        <w:gridCol w:w="570"/>
        <w:gridCol w:w="1808"/>
        <w:gridCol w:w="1170"/>
        <w:gridCol w:w="941"/>
        <w:gridCol w:w="989"/>
        <w:gridCol w:w="1399"/>
        <w:gridCol w:w="1419"/>
      </w:tblGrid>
      <w:tr w:rsidR="002E1BAE" w:rsidRPr="00E005CE" w14:paraId="30CC51B8" w14:textId="77777777" w:rsidTr="002E1BAE">
        <w:tc>
          <w:tcPr>
            <w:tcW w:w="5000" w:type="pct"/>
            <w:gridSpan w:val="7"/>
          </w:tcPr>
          <w:p w14:paraId="11CE4225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disability</w:t>
            </w:r>
          </w:p>
        </w:tc>
      </w:tr>
      <w:tr w:rsidR="002E1BAE" w:rsidRPr="00E005CE" w14:paraId="0F92A633" w14:textId="77777777" w:rsidTr="002E1BAE">
        <w:tc>
          <w:tcPr>
            <w:tcW w:w="5000" w:type="pct"/>
            <w:gridSpan w:val="7"/>
          </w:tcPr>
          <w:p w14:paraId="2967D63D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:</w:t>
            </w: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ิการ</w:t>
            </w:r>
          </w:p>
        </w:tc>
      </w:tr>
      <w:tr w:rsidR="002E1BAE" w:rsidRPr="00E005CE" w14:paraId="3259C942" w14:textId="77777777" w:rsidTr="002E1BAE">
        <w:tc>
          <w:tcPr>
            <w:tcW w:w="344" w:type="pct"/>
            <w:shd w:val="clear" w:color="auto" w:fill="BFBFBF" w:themeFill="background1" w:themeFillShade="BF"/>
          </w:tcPr>
          <w:p w14:paraId="07FEA34F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1090" w:type="pct"/>
            <w:shd w:val="clear" w:color="auto" w:fill="BFBFBF" w:themeFill="background1" w:themeFillShade="BF"/>
          </w:tcPr>
          <w:p w14:paraId="4ECBCAB1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705" w:type="pct"/>
            <w:shd w:val="clear" w:color="auto" w:fill="BFBFBF" w:themeFill="background1" w:themeFillShade="BF"/>
          </w:tcPr>
          <w:p w14:paraId="7B2BBC98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57EEFA52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96" w:type="pct"/>
            <w:shd w:val="clear" w:color="auto" w:fill="BFBFBF" w:themeFill="background1" w:themeFillShade="BF"/>
          </w:tcPr>
          <w:p w14:paraId="0605F33C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843" w:type="pct"/>
            <w:shd w:val="clear" w:color="auto" w:fill="BFBFBF" w:themeFill="background1" w:themeFillShade="BF"/>
          </w:tcPr>
          <w:p w14:paraId="2D50F74D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162C08C9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2E1BAE" w:rsidRPr="00E005CE" w14:paraId="44780C78" w14:textId="77777777" w:rsidTr="002E1BAE">
        <w:tc>
          <w:tcPr>
            <w:tcW w:w="344" w:type="pct"/>
          </w:tcPr>
          <w:p w14:paraId="398AB255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90" w:type="pct"/>
          </w:tcPr>
          <w:p w14:paraId="18E83A0D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nstitute_id</w:t>
            </w:r>
            <w:proofErr w:type="spellEnd"/>
          </w:p>
        </w:tc>
        <w:tc>
          <w:tcPr>
            <w:tcW w:w="705" w:type="pct"/>
          </w:tcPr>
          <w:p w14:paraId="2007D007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7" w:type="pct"/>
          </w:tcPr>
          <w:p w14:paraId="66C46512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96" w:type="pct"/>
          </w:tcPr>
          <w:p w14:paraId="17665D27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43" w:type="pct"/>
          </w:tcPr>
          <w:p w14:paraId="4D104D13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54" w:type="pct"/>
          </w:tcPr>
          <w:p w14:paraId="0569BCAE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2E1BAE" w:rsidRPr="00E005CE" w14:paraId="366483F8" w14:textId="77777777" w:rsidTr="002E1BAE">
        <w:tc>
          <w:tcPr>
            <w:tcW w:w="344" w:type="pct"/>
          </w:tcPr>
          <w:p w14:paraId="4C832658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90" w:type="pct"/>
          </w:tcPr>
          <w:p w14:paraId="5E62D422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isability_name</w:t>
            </w:r>
            <w:proofErr w:type="spellEnd"/>
          </w:p>
        </w:tc>
        <w:tc>
          <w:tcPr>
            <w:tcW w:w="705" w:type="pct"/>
          </w:tcPr>
          <w:p w14:paraId="10711836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7" w:type="pct"/>
          </w:tcPr>
          <w:p w14:paraId="5DBA8CC2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596" w:type="pct"/>
          </w:tcPr>
          <w:p w14:paraId="58B6D0B5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43" w:type="pct"/>
            <w:shd w:val="clear" w:color="auto" w:fill="auto"/>
          </w:tcPr>
          <w:p w14:paraId="78718E9C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ิการ</w:t>
            </w:r>
          </w:p>
        </w:tc>
        <w:tc>
          <w:tcPr>
            <w:tcW w:w="854" w:type="pct"/>
          </w:tcPr>
          <w:p w14:paraId="3778F53A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41AB2AA5" w14:textId="49278906" w:rsidR="00B6691C" w:rsidRPr="00E005CE" w:rsidRDefault="002E1BAE" w:rsidP="002E1BAE">
      <w:pPr>
        <w:ind w:hanging="90"/>
        <w:rPr>
          <w:rFonts w:ascii="TH Sarabun New" w:hAnsi="TH Sarabun New" w:cs="TH Sarabun New"/>
          <w:szCs w:val="25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B6691C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B6691C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B6691C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B6691C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B6691C" w:rsidRPr="00E005CE">
        <w:rPr>
          <w:rFonts w:ascii="TH Sarabun New" w:hAnsi="TH Sarabun New" w:cs="TH Sarabun New"/>
          <w:sz w:val="32"/>
          <w:szCs w:val="32"/>
        </w:rPr>
        <w:t xml:space="preserve"> disability</w:t>
      </w:r>
    </w:p>
    <w:p w14:paraId="057BD691" w14:textId="77777777" w:rsidR="0002492A" w:rsidRPr="00E005CE" w:rsidRDefault="0002492A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tblpY="452"/>
        <w:tblW w:w="5000" w:type="pct"/>
        <w:tblLook w:val="04A0" w:firstRow="1" w:lastRow="0" w:firstColumn="1" w:lastColumn="0" w:noHBand="0" w:noVBand="1"/>
      </w:tblPr>
      <w:tblGrid>
        <w:gridCol w:w="560"/>
        <w:gridCol w:w="1816"/>
        <w:gridCol w:w="1147"/>
        <w:gridCol w:w="923"/>
        <w:gridCol w:w="969"/>
        <w:gridCol w:w="1487"/>
        <w:gridCol w:w="1394"/>
      </w:tblGrid>
      <w:tr w:rsidR="002E1BAE" w:rsidRPr="00E005CE" w14:paraId="058BEA06" w14:textId="77777777" w:rsidTr="002E1BAE">
        <w:tc>
          <w:tcPr>
            <w:tcW w:w="5000" w:type="pct"/>
            <w:gridSpan w:val="7"/>
          </w:tcPr>
          <w:p w14:paraId="06805D67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</w:t>
            </w:r>
          </w:p>
        </w:tc>
      </w:tr>
      <w:tr w:rsidR="002E1BAE" w:rsidRPr="00E005CE" w14:paraId="31D37D69" w14:textId="77777777" w:rsidTr="002E1BAE">
        <w:tc>
          <w:tcPr>
            <w:tcW w:w="5000" w:type="pct"/>
            <w:gridSpan w:val="7"/>
          </w:tcPr>
          <w:p w14:paraId="639DA518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าชีพเป้าหมาย</w:t>
            </w:r>
          </w:p>
        </w:tc>
      </w:tr>
      <w:tr w:rsidR="002E1BAE" w:rsidRPr="00E005CE" w14:paraId="512C2380" w14:textId="77777777" w:rsidTr="002E1BAE">
        <w:tc>
          <w:tcPr>
            <w:tcW w:w="338" w:type="pct"/>
            <w:shd w:val="clear" w:color="auto" w:fill="BFBFBF" w:themeFill="background1" w:themeFillShade="BF"/>
          </w:tcPr>
          <w:p w14:paraId="197EEA02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No.</w:t>
            </w:r>
          </w:p>
        </w:tc>
        <w:tc>
          <w:tcPr>
            <w:tcW w:w="1095" w:type="pct"/>
            <w:shd w:val="clear" w:color="auto" w:fill="BFBFBF" w:themeFill="background1" w:themeFillShade="BF"/>
          </w:tcPr>
          <w:p w14:paraId="34E3FF6E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ield Name</w:t>
            </w:r>
          </w:p>
        </w:tc>
        <w:tc>
          <w:tcPr>
            <w:tcW w:w="691" w:type="pct"/>
            <w:shd w:val="clear" w:color="auto" w:fill="BFBFBF" w:themeFill="background1" w:themeFillShade="BF"/>
          </w:tcPr>
          <w:p w14:paraId="29CAFB59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Type</w:t>
            </w:r>
          </w:p>
        </w:tc>
        <w:tc>
          <w:tcPr>
            <w:tcW w:w="556" w:type="pct"/>
            <w:shd w:val="clear" w:color="auto" w:fill="BFBFBF" w:themeFill="background1" w:themeFillShade="BF"/>
          </w:tcPr>
          <w:p w14:paraId="6B195DBF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Length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14:paraId="472E4F1D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Format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14:paraId="569DE692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Description</w:t>
            </w:r>
          </w:p>
        </w:tc>
        <w:tc>
          <w:tcPr>
            <w:tcW w:w="840" w:type="pct"/>
            <w:shd w:val="clear" w:color="auto" w:fill="BFBFBF" w:themeFill="background1" w:themeFillShade="BF"/>
          </w:tcPr>
          <w:p w14:paraId="02A3637B" w14:textId="77777777" w:rsidR="002E1BAE" w:rsidRPr="00E005CE" w:rsidRDefault="002E1BAE" w:rsidP="002E1BAE">
            <w:pPr>
              <w:rPr>
                <w:rFonts w:ascii="TH Sarabun New" w:hAnsi="TH Sarabun New" w:cs="TH Sarabun New"/>
                <w:b/>
                <w:bCs/>
                <w:sz w:val="31"/>
                <w:szCs w:val="31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1"/>
                <w:szCs w:val="31"/>
              </w:rPr>
              <w:t>Constrain</w:t>
            </w:r>
          </w:p>
        </w:tc>
      </w:tr>
      <w:tr w:rsidR="002E1BAE" w:rsidRPr="00E005CE" w14:paraId="22387ECE" w14:textId="77777777" w:rsidTr="002E1BAE">
        <w:tc>
          <w:tcPr>
            <w:tcW w:w="338" w:type="pct"/>
          </w:tcPr>
          <w:p w14:paraId="255AB9B9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95" w:type="pct"/>
          </w:tcPr>
          <w:p w14:paraId="2493BEFB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_id</w:t>
            </w:r>
            <w:proofErr w:type="spellEnd"/>
          </w:p>
        </w:tc>
        <w:tc>
          <w:tcPr>
            <w:tcW w:w="691" w:type="pct"/>
          </w:tcPr>
          <w:p w14:paraId="531275AE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6" w:type="pct"/>
          </w:tcPr>
          <w:p w14:paraId="06396D88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84" w:type="pct"/>
          </w:tcPr>
          <w:p w14:paraId="642B9B4C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6" w:type="pct"/>
          </w:tcPr>
          <w:p w14:paraId="77F1A8D8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24"/>
                <w:szCs w:val="32"/>
              </w:rPr>
            </w:pPr>
            <w:r w:rsidRPr="00E005CE">
              <w:rPr>
                <w:rFonts w:ascii="TH Sarabun New" w:hAnsi="TH Sarabun New" w:cs="TH Sarabun New"/>
                <w:sz w:val="24"/>
                <w:szCs w:val="32"/>
                <w:cs/>
              </w:rPr>
              <w:t>เลขอัตโนมัติ</w:t>
            </w:r>
          </w:p>
        </w:tc>
        <w:tc>
          <w:tcPr>
            <w:tcW w:w="840" w:type="pct"/>
          </w:tcPr>
          <w:p w14:paraId="0CE75870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2E1BAE" w:rsidRPr="00E005CE" w14:paraId="485D66ED" w14:textId="77777777" w:rsidTr="002E1BAE">
        <w:tc>
          <w:tcPr>
            <w:tcW w:w="338" w:type="pct"/>
          </w:tcPr>
          <w:p w14:paraId="6C656E90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95" w:type="pct"/>
          </w:tcPr>
          <w:p w14:paraId="0A4F8054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691" w:type="pct"/>
          </w:tcPr>
          <w:p w14:paraId="26FACD4A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6" w:type="pct"/>
          </w:tcPr>
          <w:p w14:paraId="7EA26140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84" w:type="pct"/>
          </w:tcPr>
          <w:p w14:paraId="3679DE7E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6" w:type="pct"/>
            <w:shd w:val="clear" w:color="auto" w:fill="auto"/>
          </w:tcPr>
          <w:p w14:paraId="7C59668E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ของผู้ใช้</w:t>
            </w:r>
          </w:p>
        </w:tc>
        <w:tc>
          <w:tcPr>
            <w:tcW w:w="840" w:type="pct"/>
          </w:tcPr>
          <w:p w14:paraId="0CC04D2D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E1BAE" w:rsidRPr="00E005CE" w14:paraId="71FEE799" w14:textId="77777777" w:rsidTr="002E1BAE">
        <w:tc>
          <w:tcPr>
            <w:tcW w:w="338" w:type="pct"/>
          </w:tcPr>
          <w:p w14:paraId="4242790D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95" w:type="pct"/>
          </w:tcPr>
          <w:p w14:paraId="0B2AB13B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_name</w:t>
            </w:r>
            <w:proofErr w:type="spellEnd"/>
          </w:p>
        </w:tc>
        <w:tc>
          <w:tcPr>
            <w:tcW w:w="691" w:type="pct"/>
          </w:tcPr>
          <w:p w14:paraId="7FDDDF2C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6" w:type="pct"/>
          </w:tcPr>
          <w:p w14:paraId="7DC7AAC5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84" w:type="pct"/>
          </w:tcPr>
          <w:p w14:paraId="6FEF3748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96" w:type="pct"/>
            <w:shd w:val="clear" w:color="auto" w:fill="auto"/>
          </w:tcPr>
          <w:p w14:paraId="4728BEC4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าชีพ</w:t>
            </w:r>
          </w:p>
        </w:tc>
        <w:tc>
          <w:tcPr>
            <w:tcW w:w="840" w:type="pct"/>
          </w:tcPr>
          <w:p w14:paraId="012B378E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2E1BAE" w:rsidRPr="00E005CE" w14:paraId="62181D72" w14:textId="77777777" w:rsidTr="002E1BAE">
        <w:tc>
          <w:tcPr>
            <w:tcW w:w="338" w:type="pct"/>
          </w:tcPr>
          <w:p w14:paraId="5B07CE72" w14:textId="77777777" w:rsidR="002E1BAE" w:rsidRPr="00E005CE" w:rsidRDefault="002E1BAE" w:rsidP="002E1BA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95" w:type="pct"/>
          </w:tcPr>
          <w:p w14:paraId="5587C627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_group_id</w:t>
            </w:r>
            <w:proofErr w:type="spellEnd"/>
          </w:p>
        </w:tc>
        <w:tc>
          <w:tcPr>
            <w:tcW w:w="691" w:type="pct"/>
          </w:tcPr>
          <w:p w14:paraId="54C99EBB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6" w:type="pct"/>
          </w:tcPr>
          <w:p w14:paraId="55DB6099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84" w:type="pct"/>
          </w:tcPr>
          <w:p w14:paraId="5C15A04D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6" w:type="pct"/>
            <w:shd w:val="clear" w:color="auto" w:fill="auto"/>
          </w:tcPr>
          <w:p w14:paraId="44B39831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ลุ่มอาชีพ</w:t>
            </w:r>
          </w:p>
        </w:tc>
        <w:tc>
          <w:tcPr>
            <w:tcW w:w="840" w:type="pct"/>
          </w:tcPr>
          <w:p w14:paraId="38E2710F" w14:textId="77777777" w:rsidR="002E1BAE" w:rsidRPr="00E005CE" w:rsidRDefault="002E1BAE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69149034" w14:textId="522E85D0" w:rsidR="001D36CD" w:rsidRPr="00E005CE" w:rsidRDefault="002E1BAE" w:rsidP="002E1BAE">
      <w:pPr>
        <w:ind w:hanging="90"/>
        <w:rPr>
          <w:rFonts w:ascii="TH Sarabun New" w:hAnsi="TH Sarabun New" w:cs="TH Sarabun New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D36CD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1D36CD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1D36CD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1D36CD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1D36CD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1D36CD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1D36CD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1D36CD" w:rsidRPr="00E005CE">
        <w:rPr>
          <w:rFonts w:ascii="TH Sarabun New" w:hAnsi="TH Sarabun New" w:cs="TH Sarabun New"/>
          <w:sz w:val="32"/>
          <w:szCs w:val="32"/>
        </w:rPr>
        <w:t xml:space="preserve"> career</w:t>
      </w:r>
    </w:p>
    <w:p w14:paraId="42BC246C" w14:textId="77777777" w:rsidR="00451480" w:rsidRPr="00E005CE" w:rsidRDefault="00451480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BC530E7" w14:textId="7C42EBBC" w:rsidR="00222F3A" w:rsidRPr="00E005CE" w:rsidRDefault="00222F3A" w:rsidP="00222F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: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E005CE">
        <w:rPr>
          <w:rFonts w:ascii="TH Sarabun New" w:hAnsi="TH Sarabun New" w:cs="TH Sarabun New"/>
          <w:sz w:val="32"/>
          <w:szCs w:val="32"/>
        </w:rPr>
        <w:t>career_group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1760"/>
        <w:gridCol w:w="1112"/>
        <w:gridCol w:w="916"/>
        <w:gridCol w:w="946"/>
        <w:gridCol w:w="1759"/>
        <w:gridCol w:w="1249"/>
      </w:tblGrid>
      <w:tr w:rsidR="00222F3A" w:rsidRPr="00E005CE" w14:paraId="55ABB94F" w14:textId="77777777" w:rsidTr="002E1BAE">
        <w:tc>
          <w:tcPr>
            <w:tcW w:w="5000" w:type="pct"/>
            <w:gridSpan w:val="7"/>
          </w:tcPr>
          <w:p w14:paraId="16F1CF55" w14:textId="4BB75723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_group</w:t>
            </w:r>
            <w:proofErr w:type="spellEnd"/>
          </w:p>
        </w:tc>
      </w:tr>
      <w:tr w:rsidR="00222F3A" w:rsidRPr="00E005CE" w14:paraId="2FAE304A" w14:textId="77777777" w:rsidTr="002E1BAE">
        <w:tc>
          <w:tcPr>
            <w:tcW w:w="5000" w:type="pct"/>
            <w:gridSpan w:val="7"/>
          </w:tcPr>
          <w:p w14:paraId="37F0E5D7" w14:textId="0C5D5FAA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ลุ่ม/ประเภทของอาชีพ</w:t>
            </w:r>
          </w:p>
        </w:tc>
      </w:tr>
      <w:tr w:rsidR="00222F3A" w:rsidRPr="00E005CE" w14:paraId="54E5A1F6" w14:textId="77777777" w:rsidTr="002E1BAE">
        <w:tc>
          <w:tcPr>
            <w:tcW w:w="334" w:type="pct"/>
            <w:shd w:val="clear" w:color="auto" w:fill="BFBFBF" w:themeFill="background1" w:themeFillShade="BF"/>
          </w:tcPr>
          <w:p w14:paraId="487F4FCA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5724C81B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391D97D7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3F56D963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DE9358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1060" w:type="pct"/>
            <w:shd w:val="clear" w:color="auto" w:fill="BFBFBF" w:themeFill="background1" w:themeFillShade="BF"/>
          </w:tcPr>
          <w:p w14:paraId="52C74B6B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55" w:type="pct"/>
            <w:shd w:val="clear" w:color="auto" w:fill="BFBFBF" w:themeFill="background1" w:themeFillShade="BF"/>
          </w:tcPr>
          <w:p w14:paraId="42A52768" w14:textId="77777777" w:rsidR="00222F3A" w:rsidRPr="00E005CE" w:rsidRDefault="00222F3A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222F3A" w:rsidRPr="00E005CE" w14:paraId="62BE229B" w14:textId="77777777" w:rsidTr="002E1BAE">
        <w:tc>
          <w:tcPr>
            <w:tcW w:w="334" w:type="pct"/>
          </w:tcPr>
          <w:p w14:paraId="08834AC3" w14:textId="77777777" w:rsidR="00222F3A" w:rsidRPr="00E005CE" w:rsidRDefault="00222F3A" w:rsidP="00222F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1" w:type="pct"/>
          </w:tcPr>
          <w:p w14:paraId="2FD7E000" w14:textId="2C332453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reer_group_id</w:t>
            </w:r>
            <w:proofErr w:type="spellEnd"/>
          </w:p>
        </w:tc>
        <w:tc>
          <w:tcPr>
            <w:tcW w:w="670" w:type="pct"/>
          </w:tcPr>
          <w:p w14:paraId="07B92C95" w14:textId="04C5D887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65EFF5AA" w14:textId="52C39C45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41B07B09" w14:textId="2F0D0FFA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60" w:type="pct"/>
          </w:tcPr>
          <w:p w14:paraId="2A6CE0E9" w14:textId="3AF45851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55" w:type="pct"/>
          </w:tcPr>
          <w:p w14:paraId="2DFD1FEA" w14:textId="7ECF2BC7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365595" w:rsidRPr="00E005CE" w14:paraId="6F570C5F" w14:textId="77777777" w:rsidTr="002E1BAE">
        <w:tc>
          <w:tcPr>
            <w:tcW w:w="334" w:type="pct"/>
          </w:tcPr>
          <w:p w14:paraId="334282E7" w14:textId="77777777" w:rsidR="00222F3A" w:rsidRPr="00E005CE" w:rsidRDefault="00222F3A" w:rsidP="00222F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1" w:type="pct"/>
          </w:tcPr>
          <w:p w14:paraId="19A4B5A8" w14:textId="764FF959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_group_name</w:t>
            </w:r>
            <w:proofErr w:type="spellEnd"/>
          </w:p>
        </w:tc>
        <w:tc>
          <w:tcPr>
            <w:tcW w:w="670" w:type="pct"/>
          </w:tcPr>
          <w:p w14:paraId="5ED9AA6C" w14:textId="118F2A1C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5F6BDA82" w14:textId="426EEB76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70" w:type="pct"/>
          </w:tcPr>
          <w:p w14:paraId="47AA8EEF" w14:textId="5F219B22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60" w:type="pct"/>
          </w:tcPr>
          <w:p w14:paraId="753A3B44" w14:textId="3FD84C2A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755" w:type="pct"/>
          </w:tcPr>
          <w:p w14:paraId="560094BD" w14:textId="4BCF00A3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222F3A" w:rsidRPr="00E005CE" w14:paraId="174A5557" w14:textId="77777777" w:rsidTr="002E1BAE">
        <w:tc>
          <w:tcPr>
            <w:tcW w:w="334" w:type="pct"/>
          </w:tcPr>
          <w:p w14:paraId="7982800F" w14:textId="77777777" w:rsidR="00222F3A" w:rsidRPr="00E005CE" w:rsidRDefault="00222F3A" w:rsidP="00222F3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61" w:type="pct"/>
          </w:tcPr>
          <w:p w14:paraId="097D3771" w14:textId="77777777" w:rsidR="00365595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ca_group</w:t>
            </w:r>
            <w:proofErr w:type="spellEnd"/>
          </w:p>
          <w:p w14:paraId="1E77C0DA" w14:textId="23C49E34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_description</w:t>
            </w:r>
          </w:p>
        </w:tc>
        <w:tc>
          <w:tcPr>
            <w:tcW w:w="670" w:type="pct"/>
          </w:tcPr>
          <w:p w14:paraId="732E3958" w14:textId="61D44BC1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4F5AD01E" w14:textId="2F58D768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570" w:type="pct"/>
          </w:tcPr>
          <w:p w14:paraId="69EEDF25" w14:textId="557DD4D3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60" w:type="pct"/>
          </w:tcPr>
          <w:p w14:paraId="0BF37CE4" w14:textId="49661168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/ขยายความอาชีพ</w:t>
            </w:r>
          </w:p>
        </w:tc>
        <w:tc>
          <w:tcPr>
            <w:tcW w:w="755" w:type="pct"/>
          </w:tcPr>
          <w:p w14:paraId="170AE044" w14:textId="562DA23F" w:rsidR="00222F3A" w:rsidRPr="00E005CE" w:rsidRDefault="00222F3A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1190395E" w14:textId="64F57FD2" w:rsidR="00365595" w:rsidRPr="00E005CE" w:rsidRDefault="00365595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39358FBA" w14:textId="5AFEE88D" w:rsidR="00365595" w:rsidRPr="00E005CE" w:rsidRDefault="00365595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02C5340" w14:textId="3F82728D" w:rsidR="002E1BAE" w:rsidRPr="00E005CE" w:rsidRDefault="002E1BAE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0A715CD3" w14:textId="3A02C519" w:rsidR="002E1BAE" w:rsidRPr="00E005CE" w:rsidRDefault="002E1BAE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7501DA3" w14:textId="778DA99D" w:rsidR="002E1BAE" w:rsidRPr="00E005CE" w:rsidRDefault="002E1BAE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10B0DD1B" w14:textId="77777777" w:rsidR="002E1BAE" w:rsidRPr="00E005CE" w:rsidRDefault="002E1BAE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9323071" w14:textId="5F6204CE" w:rsidR="006A1A9B" w:rsidRPr="00E005CE" w:rsidRDefault="006A1A9B" w:rsidP="006A1A9B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b/>
          <w:bCs/>
          <w:color w:val="auto"/>
          <w:sz w:val="32"/>
          <w:szCs w:val="32"/>
          <w:u w:val="none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hyperlink r:id="rId11" w:history="1">
        <w:r w:rsidRPr="00E005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qualification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2053"/>
        <w:gridCol w:w="1111"/>
        <w:gridCol w:w="916"/>
        <w:gridCol w:w="946"/>
        <w:gridCol w:w="1483"/>
        <w:gridCol w:w="1233"/>
      </w:tblGrid>
      <w:tr w:rsidR="00451480" w:rsidRPr="00E005CE" w14:paraId="20F6DB62" w14:textId="77777777" w:rsidTr="002E1BAE">
        <w:tc>
          <w:tcPr>
            <w:tcW w:w="5000" w:type="pct"/>
            <w:gridSpan w:val="7"/>
          </w:tcPr>
          <w:p w14:paraId="79E6A939" w14:textId="0E345BCB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hyperlink r:id="rId12" w:history="1">
              <w:r w:rsidRPr="00E005CE">
                <w:rPr>
                  <w:rStyle w:val="Hyperlink"/>
                  <w:rFonts w:ascii="TH Sarabun New" w:hAnsi="TH Sarabun New" w:cs="TH Sarabun New"/>
                  <w:color w:val="auto"/>
                  <w:sz w:val="32"/>
                  <w:szCs w:val="32"/>
                  <w:u w:val="none"/>
                </w:rPr>
                <w:t>qualification</w:t>
              </w:r>
            </w:hyperlink>
          </w:p>
        </w:tc>
      </w:tr>
      <w:tr w:rsidR="00451480" w:rsidRPr="00E005CE" w14:paraId="0B5279A6" w14:textId="77777777" w:rsidTr="002E1BAE">
        <w:tc>
          <w:tcPr>
            <w:tcW w:w="5000" w:type="pct"/>
            <w:gridSpan w:val="7"/>
          </w:tcPr>
          <w:p w14:paraId="394AF2D4" w14:textId="6E480680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/ทักษะของอาชีพ</w:t>
            </w:r>
          </w:p>
        </w:tc>
      </w:tr>
      <w:tr w:rsidR="00365595" w:rsidRPr="00E005CE" w14:paraId="0F498B6B" w14:textId="77777777" w:rsidTr="002E1BAE">
        <w:tc>
          <w:tcPr>
            <w:tcW w:w="334" w:type="pct"/>
            <w:shd w:val="clear" w:color="auto" w:fill="BFBFBF" w:themeFill="background1" w:themeFillShade="BF"/>
          </w:tcPr>
          <w:p w14:paraId="7611857B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37" w:type="pct"/>
            <w:shd w:val="clear" w:color="auto" w:fill="BFBFBF" w:themeFill="background1" w:themeFillShade="BF"/>
          </w:tcPr>
          <w:p w14:paraId="193AB805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7CB266DD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63211E53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89541AE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6105566C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3" w:type="pct"/>
            <w:shd w:val="clear" w:color="auto" w:fill="BFBFBF" w:themeFill="background1" w:themeFillShade="BF"/>
          </w:tcPr>
          <w:p w14:paraId="24D15F81" w14:textId="77777777" w:rsidR="00451480" w:rsidRPr="00E005CE" w:rsidRDefault="00451480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451480" w:rsidRPr="00E005CE" w14:paraId="19BF1DD5" w14:textId="77777777" w:rsidTr="002E1BAE">
        <w:tc>
          <w:tcPr>
            <w:tcW w:w="334" w:type="pct"/>
          </w:tcPr>
          <w:p w14:paraId="13763A27" w14:textId="77777777" w:rsidR="00451480" w:rsidRPr="00E005CE" w:rsidRDefault="00451480" w:rsidP="004514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37" w:type="pct"/>
          </w:tcPr>
          <w:p w14:paraId="39A19913" w14:textId="1B6324A9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id</w:t>
            </w:r>
            <w:proofErr w:type="spellEnd"/>
          </w:p>
        </w:tc>
        <w:tc>
          <w:tcPr>
            <w:tcW w:w="670" w:type="pct"/>
          </w:tcPr>
          <w:p w14:paraId="077A3C82" w14:textId="2C0E5D06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776FE917" w14:textId="0BECF3FA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1B4E1B75" w14:textId="0AC26278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4" w:type="pct"/>
          </w:tcPr>
          <w:p w14:paraId="1E8013F9" w14:textId="1963E3F8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43" w:type="pct"/>
          </w:tcPr>
          <w:p w14:paraId="328B0156" w14:textId="6E5CF359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451480" w:rsidRPr="00E005CE" w14:paraId="3BADC586" w14:textId="77777777" w:rsidTr="002E1BAE">
        <w:tc>
          <w:tcPr>
            <w:tcW w:w="334" w:type="pct"/>
          </w:tcPr>
          <w:p w14:paraId="53E822D5" w14:textId="77777777" w:rsidR="00451480" w:rsidRPr="00E005CE" w:rsidRDefault="00451480" w:rsidP="004514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37" w:type="pct"/>
          </w:tcPr>
          <w:p w14:paraId="0B8D36E6" w14:textId="2933F87B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670" w:type="pct"/>
          </w:tcPr>
          <w:p w14:paraId="437FD026" w14:textId="58FFD2C4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19611D4B" w14:textId="2C7BBAC1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3DAD97C5" w14:textId="34E2A20B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4" w:type="pct"/>
          </w:tcPr>
          <w:p w14:paraId="47A42C05" w14:textId="48F099C8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743" w:type="pct"/>
          </w:tcPr>
          <w:p w14:paraId="0039924A" w14:textId="60025877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451480" w:rsidRPr="00E005CE" w14:paraId="77DE3768" w14:textId="77777777" w:rsidTr="002E1BAE">
        <w:tc>
          <w:tcPr>
            <w:tcW w:w="334" w:type="pct"/>
          </w:tcPr>
          <w:p w14:paraId="147F78B4" w14:textId="77777777" w:rsidR="00451480" w:rsidRPr="00E005CE" w:rsidRDefault="00451480" w:rsidP="004514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37" w:type="pct"/>
          </w:tcPr>
          <w:p w14:paraId="1B70206C" w14:textId="53A93AD0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name</w:t>
            </w:r>
            <w:proofErr w:type="spellEnd"/>
          </w:p>
        </w:tc>
        <w:tc>
          <w:tcPr>
            <w:tcW w:w="670" w:type="pct"/>
          </w:tcPr>
          <w:p w14:paraId="379889E7" w14:textId="697CF118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71EF455F" w14:textId="45FBC9D9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570" w:type="pct"/>
          </w:tcPr>
          <w:p w14:paraId="03454148" w14:textId="02B45A48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94" w:type="pct"/>
          </w:tcPr>
          <w:p w14:paraId="12E60CB3" w14:textId="5C959C86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743" w:type="pct"/>
          </w:tcPr>
          <w:p w14:paraId="1E81E295" w14:textId="63C98995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451480" w:rsidRPr="00E005CE" w14:paraId="2DEA1540" w14:textId="77777777" w:rsidTr="002E1BAE">
        <w:tc>
          <w:tcPr>
            <w:tcW w:w="334" w:type="pct"/>
          </w:tcPr>
          <w:p w14:paraId="3D985771" w14:textId="083E1145" w:rsidR="00451480" w:rsidRPr="00E005CE" w:rsidRDefault="00451480" w:rsidP="0045148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37" w:type="pct"/>
          </w:tcPr>
          <w:p w14:paraId="4A5BFDCE" w14:textId="77777777" w:rsidR="00365595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group</w:t>
            </w:r>
            <w:proofErr w:type="spellEnd"/>
          </w:p>
          <w:p w14:paraId="185F6996" w14:textId="1571D097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670" w:type="pct"/>
          </w:tcPr>
          <w:p w14:paraId="1F6269AC" w14:textId="4129F3A4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1D7CBE95" w14:textId="0174B2FF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55A81E76" w14:textId="7503A0FF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94" w:type="pct"/>
          </w:tcPr>
          <w:p w14:paraId="2DA587E2" w14:textId="6ECA04F2" w:rsidR="00451480" w:rsidRPr="00E005CE" w:rsidRDefault="00120E92" w:rsidP="002E1B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51480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คุณสมบัติ</w:t>
            </w:r>
          </w:p>
        </w:tc>
        <w:tc>
          <w:tcPr>
            <w:tcW w:w="743" w:type="pct"/>
          </w:tcPr>
          <w:p w14:paraId="425ABBF9" w14:textId="03EF7161" w:rsidR="00451480" w:rsidRPr="00E005CE" w:rsidRDefault="00451480" w:rsidP="002E1BA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2BD54494" w14:textId="77777777" w:rsidR="00451480" w:rsidRPr="00E005CE" w:rsidRDefault="00451480" w:rsidP="006A1A9B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tbl>
      <w:tblPr>
        <w:tblStyle w:val="TableGrid"/>
        <w:tblpPr w:leftFromText="180" w:rightFromText="180" w:vertAnchor="text" w:tblpY="468"/>
        <w:tblW w:w="5000" w:type="pct"/>
        <w:tblLook w:val="04A0" w:firstRow="1" w:lastRow="0" w:firstColumn="1" w:lastColumn="0" w:noHBand="0" w:noVBand="1"/>
      </w:tblPr>
      <w:tblGrid>
        <w:gridCol w:w="554"/>
        <w:gridCol w:w="2053"/>
        <w:gridCol w:w="1111"/>
        <w:gridCol w:w="916"/>
        <w:gridCol w:w="946"/>
        <w:gridCol w:w="1513"/>
        <w:gridCol w:w="1203"/>
      </w:tblGrid>
      <w:tr w:rsidR="00FF3178" w:rsidRPr="00E005CE" w14:paraId="5873C186" w14:textId="77777777" w:rsidTr="00FF3178">
        <w:tc>
          <w:tcPr>
            <w:tcW w:w="5000" w:type="pct"/>
            <w:gridSpan w:val="7"/>
          </w:tcPr>
          <w:p w14:paraId="04F224A0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hyperlink r:id="rId13" w:history="1">
              <w:proofErr w:type="spellStart"/>
              <w:r w:rsidRPr="00E005CE">
                <w:rPr>
                  <w:rStyle w:val="Hyperlink"/>
                  <w:rFonts w:ascii="TH Sarabun New" w:hAnsi="TH Sarabun New" w:cs="TH Sarabun New"/>
                  <w:color w:val="auto"/>
                  <w:sz w:val="32"/>
                  <w:szCs w:val="32"/>
                  <w:u w:val="none"/>
                </w:rPr>
                <w:t>qualification</w:t>
              </w:r>
            </w:hyperlink>
            <w:r w:rsidRPr="00E005CE">
              <w:rPr>
                <w:rStyle w:val="Hyperlink"/>
                <w:rFonts w:ascii="TH Sarabun New" w:hAnsi="TH Sarabun New" w:cs="TH Sarabun New"/>
                <w:color w:val="auto"/>
                <w:sz w:val="32"/>
                <w:szCs w:val="32"/>
                <w:u w:val="none"/>
              </w:rPr>
              <w:t>_group</w:t>
            </w:r>
            <w:proofErr w:type="spellEnd"/>
          </w:p>
        </w:tc>
      </w:tr>
      <w:tr w:rsidR="00FF3178" w:rsidRPr="00E005CE" w14:paraId="4445D6E6" w14:textId="77777777" w:rsidTr="00FF3178">
        <w:tc>
          <w:tcPr>
            <w:tcW w:w="5000" w:type="pct"/>
            <w:gridSpan w:val="7"/>
          </w:tcPr>
          <w:p w14:paraId="6BD422BE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องคุณสมบัติ/ทักษะอาชีพ</w:t>
            </w:r>
          </w:p>
        </w:tc>
      </w:tr>
      <w:tr w:rsidR="00E005CE" w:rsidRPr="00E005CE" w14:paraId="671F965C" w14:textId="77777777" w:rsidTr="00FF3178">
        <w:tc>
          <w:tcPr>
            <w:tcW w:w="334" w:type="pct"/>
            <w:shd w:val="clear" w:color="auto" w:fill="BFBFBF" w:themeFill="background1" w:themeFillShade="BF"/>
          </w:tcPr>
          <w:p w14:paraId="46520368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237" w:type="pct"/>
            <w:shd w:val="clear" w:color="auto" w:fill="BFBFBF" w:themeFill="background1" w:themeFillShade="BF"/>
          </w:tcPr>
          <w:p w14:paraId="53597C0E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2AF905AC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2E5B5022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01DE81F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912" w:type="pct"/>
            <w:shd w:val="clear" w:color="auto" w:fill="BFBFBF" w:themeFill="background1" w:themeFillShade="BF"/>
          </w:tcPr>
          <w:p w14:paraId="165E907B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25" w:type="pct"/>
            <w:shd w:val="clear" w:color="auto" w:fill="BFBFBF" w:themeFill="background1" w:themeFillShade="BF"/>
          </w:tcPr>
          <w:p w14:paraId="44D98066" w14:textId="77777777" w:rsidR="00FF3178" w:rsidRPr="00E005CE" w:rsidRDefault="00FF3178" w:rsidP="00FF31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FF3178" w:rsidRPr="00E005CE" w14:paraId="72A3792B" w14:textId="77777777" w:rsidTr="00FF3178">
        <w:tc>
          <w:tcPr>
            <w:tcW w:w="334" w:type="pct"/>
          </w:tcPr>
          <w:p w14:paraId="41D83A83" w14:textId="77777777" w:rsidR="00FF3178" w:rsidRPr="00E005CE" w:rsidRDefault="00FF3178" w:rsidP="00FF31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37" w:type="pct"/>
          </w:tcPr>
          <w:p w14:paraId="1F498D6E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group</w:t>
            </w:r>
            <w:proofErr w:type="spellEnd"/>
          </w:p>
          <w:p w14:paraId="63C386A2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670" w:type="pct"/>
          </w:tcPr>
          <w:p w14:paraId="5F10CE3D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22C4EEC0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78080780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12" w:type="pct"/>
          </w:tcPr>
          <w:p w14:paraId="6714ABD7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25" w:type="pct"/>
          </w:tcPr>
          <w:p w14:paraId="1F113824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FF3178" w:rsidRPr="00E005CE" w14:paraId="7827219B" w14:textId="77777777" w:rsidTr="00FF3178">
        <w:tc>
          <w:tcPr>
            <w:tcW w:w="334" w:type="pct"/>
          </w:tcPr>
          <w:p w14:paraId="046C5A64" w14:textId="77777777" w:rsidR="00FF3178" w:rsidRPr="00E005CE" w:rsidRDefault="00FF3178" w:rsidP="00FF31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37" w:type="pct"/>
          </w:tcPr>
          <w:p w14:paraId="4BD453DE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group</w:t>
            </w:r>
            <w:proofErr w:type="spellEnd"/>
          </w:p>
          <w:p w14:paraId="2BA24590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</w:p>
        </w:tc>
        <w:tc>
          <w:tcPr>
            <w:tcW w:w="670" w:type="pct"/>
          </w:tcPr>
          <w:p w14:paraId="0B537DF5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1D13CEE9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570" w:type="pct"/>
          </w:tcPr>
          <w:p w14:paraId="1BF58F3F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12" w:type="pct"/>
          </w:tcPr>
          <w:p w14:paraId="36852C1E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คุณสมบัติ</w:t>
            </w:r>
          </w:p>
        </w:tc>
        <w:tc>
          <w:tcPr>
            <w:tcW w:w="725" w:type="pct"/>
          </w:tcPr>
          <w:p w14:paraId="2DFA58A3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FF3178" w:rsidRPr="00E005CE" w14:paraId="0A0DD502" w14:textId="77777777" w:rsidTr="00FF3178">
        <w:tc>
          <w:tcPr>
            <w:tcW w:w="334" w:type="pct"/>
          </w:tcPr>
          <w:p w14:paraId="10412096" w14:textId="77777777" w:rsidR="00FF3178" w:rsidRPr="00E005CE" w:rsidRDefault="00FF3178" w:rsidP="00FF317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37" w:type="pct"/>
          </w:tcPr>
          <w:p w14:paraId="2D8BD5E9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ualification_group</w:t>
            </w:r>
            <w:proofErr w:type="spellEnd"/>
          </w:p>
          <w:p w14:paraId="689A270E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_description</w:t>
            </w:r>
          </w:p>
        </w:tc>
        <w:tc>
          <w:tcPr>
            <w:tcW w:w="670" w:type="pct"/>
          </w:tcPr>
          <w:p w14:paraId="7CD93500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33D336F0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570" w:type="pct"/>
          </w:tcPr>
          <w:p w14:paraId="48EF6B6E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12" w:type="pct"/>
          </w:tcPr>
          <w:p w14:paraId="23F9376D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/ขยายความคุณสมบัติ</w:t>
            </w:r>
          </w:p>
        </w:tc>
        <w:tc>
          <w:tcPr>
            <w:tcW w:w="725" w:type="pct"/>
          </w:tcPr>
          <w:p w14:paraId="2AD0099F" w14:textId="77777777" w:rsidR="00FF3178" w:rsidRPr="00E005CE" w:rsidRDefault="00FF3178" w:rsidP="00FF31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3F47B878" w14:textId="4FB162B3" w:rsidR="00451480" w:rsidRPr="00E005CE" w:rsidRDefault="00FF3178" w:rsidP="00FF3178">
      <w:pPr>
        <w:ind w:hanging="90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51480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451480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451480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83D02" w:rsidRPr="00E005CE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451480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51480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451480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451480" w:rsidRPr="00E005CE">
        <w:rPr>
          <w:rFonts w:ascii="TH Sarabun New" w:hAnsi="TH Sarabun New" w:cs="TH Sarabun New"/>
          <w:sz w:val="32"/>
          <w:szCs w:val="32"/>
          <w:cs/>
        </w:rPr>
        <w:t>:</w:t>
      </w:r>
      <w:r w:rsidR="00451480" w:rsidRPr="00E005CE">
        <w:rPr>
          <w:rFonts w:ascii="TH Sarabun New" w:hAnsi="TH Sarabun New" w:cs="TH Sarabun New"/>
          <w:sz w:val="32"/>
          <w:szCs w:val="32"/>
        </w:rPr>
        <w:t xml:space="preserve"> </w:t>
      </w:r>
      <w:hyperlink r:id="rId14" w:history="1">
        <w:proofErr w:type="spellStart"/>
        <w:r w:rsidR="00451480" w:rsidRPr="00E005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qualification_group</w:t>
        </w:r>
        <w:proofErr w:type="spellEnd"/>
      </w:hyperlink>
    </w:p>
    <w:p w14:paraId="0EBB50A6" w14:textId="6C09990F" w:rsidR="00365595" w:rsidRPr="00E005CE" w:rsidRDefault="00365595" w:rsidP="008E4F57">
      <w:pPr>
        <w:rPr>
          <w:rFonts w:ascii="TH Sarabun New" w:hAnsi="TH Sarabun New" w:cs="TH Sarabun New"/>
          <w:sz w:val="28"/>
        </w:rPr>
      </w:pPr>
    </w:p>
    <w:p w14:paraId="4741CD3C" w14:textId="6C1F0C07" w:rsidR="00365595" w:rsidRPr="00E005CE" w:rsidRDefault="00365595" w:rsidP="008E4F57">
      <w:pPr>
        <w:rPr>
          <w:rFonts w:ascii="TH Sarabun New" w:hAnsi="TH Sarabun New" w:cs="TH Sarabun New"/>
          <w:sz w:val="28"/>
        </w:rPr>
      </w:pPr>
    </w:p>
    <w:p w14:paraId="7E1D63B9" w14:textId="4887A1B9" w:rsidR="002E1BAE" w:rsidRPr="00E005CE" w:rsidRDefault="002E1BAE" w:rsidP="008E4F57">
      <w:pPr>
        <w:rPr>
          <w:rFonts w:ascii="TH Sarabun New" w:hAnsi="TH Sarabun New" w:cs="TH Sarabun New"/>
          <w:sz w:val="28"/>
        </w:rPr>
      </w:pPr>
    </w:p>
    <w:p w14:paraId="1654173E" w14:textId="330C619E" w:rsidR="002E1BAE" w:rsidRPr="00E005CE" w:rsidRDefault="002E1BAE" w:rsidP="008E4F57">
      <w:pPr>
        <w:rPr>
          <w:rFonts w:ascii="TH Sarabun New" w:hAnsi="TH Sarabun New" w:cs="TH Sarabun New"/>
          <w:sz w:val="28"/>
        </w:rPr>
      </w:pPr>
    </w:p>
    <w:p w14:paraId="7D09B7CC" w14:textId="78DCFF4C" w:rsidR="002E1BAE" w:rsidRPr="00E005CE" w:rsidRDefault="002E1BAE" w:rsidP="008E4F57">
      <w:pPr>
        <w:rPr>
          <w:rFonts w:ascii="TH Sarabun New" w:hAnsi="TH Sarabun New" w:cs="TH Sarabun New"/>
          <w:sz w:val="28"/>
        </w:rPr>
      </w:pPr>
    </w:p>
    <w:p w14:paraId="513AFFEB" w14:textId="33516988" w:rsidR="002E1BAE" w:rsidRPr="00E005CE" w:rsidRDefault="002E1BAE" w:rsidP="008E4F57">
      <w:pPr>
        <w:rPr>
          <w:rFonts w:ascii="TH Sarabun New" w:hAnsi="TH Sarabun New" w:cs="TH Sarabun New"/>
          <w:sz w:val="28"/>
        </w:rPr>
      </w:pPr>
    </w:p>
    <w:p w14:paraId="554A5C46" w14:textId="77777777" w:rsidR="00FF3178" w:rsidRPr="00E005CE" w:rsidRDefault="00FF3178" w:rsidP="008E4F57">
      <w:pPr>
        <w:rPr>
          <w:rFonts w:ascii="TH Sarabun New" w:hAnsi="TH Sarabun New" w:cs="TH Sarabun New"/>
          <w:sz w:val="28"/>
        </w:rPr>
      </w:pPr>
    </w:p>
    <w:p w14:paraId="03AAC6E1" w14:textId="4A630CBB" w:rsidR="008E4F57" w:rsidRPr="00E005CE" w:rsidRDefault="008E4F57" w:rsidP="008E4F57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7206C" w:rsidRPr="00E005CE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E005CE">
        <w:rPr>
          <w:rFonts w:ascii="TH Sarabun New" w:hAnsi="TH Sarabun New" w:cs="TH Sarabun New"/>
          <w:sz w:val="32"/>
          <w:szCs w:val="32"/>
        </w:rPr>
        <w:t>plan_caree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2161"/>
        <w:gridCol w:w="1111"/>
        <w:gridCol w:w="916"/>
        <w:gridCol w:w="945"/>
        <w:gridCol w:w="1419"/>
        <w:gridCol w:w="1190"/>
      </w:tblGrid>
      <w:tr w:rsidR="008E4F57" w:rsidRPr="00E005CE" w14:paraId="0D87AB1F" w14:textId="77777777" w:rsidTr="00C70C9F">
        <w:tc>
          <w:tcPr>
            <w:tcW w:w="5000" w:type="pct"/>
            <w:gridSpan w:val="7"/>
          </w:tcPr>
          <w:p w14:paraId="499C5578" w14:textId="2C28B3B1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plan_career</w:t>
            </w:r>
            <w:proofErr w:type="spellEnd"/>
          </w:p>
        </w:tc>
      </w:tr>
      <w:tr w:rsidR="008E4F57" w:rsidRPr="00E005CE" w14:paraId="635B4789" w14:textId="77777777" w:rsidTr="00C70C9F">
        <w:tc>
          <w:tcPr>
            <w:tcW w:w="5000" w:type="pct"/>
            <w:gridSpan w:val="7"/>
          </w:tcPr>
          <w:p w14:paraId="28BC8587" w14:textId="3AAA3034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ผน</w:t>
            </w:r>
            <w:r w:rsidR="00625477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ตนเองตาม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าชีพ</w:t>
            </w:r>
            <w:r w:rsidR="00625477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</w:tr>
      <w:tr w:rsidR="008E4F57" w:rsidRPr="00E005CE" w14:paraId="4716FB83" w14:textId="77777777" w:rsidTr="008E4F57">
        <w:tc>
          <w:tcPr>
            <w:tcW w:w="333" w:type="pct"/>
            <w:shd w:val="clear" w:color="auto" w:fill="BFBFBF" w:themeFill="background1" w:themeFillShade="BF"/>
          </w:tcPr>
          <w:p w14:paraId="3FD43527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04" w:type="pct"/>
            <w:shd w:val="clear" w:color="auto" w:fill="BFBFBF" w:themeFill="background1" w:themeFillShade="BF"/>
          </w:tcPr>
          <w:p w14:paraId="4B07DF9A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0819E6E6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14:paraId="64BBB1C3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0F9F6620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858" w:type="pct"/>
            <w:shd w:val="clear" w:color="auto" w:fill="BFBFBF" w:themeFill="background1" w:themeFillShade="BF"/>
          </w:tcPr>
          <w:p w14:paraId="711D9CC2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14:paraId="1813B517" w14:textId="77777777" w:rsidR="008E4F57" w:rsidRPr="00E005CE" w:rsidRDefault="008E4F5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8E4F57" w:rsidRPr="00E005CE" w14:paraId="1E3AF5E5" w14:textId="77777777" w:rsidTr="008E4F57">
        <w:tc>
          <w:tcPr>
            <w:tcW w:w="333" w:type="pct"/>
          </w:tcPr>
          <w:p w14:paraId="57BBA75B" w14:textId="77777777" w:rsidR="008E4F57" w:rsidRPr="00E005CE" w:rsidRDefault="008E4F5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04" w:type="pct"/>
          </w:tcPr>
          <w:p w14:paraId="69CB9DB9" w14:textId="63E55692" w:rsidR="008E4F57" w:rsidRPr="00E005CE" w:rsidRDefault="008E4F57" w:rsidP="00C70C9F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career_id</w:t>
            </w:r>
            <w:proofErr w:type="spellEnd"/>
          </w:p>
        </w:tc>
        <w:tc>
          <w:tcPr>
            <w:tcW w:w="670" w:type="pct"/>
          </w:tcPr>
          <w:p w14:paraId="436EA76F" w14:textId="77777777" w:rsidR="008E4F57" w:rsidRPr="00E005CE" w:rsidRDefault="008E4F57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071A3661" w14:textId="77777777" w:rsidR="008E4F57" w:rsidRPr="00E005CE" w:rsidRDefault="008E4F57" w:rsidP="00C70C9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13A4CDAE" w14:textId="77777777" w:rsidR="008E4F57" w:rsidRPr="00E005CE" w:rsidRDefault="008E4F57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347346A8" w14:textId="77777777" w:rsidR="008E4F57" w:rsidRPr="00E005CE" w:rsidRDefault="008E4F57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19" w:type="pct"/>
          </w:tcPr>
          <w:p w14:paraId="456A6895" w14:textId="77777777" w:rsidR="008E4F57" w:rsidRPr="00E005CE" w:rsidRDefault="008E4F57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8E4F57" w:rsidRPr="00E005CE" w14:paraId="160C3293" w14:textId="77777777" w:rsidTr="008E4F57">
        <w:tc>
          <w:tcPr>
            <w:tcW w:w="333" w:type="pct"/>
          </w:tcPr>
          <w:p w14:paraId="56F81CE5" w14:textId="77777777" w:rsidR="008E4F57" w:rsidRPr="00E005CE" w:rsidRDefault="008E4F57" w:rsidP="008E4F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04" w:type="pct"/>
          </w:tcPr>
          <w:p w14:paraId="5599793D" w14:textId="4D9B395B" w:rsidR="008E4F57" w:rsidRPr="00E005CE" w:rsidRDefault="008E4F57" w:rsidP="008E4F5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member_id</w:t>
            </w:r>
            <w:proofErr w:type="spellEnd"/>
          </w:p>
        </w:tc>
        <w:tc>
          <w:tcPr>
            <w:tcW w:w="670" w:type="pct"/>
          </w:tcPr>
          <w:p w14:paraId="7BCD0ECB" w14:textId="5E597918" w:rsidR="008E4F57" w:rsidRPr="00E005CE" w:rsidRDefault="008E4F5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04BD88B2" w14:textId="0A4065F2" w:rsidR="008E4F57" w:rsidRPr="00E005CE" w:rsidRDefault="008E4F57" w:rsidP="008E4F5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7631CD62" w14:textId="5288503C" w:rsidR="008E4F57" w:rsidRPr="00E005CE" w:rsidRDefault="00625477" w:rsidP="008E4F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6FA115B2" w14:textId="295AD746" w:rsidR="008E4F57" w:rsidRPr="00E005CE" w:rsidRDefault="00625477" w:rsidP="008E4F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</w:t>
            </w:r>
          </w:p>
        </w:tc>
        <w:tc>
          <w:tcPr>
            <w:tcW w:w="719" w:type="pct"/>
          </w:tcPr>
          <w:p w14:paraId="11CA397D" w14:textId="08716B95" w:rsidR="008E4F57" w:rsidRPr="00E005CE" w:rsidRDefault="008E4F5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625477" w:rsidRPr="00E005CE">
              <w:rPr>
                <w:rFonts w:ascii="TH Sarabun New" w:hAnsi="TH Sarabun New" w:cs="TH Sarabun New"/>
                <w:sz w:val="32"/>
                <w:szCs w:val="32"/>
              </w:rPr>
              <w:t>ull</w:t>
            </w:r>
          </w:p>
        </w:tc>
      </w:tr>
      <w:tr w:rsidR="008E4F57" w:rsidRPr="00E005CE" w14:paraId="16BBCFB9" w14:textId="77777777" w:rsidTr="008E4F57">
        <w:trPr>
          <w:trHeight w:val="213"/>
        </w:trPr>
        <w:tc>
          <w:tcPr>
            <w:tcW w:w="333" w:type="pct"/>
          </w:tcPr>
          <w:p w14:paraId="6CFCF3C9" w14:textId="77777777" w:rsidR="008E4F57" w:rsidRPr="00E005CE" w:rsidRDefault="008E4F57" w:rsidP="008E4F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04" w:type="pct"/>
          </w:tcPr>
          <w:p w14:paraId="7EF9AED9" w14:textId="419CDC46" w:rsidR="008E4F57" w:rsidRPr="00E005CE" w:rsidRDefault="008E4F5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career_id</w:t>
            </w:r>
            <w:proofErr w:type="spellEnd"/>
          </w:p>
        </w:tc>
        <w:tc>
          <w:tcPr>
            <w:tcW w:w="670" w:type="pct"/>
          </w:tcPr>
          <w:p w14:paraId="4BB5B437" w14:textId="5A5103D0" w:rsidR="008E4F57" w:rsidRPr="00E005CE" w:rsidRDefault="008E4F5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14CF85B7" w14:textId="52AF430E" w:rsidR="008E4F57" w:rsidRPr="00E005CE" w:rsidRDefault="008E4F57" w:rsidP="008E4F5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784967E3" w14:textId="530C07BE" w:rsidR="008E4F57" w:rsidRPr="00E005CE" w:rsidRDefault="0062547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33236853" w14:textId="69597535" w:rsidR="008E4F57" w:rsidRPr="00E005CE" w:rsidRDefault="00625477" w:rsidP="008E4F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อาชีพ</w:t>
            </w:r>
          </w:p>
        </w:tc>
        <w:tc>
          <w:tcPr>
            <w:tcW w:w="719" w:type="pct"/>
          </w:tcPr>
          <w:p w14:paraId="7066118A" w14:textId="71412822" w:rsidR="008E4F57" w:rsidRPr="00E005CE" w:rsidRDefault="008E4F57" w:rsidP="008E4F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625477" w:rsidRPr="00E005CE">
              <w:rPr>
                <w:rFonts w:ascii="TH Sarabun New" w:hAnsi="TH Sarabun New" w:cs="TH Sarabun New"/>
                <w:sz w:val="32"/>
                <w:szCs w:val="32"/>
              </w:rPr>
              <w:t>ull</w:t>
            </w:r>
          </w:p>
        </w:tc>
      </w:tr>
      <w:tr w:rsidR="00625477" w:rsidRPr="00E005CE" w14:paraId="6270C6EB" w14:textId="77777777" w:rsidTr="008E4F57">
        <w:trPr>
          <w:trHeight w:val="213"/>
        </w:trPr>
        <w:tc>
          <w:tcPr>
            <w:tcW w:w="333" w:type="pct"/>
          </w:tcPr>
          <w:p w14:paraId="379DFB86" w14:textId="054FFF55" w:rsidR="00625477" w:rsidRPr="00E005CE" w:rsidRDefault="00625477" w:rsidP="006254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4" w:type="pct"/>
          </w:tcPr>
          <w:p w14:paraId="42C71919" w14:textId="53079AB6" w:rsidR="00625477" w:rsidRPr="00E005CE" w:rsidRDefault="00625477" w:rsidP="0062547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start_date</w:t>
            </w:r>
            <w:proofErr w:type="spellEnd"/>
          </w:p>
        </w:tc>
        <w:tc>
          <w:tcPr>
            <w:tcW w:w="670" w:type="pct"/>
          </w:tcPr>
          <w:p w14:paraId="6B1AB09E" w14:textId="37CEAF08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0" w:type="pct"/>
          </w:tcPr>
          <w:p w14:paraId="79F683BF" w14:textId="27350032" w:rsidR="00625477" w:rsidRPr="00E005CE" w:rsidRDefault="00625477" w:rsidP="0062547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566" w:type="pct"/>
          </w:tcPr>
          <w:p w14:paraId="01293B63" w14:textId="65B719A2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58" w:type="pct"/>
          </w:tcPr>
          <w:p w14:paraId="25D80854" w14:textId="7876E01E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เริ่มแผนการพัฒนาตนเอง</w:t>
            </w:r>
          </w:p>
        </w:tc>
        <w:tc>
          <w:tcPr>
            <w:tcW w:w="719" w:type="pct"/>
          </w:tcPr>
          <w:p w14:paraId="6BC43D4E" w14:textId="4B726112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625477" w:rsidRPr="00E005CE" w14:paraId="3E3EABC2" w14:textId="77777777" w:rsidTr="008E4F57">
        <w:trPr>
          <w:trHeight w:val="213"/>
        </w:trPr>
        <w:tc>
          <w:tcPr>
            <w:tcW w:w="333" w:type="pct"/>
          </w:tcPr>
          <w:p w14:paraId="6FF476D6" w14:textId="690308CA" w:rsidR="00625477" w:rsidRPr="00E005CE" w:rsidRDefault="00625477" w:rsidP="0062547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04" w:type="pct"/>
          </w:tcPr>
          <w:p w14:paraId="107FD99E" w14:textId="3F42D05E" w:rsidR="00625477" w:rsidRPr="00E005CE" w:rsidRDefault="00625477" w:rsidP="0062547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end_date</w:t>
            </w:r>
            <w:proofErr w:type="spellEnd"/>
          </w:p>
        </w:tc>
        <w:tc>
          <w:tcPr>
            <w:tcW w:w="670" w:type="pct"/>
          </w:tcPr>
          <w:p w14:paraId="13CC4F34" w14:textId="6FF35D52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0" w:type="pct"/>
          </w:tcPr>
          <w:p w14:paraId="20073856" w14:textId="5FB394D2" w:rsidR="00625477" w:rsidRPr="00E005CE" w:rsidRDefault="00625477" w:rsidP="00625477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566" w:type="pct"/>
          </w:tcPr>
          <w:p w14:paraId="500908CB" w14:textId="22735BB3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58" w:type="pct"/>
          </w:tcPr>
          <w:p w14:paraId="05A32D84" w14:textId="1EB39FE3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สุดท้ายของแผนการพัฒนาตนเอง</w:t>
            </w:r>
          </w:p>
        </w:tc>
        <w:tc>
          <w:tcPr>
            <w:tcW w:w="719" w:type="pct"/>
          </w:tcPr>
          <w:p w14:paraId="6015C54B" w14:textId="3A4EC3BB" w:rsidR="00625477" w:rsidRPr="00E005CE" w:rsidRDefault="00625477" w:rsidP="006254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11A7C9D8" w14:textId="6CF70CC0" w:rsidR="00814EFB" w:rsidRPr="00E005CE" w:rsidRDefault="00814EFB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12EBF9E8" w14:textId="05988E49" w:rsidR="00814EFB" w:rsidRPr="00E005CE" w:rsidRDefault="00814EFB" w:rsidP="00814EFB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7206C" w:rsidRPr="00E005CE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E005CE">
        <w:rPr>
          <w:rFonts w:ascii="TH Sarabun New" w:hAnsi="TH Sarabun New" w:cs="TH Sarabun New"/>
          <w:sz w:val="32"/>
          <w:szCs w:val="32"/>
        </w:rPr>
        <w:t>qa_plan_career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2161"/>
        <w:gridCol w:w="1111"/>
        <w:gridCol w:w="916"/>
        <w:gridCol w:w="945"/>
        <w:gridCol w:w="1419"/>
        <w:gridCol w:w="1190"/>
      </w:tblGrid>
      <w:tr w:rsidR="00814EFB" w:rsidRPr="00E005CE" w14:paraId="5EA3D1DD" w14:textId="77777777" w:rsidTr="00C70C9F">
        <w:tc>
          <w:tcPr>
            <w:tcW w:w="5000" w:type="pct"/>
            <w:gridSpan w:val="7"/>
          </w:tcPr>
          <w:p w14:paraId="01DEE27F" w14:textId="176422DD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qa_plan_career</w:t>
            </w:r>
            <w:proofErr w:type="spellEnd"/>
          </w:p>
        </w:tc>
      </w:tr>
      <w:tr w:rsidR="00814EFB" w:rsidRPr="00E005CE" w14:paraId="008E969E" w14:textId="77777777" w:rsidTr="00C70C9F">
        <w:tc>
          <w:tcPr>
            <w:tcW w:w="5000" w:type="pct"/>
            <w:gridSpan w:val="7"/>
          </w:tcPr>
          <w:p w14:paraId="4DB7002D" w14:textId="2DF29F38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พัฒนาตนเอง</w:t>
            </w:r>
          </w:p>
        </w:tc>
      </w:tr>
      <w:tr w:rsidR="00814EFB" w:rsidRPr="00E005CE" w14:paraId="655737D1" w14:textId="77777777" w:rsidTr="00C70C9F">
        <w:tc>
          <w:tcPr>
            <w:tcW w:w="333" w:type="pct"/>
            <w:shd w:val="clear" w:color="auto" w:fill="BFBFBF" w:themeFill="background1" w:themeFillShade="BF"/>
          </w:tcPr>
          <w:p w14:paraId="7934DDD2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04" w:type="pct"/>
            <w:shd w:val="clear" w:color="auto" w:fill="BFBFBF" w:themeFill="background1" w:themeFillShade="BF"/>
          </w:tcPr>
          <w:p w14:paraId="7C2ECADB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2A292BD2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14:paraId="0882DF4D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66" w:type="pct"/>
            <w:shd w:val="clear" w:color="auto" w:fill="BFBFBF" w:themeFill="background1" w:themeFillShade="BF"/>
          </w:tcPr>
          <w:p w14:paraId="1FBD2F71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858" w:type="pct"/>
            <w:shd w:val="clear" w:color="auto" w:fill="BFBFBF" w:themeFill="background1" w:themeFillShade="BF"/>
          </w:tcPr>
          <w:p w14:paraId="37D1CACF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14:paraId="065E28FD" w14:textId="77777777" w:rsidR="00814EFB" w:rsidRPr="00E005CE" w:rsidRDefault="00814EFB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814EFB" w:rsidRPr="00E005CE" w14:paraId="1714A21B" w14:textId="77777777" w:rsidTr="00C70C9F">
        <w:tc>
          <w:tcPr>
            <w:tcW w:w="333" w:type="pct"/>
          </w:tcPr>
          <w:p w14:paraId="5E0538D2" w14:textId="77777777" w:rsidR="00814EFB" w:rsidRPr="00E005CE" w:rsidRDefault="00814EFB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04" w:type="pct"/>
          </w:tcPr>
          <w:p w14:paraId="0961BFB6" w14:textId="56493456" w:rsidR="00814EFB" w:rsidRPr="00E005CE" w:rsidRDefault="00814EFB" w:rsidP="00C70C9F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qa_plan_career_id</w:t>
            </w:r>
            <w:proofErr w:type="spellEnd"/>
          </w:p>
        </w:tc>
        <w:tc>
          <w:tcPr>
            <w:tcW w:w="670" w:type="pct"/>
          </w:tcPr>
          <w:p w14:paraId="0604606B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70F39E4B" w14:textId="77777777" w:rsidR="00814EFB" w:rsidRPr="00E005CE" w:rsidRDefault="00814EFB" w:rsidP="00C70C9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4D0C90A4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7615C4E8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19" w:type="pct"/>
          </w:tcPr>
          <w:p w14:paraId="3C2FF69C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814EFB" w:rsidRPr="00E005CE" w14:paraId="63ADFCCD" w14:textId="77777777" w:rsidTr="00C70C9F">
        <w:tc>
          <w:tcPr>
            <w:tcW w:w="333" w:type="pct"/>
          </w:tcPr>
          <w:p w14:paraId="0D9B9AB6" w14:textId="77777777" w:rsidR="00814EFB" w:rsidRPr="00E005CE" w:rsidRDefault="00814EFB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04" w:type="pct"/>
          </w:tcPr>
          <w:p w14:paraId="258AF4BC" w14:textId="157F0254" w:rsidR="00814EFB" w:rsidRPr="00E005CE" w:rsidRDefault="00814EFB" w:rsidP="00C70C9F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career_id</w:t>
            </w:r>
            <w:proofErr w:type="spellEnd"/>
          </w:p>
        </w:tc>
        <w:tc>
          <w:tcPr>
            <w:tcW w:w="670" w:type="pct"/>
          </w:tcPr>
          <w:p w14:paraId="5EDBA81C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2BCD35E1" w14:textId="77777777" w:rsidR="00814EFB" w:rsidRPr="00E005CE" w:rsidRDefault="00814EFB" w:rsidP="00C70C9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7A98CE4E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532F70CF" w14:textId="49F9601D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9F40E2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ผนอาชีพ</w:t>
            </w:r>
          </w:p>
        </w:tc>
        <w:tc>
          <w:tcPr>
            <w:tcW w:w="719" w:type="pct"/>
          </w:tcPr>
          <w:p w14:paraId="5E079362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814EFB" w:rsidRPr="00E005CE" w14:paraId="5B777022" w14:textId="77777777" w:rsidTr="00C70C9F">
        <w:trPr>
          <w:trHeight w:val="213"/>
        </w:trPr>
        <w:tc>
          <w:tcPr>
            <w:tcW w:w="333" w:type="pct"/>
          </w:tcPr>
          <w:p w14:paraId="24C83B63" w14:textId="77777777" w:rsidR="00814EFB" w:rsidRPr="00E005CE" w:rsidRDefault="00814EFB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04" w:type="pct"/>
          </w:tcPr>
          <w:p w14:paraId="309B028F" w14:textId="6AD24D9A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qualification_id</w:t>
            </w:r>
            <w:proofErr w:type="spellEnd"/>
          </w:p>
        </w:tc>
        <w:tc>
          <w:tcPr>
            <w:tcW w:w="670" w:type="pct"/>
          </w:tcPr>
          <w:p w14:paraId="45BDE743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215DE1D7" w14:textId="77777777" w:rsidR="00814EFB" w:rsidRPr="00E005CE" w:rsidRDefault="00814EFB" w:rsidP="00C70C9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66" w:type="pct"/>
          </w:tcPr>
          <w:p w14:paraId="29ADA92F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06402CC5" w14:textId="138C9604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</w:t>
            </w:r>
            <w:r w:rsidR="000B1346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สคุณสมบัติ</w:t>
            </w:r>
          </w:p>
        </w:tc>
        <w:tc>
          <w:tcPr>
            <w:tcW w:w="719" w:type="pct"/>
          </w:tcPr>
          <w:p w14:paraId="670239FC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9F40E2" w:rsidRPr="00E005CE" w14:paraId="7329C3B1" w14:textId="77777777" w:rsidTr="00C70C9F">
        <w:trPr>
          <w:trHeight w:val="213"/>
        </w:trPr>
        <w:tc>
          <w:tcPr>
            <w:tcW w:w="333" w:type="pct"/>
          </w:tcPr>
          <w:p w14:paraId="10159E4C" w14:textId="77777777" w:rsidR="009F40E2" w:rsidRPr="00E005CE" w:rsidRDefault="009F40E2" w:rsidP="009F40E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4" w:type="pct"/>
          </w:tcPr>
          <w:p w14:paraId="28668A33" w14:textId="4BFD4D16" w:rsidR="009F40E2" w:rsidRPr="00E005CE" w:rsidRDefault="009F40E2" w:rsidP="009F40E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level_id</w:t>
            </w:r>
            <w:proofErr w:type="spellEnd"/>
          </w:p>
        </w:tc>
        <w:tc>
          <w:tcPr>
            <w:tcW w:w="670" w:type="pct"/>
          </w:tcPr>
          <w:p w14:paraId="00D09009" w14:textId="5DF21F28" w:rsidR="009F40E2" w:rsidRPr="00E005CE" w:rsidRDefault="009F40E2" w:rsidP="009F40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0" w:type="pct"/>
          </w:tcPr>
          <w:p w14:paraId="5C326403" w14:textId="41732048" w:rsidR="009F40E2" w:rsidRPr="00E005CE" w:rsidRDefault="009F40E2" w:rsidP="009F40E2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66" w:type="pct"/>
          </w:tcPr>
          <w:p w14:paraId="1433B085" w14:textId="75B7B982" w:rsidR="009F40E2" w:rsidRPr="00E005CE" w:rsidRDefault="009F40E2" w:rsidP="009F40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58" w:type="pct"/>
          </w:tcPr>
          <w:p w14:paraId="1E078CB3" w14:textId="09547E2C" w:rsidR="009F40E2" w:rsidRPr="00E005CE" w:rsidRDefault="00B3515E" w:rsidP="009F40E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719" w:type="pct"/>
          </w:tcPr>
          <w:p w14:paraId="22AD7337" w14:textId="77777777" w:rsidR="009F40E2" w:rsidRPr="00E005CE" w:rsidRDefault="009F40E2" w:rsidP="009F40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814EFB" w:rsidRPr="00E005CE" w14:paraId="210623D5" w14:textId="77777777" w:rsidTr="00C70C9F">
        <w:trPr>
          <w:trHeight w:val="213"/>
        </w:trPr>
        <w:tc>
          <w:tcPr>
            <w:tcW w:w="333" w:type="pct"/>
          </w:tcPr>
          <w:p w14:paraId="24455EC7" w14:textId="77777777" w:rsidR="00814EFB" w:rsidRPr="00E005CE" w:rsidRDefault="00814EFB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04" w:type="pct"/>
          </w:tcPr>
          <w:p w14:paraId="1451CD57" w14:textId="32190751" w:rsidR="00814EFB" w:rsidRPr="00E005CE" w:rsidRDefault="00814EFB" w:rsidP="00C70C9F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target_id</w:t>
            </w:r>
            <w:proofErr w:type="spellEnd"/>
          </w:p>
        </w:tc>
        <w:tc>
          <w:tcPr>
            <w:tcW w:w="670" w:type="pct"/>
          </w:tcPr>
          <w:p w14:paraId="213F3C4D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0" w:type="pct"/>
          </w:tcPr>
          <w:p w14:paraId="11F92A92" w14:textId="3571ED15" w:rsidR="00814EFB" w:rsidRPr="00E005CE" w:rsidRDefault="00B3515E" w:rsidP="00C70C9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566" w:type="pct"/>
          </w:tcPr>
          <w:p w14:paraId="1EE2D94A" w14:textId="77777777" w:rsidR="00814EFB" w:rsidRPr="00E005CE" w:rsidRDefault="00814EFB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58" w:type="pct"/>
          </w:tcPr>
          <w:p w14:paraId="7FB6B2D6" w14:textId="45C3493A" w:rsidR="00814EFB" w:rsidRPr="00E005CE" w:rsidRDefault="00B3515E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19" w:type="pct"/>
          </w:tcPr>
          <w:p w14:paraId="1EF7BC79" w14:textId="634EE5C8" w:rsidR="00814EFB" w:rsidRPr="00E005CE" w:rsidRDefault="004F30C9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  <w:r w:rsidR="00585292" w:rsidRPr="00E005C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5CB1252C" w14:textId="7AB4C3D0" w:rsidR="00814EFB" w:rsidRPr="00E005CE" w:rsidRDefault="00814EFB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5861288B" w14:textId="77777777" w:rsidR="003D4854" w:rsidRPr="00E005CE" w:rsidRDefault="003D4854" w:rsidP="00B6691C">
      <w:p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6CDD9434" w14:textId="77777777" w:rsidR="003D4854" w:rsidRPr="00E005CE" w:rsidRDefault="003D4854" w:rsidP="00B6691C">
      <w:pPr>
        <w:rPr>
          <w:rStyle w:val="Hyperlink"/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481"/>
        <w:tblW w:w="5000" w:type="pct"/>
        <w:tblLook w:val="04A0" w:firstRow="1" w:lastRow="0" w:firstColumn="1" w:lastColumn="0" w:noHBand="0" w:noVBand="1"/>
      </w:tblPr>
      <w:tblGrid>
        <w:gridCol w:w="554"/>
        <w:gridCol w:w="1867"/>
        <w:gridCol w:w="1112"/>
        <w:gridCol w:w="916"/>
        <w:gridCol w:w="946"/>
        <w:gridCol w:w="1672"/>
        <w:gridCol w:w="1229"/>
      </w:tblGrid>
      <w:tr w:rsidR="003D4854" w:rsidRPr="00E005CE" w14:paraId="19A81C55" w14:textId="77777777" w:rsidTr="003D4854">
        <w:tc>
          <w:tcPr>
            <w:tcW w:w="5000" w:type="pct"/>
            <w:gridSpan w:val="7"/>
          </w:tcPr>
          <w:p w14:paraId="62134E1A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level</w:t>
            </w:r>
          </w:p>
        </w:tc>
      </w:tr>
      <w:tr w:rsidR="003D4854" w:rsidRPr="00E005CE" w14:paraId="5ED609E9" w14:textId="77777777" w:rsidTr="003D4854">
        <w:tc>
          <w:tcPr>
            <w:tcW w:w="5000" w:type="pct"/>
            <w:gridSpan w:val="7"/>
          </w:tcPr>
          <w:p w14:paraId="61539708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คัญ</w:t>
            </w:r>
          </w:p>
        </w:tc>
      </w:tr>
      <w:tr w:rsidR="003D4854" w:rsidRPr="00E005CE" w14:paraId="25FAFF5B" w14:textId="77777777" w:rsidTr="003D4854">
        <w:tc>
          <w:tcPr>
            <w:tcW w:w="334" w:type="pct"/>
            <w:shd w:val="clear" w:color="auto" w:fill="BFBFBF" w:themeFill="background1" w:themeFillShade="BF"/>
          </w:tcPr>
          <w:p w14:paraId="54472116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25" w:type="pct"/>
            <w:shd w:val="clear" w:color="auto" w:fill="BFBFBF" w:themeFill="background1" w:themeFillShade="BF"/>
          </w:tcPr>
          <w:p w14:paraId="47CD22FB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23C3D6CB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2B13FAE5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388CF22B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1008" w:type="pct"/>
            <w:shd w:val="clear" w:color="auto" w:fill="BFBFBF" w:themeFill="background1" w:themeFillShade="BF"/>
          </w:tcPr>
          <w:p w14:paraId="12332055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14:paraId="4E6C2602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3D4854" w:rsidRPr="00E005CE" w14:paraId="58E32E80" w14:textId="77777777" w:rsidTr="003D4854">
        <w:tc>
          <w:tcPr>
            <w:tcW w:w="334" w:type="pct"/>
          </w:tcPr>
          <w:p w14:paraId="29231DBA" w14:textId="77777777" w:rsidR="003D4854" w:rsidRPr="00E005CE" w:rsidRDefault="003D4854" w:rsidP="003D4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25" w:type="pct"/>
          </w:tcPr>
          <w:p w14:paraId="43382FFA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level_id</w:t>
            </w:r>
            <w:proofErr w:type="spellEnd"/>
            <w:r w:rsidRPr="00E005C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pct"/>
          </w:tcPr>
          <w:p w14:paraId="5D9567A1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47B57536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175E7DC6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08" w:type="pct"/>
          </w:tcPr>
          <w:p w14:paraId="1F0BD0A6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41" w:type="pct"/>
          </w:tcPr>
          <w:p w14:paraId="2350413B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3D4854" w:rsidRPr="00E005CE" w14:paraId="78CFC45E" w14:textId="77777777" w:rsidTr="003D4854">
        <w:tc>
          <w:tcPr>
            <w:tcW w:w="334" w:type="pct"/>
          </w:tcPr>
          <w:p w14:paraId="1E7BDBF0" w14:textId="77777777" w:rsidR="003D4854" w:rsidRPr="00E005CE" w:rsidRDefault="003D4854" w:rsidP="003D4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25" w:type="pct"/>
          </w:tcPr>
          <w:p w14:paraId="10B14E32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level_name</w:t>
            </w:r>
            <w:proofErr w:type="spellEnd"/>
          </w:p>
        </w:tc>
        <w:tc>
          <w:tcPr>
            <w:tcW w:w="670" w:type="pct"/>
          </w:tcPr>
          <w:p w14:paraId="7D119CFE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27C0AB65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70" w:type="pct"/>
          </w:tcPr>
          <w:p w14:paraId="257C038E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08" w:type="pct"/>
          </w:tcPr>
          <w:p w14:paraId="21A12B77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คัญ</w:t>
            </w:r>
          </w:p>
        </w:tc>
        <w:tc>
          <w:tcPr>
            <w:tcW w:w="741" w:type="pct"/>
          </w:tcPr>
          <w:p w14:paraId="3F0D35A5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3D4854" w:rsidRPr="00E005CE" w14:paraId="29FA7F94" w14:textId="77777777" w:rsidTr="003D4854">
        <w:tc>
          <w:tcPr>
            <w:tcW w:w="334" w:type="pct"/>
          </w:tcPr>
          <w:p w14:paraId="55AD4AA6" w14:textId="77777777" w:rsidR="003D4854" w:rsidRPr="00E005CE" w:rsidRDefault="003D4854" w:rsidP="003D4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25" w:type="pct"/>
          </w:tcPr>
          <w:p w14:paraId="7415AFEC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level_description</w:t>
            </w:r>
            <w:proofErr w:type="spellEnd"/>
          </w:p>
        </w:tc>
        <w:tc>
          <w:tcPr>
            <w:tcW w:w="670" w:type="pct"/>
          </w:tcPr>
          <w:p w14:paraId="7F0AE6F8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604BAA35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570" w:type="pct"/>
          </w:tcPr>
          <w:p w14:paraId="51CDA5AB" w14:textId="77777777" w:rsidR="003D4854" w:rsidRPr="00E005CE" w:rsidRDefault="003D4854" w:rsidP="003D485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008" w:type="pct"/>
          </w:tcPr>
          <w:p w14:paraId="595978F8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ทางเลือกระดับความสำคัญ</w:t>
            </w:r>
          </w:p>
        </w:tc>
        <w:tc>
          <w:tcPr>
            <w:tcW w:w="741" w:type="pct"/>
          </w:tcPr>
          <w:p w14:paraId="5882B8DB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3D4854" w:rsidRPr="00E005CE" w14:paraId="616F6FA0" w14:textId="77777777" w:rsidTr="003D4854">
        <w:tc>
          <w:tcPr>
            <w:tcW w:w="334" w:type="pct"/>
          </w:tcPr>
          <w:p w14:paraId="09FD1853" w14:textId="77777777" w:rsidR="003D4854" w:rsidRPr="00E005CE" w:rsidRDefault="003D4854" w:rsidP="003D485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125" w:type="pct"/>
          </w:tcPr>
          <w:p w14:paraId="4D9AED89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weigth</w:t>
            </w:r>
            <w:proofErr w:type="spellEnd"/>
          </w:p>
        </w:tc>
        <w:tc>
          <w:tcPr>
            <w:tcW w:w="670" w:type="pct"/>
          </w:tcPr>
          <w:p w14:paraId="4B978240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0E6CB728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7BBB2E34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1008" w:type="pct"/>
          </w:tcPr>
          <w:p w14:paraId="56E87554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741" w:type="pct"/>
          </w:tcPr>
          <w:p w14:paraId="2EE9FBD9" w14:textId="77777777" w:rsidR="003D4854" w:rsidRPr="00E005CE" w:rsidRDefault="003D4854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3D28FE41" w14:textId="0B1A2505" w:rsidR="00B6691C" w:rsidRPr="00E005CE" w:rsidRDefault="003D4854" w:rsidP="003D4854">
      <w:pPr>
        <w:ind w:hanging="90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E1BA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B6691C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7206C" w:rsidRPr="00E005CE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="00B6691C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B6691C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B6691C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B6691C"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B6691C" w:rsidRPr="00E005CE">
        <w:rPr>
          <w:rFonts w:ascii="TH Sarabun New" w:hAnsi="TH Sarabun New" w:cs="TH Sarabun New"/>
          <w:sz w:val="32"/>
          <w:szCs w:val="32"/>
        </w:rPr>
        <w:t>level</w:t>
      </w:r>
    </w:p>
    <w:p w14:paraId="004A3774" w14:textId="77777777" w:rsidR="003D4854" w:rsidRPr="00E005CE" w:rsidRDefault="003D4854" w:rsidP="00AE519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209A35" w14:textId="72C4BB16" w:rsidR="00AE5191" w:rsidRPr="00E005CE" w:rsidRDefault="00AE5191" w:rsidP="00AE5191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D4854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7206C" w:rsidRPr="00E005CE">
        <w:rPr>
          <w:rFonts w:ascii="TH Sarabun New" w:hAnsi="TH Sarabun New" w:cs="TH Sarabun New"/>
          <w:b/>
          <w:bCs/>
          <w:sz w:val="32"/>
          <w:szCs w:val="32"/>
          <w:cs/>
        </w:rPr>
        <w:t>15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005CE">
        <w:rPr>
          <w:rFonts w:ascii="TH Sarabun New" w:hAnsi="TH Sarabun New" w:cs="TH Sarabun New"/>
          <w:sz w:val="32"/>
          <w:szCs w:val="32"/>
          <w:shd w:val="clear" w:color="auto" w:fill="F8F9FA"/>
        </w:rPr>
        <w:t>tar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1942"/>
        <w:gridCol w:w="1111"/>
        <w:gridCol w:w="916"/>
        <w:gridCol w:w="945"/>
        <w:gridCol w:w="1618"/>
        <w:gridCol w:w="1210"/>
      </w:tblGrid>
      <w:tr w:rsidR="00AE5191" w:rsidRPr="00E005CE" w14:paraId="13598974" w14:textId="77777777" w:rsidTr="003D4854">
        <w:tc>
          <w:tcPr>
            <w:tcW w:w="5000" w:type="pct"/>
            <w:gridSpan w:val="7"/>
          </w:tcPr>
          <w:p w14:paraId="08C89DC7" w14:textId="5E649763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target</w:t>
            </w:r>
          </w:p>
        </w:tc>
      </w:tr>
      <w:tr w:rsidR="00AE5191" w:rsidRPr="00E005CE" w14:paraId="6E00B84F" w14:textId="77777777" w:rsidTr="003D4854">
        <w:tc>
          <w:tcPr>
            <w:tcW w:w="5000" w:type="pct"/>
            <w:gridSpan w:val="7"/>
          </w:tcPr>
          <w:p w14:paraId="6CFAD66B" w14:textId="7F9ABDC4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่าเป้าหมาย</w:t>
            </w:r>
          </w:p>
        </w:tc>
      </w:tr>
      <w:tr w:rsidR="00AE5191" w:rsidRPr="00E005CE" w14:paraId="18D2435B" w14:textId="77777777" w:rsidTr="003D4854">
        <w:tc>
          <w:tcPr>
            <w:tcW w:w="334" w:type="pct"/>
            <w:shd w:val="clear" w:color="auto" w:fill="BFBFBF" w:themeFill="background1" w:themeFillShade="BF"/>
          </w:tcPr>
          <w:p w14:paraId="2CABAF34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70" w:type="pct"/>
            <w:shd w:val="clear" w:color="auto" w:fill="BFBFBF" w:themeFill="background1" w:themeFillShade="BF"/>
          </w:tcPr>
          <w:p w14:paraId="516D2526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6336F2AD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4E08C8D0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20CB7F7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975" w:type="pct"/>
            <w:shd w:val="clear" w:color="auto" w:fill="BFBFBF" w:themeFill="background1" w:themeFillShade="BF"/>
          </w:tcPr>
          <w:p w14:paraId="7CFA67DA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29" w:type="pct"/>
            <w:shd w:val="clear" w:color="auto" w:fill="BFBFBF" w:themeFill="background1" w:themeFillShade="BF"/>
          </w:tcPr>
          <w:p w14:paraId="2D6F1054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AE5191" w:rsidRPr="00E005CE" w14:paraId="23B8ED92" w14:textId="77777777" w:rsidTr="003D4854">
        <w:tc>
          <w:tcPr>
            <w:tcW w:w="334" w:type="pct"/>
          </w:tcPr>
          <w:p w14:paraId="556EAF8E" w14:textId="77777777" w:rsidR="00AE5191" w:rsidRPr="00E005CE" w:rsidRDefault="00AE5191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pct"/>
          </w:tcPr>
          <w:p w14:paraId="1251CEF4" w14:textId="571B12DF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target_id</w:t>
            </w:r>
            <w:proofErr w:type="spellEnd"/>
          </w:p>
        </w:tc>
        <w:tc>
          <w:tcPr>
            <w:tcW w:w="670" w:type="pct"/>
          </w:tcPr>
          <w:p w14:paraId="677D1D7C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45E11CC0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6818D182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75" w:type="pct"/>
          </w:tcPr>
          <w:p w14:paraId="1B2A4750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29" w:type="pct"/>
          </w:tcPr>
          <w:p w14:paraId="3FFE8ECC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AE5191" w:rsidRPr="00E005CE" w14:paraId="7114644C" w14:textId="77777777" w:rsidTr="003D4854">
        <w:tc>
          <w:tcPr>
            <w:tcW w:w="334" w:type="pct"/>
          </w:tcPr>
          <w:p w14:paraId="087EBC21" w14:textId="77777777" w:rsidR="00AE5191" w:rsidRPr="00E005CE" w:rsidRDefault="00AE5191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pct"/>
          </w:tcPr>
          <w:p w14:paraId="0103F969" w14:textId="5F0632A4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target_name</w:t>
            </w:r>
            <w:proofErr w:type="spellEnd"/>
          </w:p>
        </w:tc>
        <w:tc>
          <w:tcPr>
            <w:tcW w:w="670" w:type="pct"/>
          </w:tcPr>
          <w:p w14:paraId="1083E632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2F22D6B8" w14:textId="3AFEBEBA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70" w:type="pct"/>
          </w:tcPr>
          <w:p w14:paraId="66942BEB" w14:textId="20A8399D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75" w:type="pct"/>
          </w:tcPr>
          <w:p w14:paraId="5D65BB1C" w14:textId="231F303B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729" w:type="pct"/>
          </w:tcPr>
          <w:p w14:paraId="22C81683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AE5191" w:rsidRPr="00E005CE" w14:paraId="79CCFDDD" w14:textId="77777777" w:rsidTr="003D4854">
        <w:tc>
          <w:tcPr>
            <w:tcW w:w="334" w:type="pct"/>
          </w:tcPr>
          <w:p w14:paraId="3658A71B" w14:textId="77777777" w:rsidR="00AE5191" w:rsidRPr="00E005CE" w:rsidRDefault="00AE5191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pct"/>
          </w:tcPr>
          <w:p w14:paraId="020F7514" w14:textId="77B4AFEB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target_value</w:t>
            </w:r>
            <w:proofErr w:type="spellEnd"/>
          </w:p>
        </w:tc>
        <w:tc>
          <w:tcPr>
            <w:tcW w:w="670" w:type="pct"/>
          </w:tcPr>
          <w:p w14:paraId="260B3192" w14:textId="0DA7F1C9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16797573" w14:textId="01301D55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4C9B8B3A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75" w:type="pct"/>
          </w:tcPr>
          <w:p w14:paraId="063910BB" w14:textId="51F4BF51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่าเป้าหมาย 1-5</w:t>
            </w:r>
          </w:p>
        </w:tc>
        <w:tc>
          <w:tcPr>
            <w:tcW w:w="729" w:type="pct"/>
          </w:tcPr>
          <w:p w14:paraId="5643958C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AE5191" w:rsidRPr="00E005CE" w14:paraId="6A20C9FC" w14:textId="77777777" w:rsidTr="003D4854">
        <w:tc>
          <w:tcPr>
            <w:tcW w:w="334" w:type="pct"/>
          </w:tcPr>
          <w:p w14:paraId="4833F79A" w14:textId="77777777" w:rsidR="00AE5191" w:rsidRPr="00E005CE" w:rsidRDefault="00AE5191" w:rsidP="00AE519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170" w:type="pct"/>
          </w:tcPr>
          <w:p w14:paraId="0CAEB394" w14:textId="12B5DE95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target_description</w:t>
            </w:r>
            <w:proofErr w:type="spellEnd"/>
          </w:p>
        </w:tc>
        <w:tc>
          <w:tcPr>
            <w:tcW w:w="670" w:type="pct"/>
          </w:tcPr>
          <w:p w14:paraId="252BE612" w14:textId="70F17B8D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202607F3" w14:textId="7C87FBBE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70" w:type="pct"/>
          </w:tcPr>
          <w:p w14:paraId="6E0BACB9" w14:textId="3A398AC6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75" w:type="pct"/>
          </w:tcPr>
          <w:p w14:paraId="50EE1EEE" w14:textId="62FF75A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/ขยายความค่าเป้าหมาย</w:t>
            </w:r>
          </w:p>
        </w:tc>
        <w:tc>
          <w:tcPr>
            <w:tcW w:w="729" w:type="pct"/>
          </w:tcPr>
          <w:p w14:paraId="5A2575B0" w14:textId="77777777" w:rsidR="00AE5191" w:rsidRPr="00E005CE" w:rsidRDefault="00AE5191" w:rsidP="003D485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6A6214F9" w14:textId="6EA106C8" w:rsidR="00814EFB" w:rsidRPr="00E005CE" w:rsidRDefault="00814EFB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328E23CA" w14:textId="0C659FC2" w:rsidR="00B3515E" w:rsidRPr="00E005CE" w:rsidRDefault="00B3515E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31AEA01B" w14:textId="1341025B" w:rsidR="003D4854" w:rsidRPr="00E005CE" w:rsidRDefault="003D4854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400408AB" w14:textId="75CD5705" w:rsidR="003D4854" w:rsidRPr="00E005CE" w:rsidRDefault="003D4854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61903EEB" w14:textId="75CAB0FC" w:rsidR="003D4854" w:rsidRPr="00E005CE" w:rsidRDefault="003D4854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7BF497CC" w14:textId="77777777" w:rsidR="003D4854" w:rsidRPr="00E005CE" w:rsidRDefault="003D4854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6326F9A7" w14:textId="5EEAAFD4" w:rsidR="00625477" w:rsidRPr="00E005CE" w:rsidRDefault="00625477" w:rsidP="00625477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23CA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005CE">
        <w:rPr>
          <w:rFonts w:ascii="TH Sarabun New" w:hAnsi="TH Sarabun New" w:cs="TH Sarabun New"/>
          <w:sz w:val="32"/>
          <w:szCs w:val="32"/>
        </w:rPr>
        <w:t>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1988"/>
        <w:gridCol w:w="1111"/>
        <w:gridCol w:w="916"/>
        <w:gridCol w:w="946"/>
        <w:gridCol w:w="1566"/>
        <w:gridCol w:w="1215"/>
      </w:tblGrid>
      <w:tr w:rsidR="00625477" w:rsidRPr="00E005CE" w14:paraId="7F461A3D" w14:textId="77777777" w:rsidTr="000623CA">
        <w:tc>
          <w:tcPr>
            <w:tcW w:w="5000" w:type="pct"/>
            <w:gridSpan w:val="7"/>
          </w:tcPr>
          <w:p w14:paraId="694460E5" w14:textId="7ADC8273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plan</w:t>
            </w:r>
          </w:p>
        </w:tc>
      </w:tr>
      <w:tr w:rsidR="00625477" w:rsidRPr="00E005CE" w14:paraId="4EC61609" w14:textId="77777777" w:rsidTr="000623CA">
        <w:tc>
          <w:tcPr>
            <w:tcW w:w="5000" w:type="pct"/>
            <w:gridSpan w:val="7"/>
          </w:tcPr>
          <w:p w14:paraId="3F698953" w14:textId="5AED4149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พัฒนาตนเอง</w:t>
            </w:r>
            <w:r w:rsidR="004F30C9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ามคุณสมบัติ</w:t>
            </w:r>
          </w:p>
        </w:tc>
      </w:tr>
      <w:tr w:rsidR="00625477" w:rsidRPr="00E005CE" w14:paraId="7FAAFA29" w14:textId="77777777" w:rsidTr="000623CA">
        <w:tc>
          <w:tcPr>
            <w:tcW w:w="334" w:type="pct"/>
            <w:shd w:val="clear" w:color="auto" w:fill="BFBFBF" w:themeFill="background1" w:themeFillShade="BF"/>
          </w:tcPr>
          <w:p w14:paraId="20482BCA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98" w:type="pct"/>
            <w:shd w:val="clear" w:color="auto" w:fill="BFBFBF" w:themeFill="background1" w:themeFillShade="BF"/>
          </w:tcPr>
          <w:p w14:paraId="0BC4BA08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152169A0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3DDDD2C0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EAEF5D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14:paraId="2CED6D92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2B914904" w14:textId="77777777" w:rsidR="00625477" w:rsidRPr="00E005CE" w:rsidRDefault="00625477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625477" w:rsidRPr="00E005CE" w14:paraId="3D4A7314" w14:textId="77777777" w:rsidTr="000623CA">
        <w:tc>
          <w:tcPr>
            <w:tcW w:w="334" w:type="pct"/>
          </w:tcPr>
          <w:p w14:paraId="5D4C03AF" w14:textId="77777777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8" w:type="pct"/>
          </w:tcPr>
          <w:p w14:paraId="4836361A" w14:textId="7F364285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id</w:t>
            </w:r>
            <w:proofErr w:type="spellEnd"/>
          </w:p>
        </w:tc>
        <w:tc>
          <w:tcPr>
            <w:tcW w:w="670" w:type="pct"/>
          </w:tcPr>
          <w:p w14:paraId="62C66201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6FAAA30B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003DBF4E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4" w:type="pct"/>
          </w:tcPr>
          <w:p w14:paraId="5BE0D2CC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33" w:type="pct"/>
          </w:tcPr>
          <w:p w14:paraId="5B03D68B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625477" w:rsidRPr="00E005CE" w14:paraId="32368339" w14:textId="77777777" w:rsidTr="000623CA">
        <w:tc>
          <w:tcPr>
            <w:tcW w:w="334" w:type="pct"/>
          </w:tcPr>
          <w:p w14:paraId="6C2DA546" w14:textId="77777777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98" w:type="pct"/>
          </w:tcPr>
          <w:p w14:paraId="2E2A548F" w14:textId="34187F1F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qa_plan_career_id</w:t>
            </w:r>
            <w:proofErr w:type="spellEnd"/>
          </w:p>
        </w:tc>
        <w:tc>
          <w:tcPr>
            <w:tcW w:w="670" w:type="pct"/>
          </w:tcPr>
          <w:p w14:paraId="28FABB9B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35FBF1FD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1D7F5818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4" w:type="pct"/>
          </w:tcPr>
          <w:p w14:paraId="39635AC0" w14:textId="50EE79DA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814EFB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พัฒนา</w:t>
            </w:r>
          </w:p>
        </w:tc>
        <w:tc>
          <w:tcPr>
            <w:tcW w:w="733" w:type="pct"/>
          </w:tcPr>
          <w:p w14:paraId="339D3CE9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25477" w:rsidRPr="00E005CE" w14:paraId="616BCA15" w14:textId="77777777" w:rsidTr="000623CA">
        <w:tc>
          <w:tcPr>
            <w:tcW w:w="334" w:type="pct"/>
          </w:tcPr>
          <w:p w14:paraId="7054ED9B" w14:textId="77777777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8" w:type="pct"/>
          </w:tcPr>
          <w:p w14:paraId="052C5397" w14:textId="48FA38CE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development_id</w:t>
            </w:r>
            <w:proofErr w:type="spellEnd"/>
          </w:p>
        </w:tc>
        <w:tc>
          <w:tcPr>
            <w:tcW w:w="670" w:type="pct"/>
          </w:tcPr>
          <w:p w14:paraId="108F7A23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6B4D3F9E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0D8E855D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4" w:type="pct"/>
          </w:tcPr>
          <w:p w14:paraId="2F9F0918" w14:textId="12861B73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8204E7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33" w:type="pct"/>
          </w:tcPr>
          <w:p w14:paraId="032C9C10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25477" w:rsidRPr="00E005CE" w14:paraId="5F1E2A84" w14:textId="77777777" w:rsidTr="000623CA">
        <w:tc>
          <w:tcPr>
            <w:tcW w:w="334" w:type="pct"/>
          </w:tcPr>
          <w:p w14:paraId="7F347147" w14:textId="77777777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198" w:type="pct"/>
          </w:tcPr>
          <w:p w14:paraId="19EAA5FC" w14:textId="487DD643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title</w:t>
            </w:r>
            <w:proofErr w:type="spellEnd"/>
          </w:p>
        </w:tc>
        <w:tc>
          <w:tcPr>
            <w:tcW w:w="670" w:type="pct"/>
          </w:tcPr>
          <w:p w14:paraId="59EE6B51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2A97FA2A" w14:textId="2E1C28C0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70" w:type="pct"/>
          </w:tcPr>
          <w:p w14:paraId="2364DAC7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44" w:type="pct"/>
          </w:tcPr>
          <w:p w14:paraId="6F29BCA3" w14:textId="6EC2EA20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ารพัฒนา</w:t>
            </w:r>
          </w:p>
        </w:tc>
        <w:tc>
          <w:tcPr>
            <w:tcW w:w="733" w:type="pct"/>
          </w:tcPr>
          <w:p w14:paraId="2F36A9D5" w14:textId="1E0D2F75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25477" w:rsidRPr="00E005CE" w14:paraId="0A8E28D7" w14:textId="77777777" w:rsidTr="000623CA">
        <w:tc>
          <w:tcPr>
            <w:tcW w:w="334" w:type="pct"/>
          </w:tcPr>
          <w:p w14:paraId="2351F780" w14:textId="77777777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98" w:type="pct"/>
          </w:tcPr>
          <w:p w14:paraId="1A90B268" w14:textId="752BF4C6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channel</w:t>
            </w:r>
            <w:proofErr w:type="spellEnd"/>
          </w:p>
        </w:tc>
        <w:tc>
          <w:tcPr>
            <w:tcW w:w="670" w:type="pct"/>
          </w:tcPr>
          <w:p w14:paraId="3C190F81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2874ABE5" w14:textId="04A396AA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570" w:type="pct"/>
          </w:tcPr>
          <w:p w14:paraId="1EF3367A" w14:textId="77777777" w:rsidR="00625477" w:rsidRPr="00E005CE" w:rsidRDefault="0062547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44" w:type="pct"/>
          </w:tcPr>
          <w:p w14:paraId="737DA854" w14:textId="723185FB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ช่องทางการเรียนรู้/ปฏิบัติ</w:t>
            </w:r>
          </w:p>
        </w:tc>
        <w:tc>
          <w:tcPr>
            <w:tcW w:w="733" w:type="pct"/>
          </w:tcPr>
          <w:p w14:paraId="36AF9FB1" w14:textId="5C048AEB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25477" w:rsidRPr="00E005CE" w14:paraId="71366239" w14:textId="77777777" w:rsidTr="000623CA">
        <w:tc>
          <w:tcPr>
            <w:tcW w:w="334" w:type="pct"/>
          </w:tcPr>
          <w:p w14:paraId="5E0C54B7" w14:textId="7C28224B" w:rsidR="00625477" w:rsidRPr="00E005CE" w:rsidRDefault="00625477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198" w:type="pct"/>
          </w:tcPr>
          <w:p w14:paraId="1A1AC66D" w14:textId="299D179C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importance_id</w:t>
            </w:r>
            <w:proofErr w:type="spellEnd"/>
          </w:p>
        </w:tc>
        <w:tc>
          <w:tcPr>
            <w:tcW w:w="670" w:type="pct"/>
          </w:tcPr>
          <w:p w14:paraId="103B0430" w14:textId="3E9D32DB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431C6EF1" w14:textId="6106AB4B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34D8F4A9" w14:textId="266FAB82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4" w:type="pct"/>
          </w:tcPr>
          <w:p w14:paraId="022EBA76" w14:textId="2377DBB8" w:rsidR="00625477" w:rsidRPr="00E005CE" w:rsidRDefault="00710D6E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120E92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733" w:type="pct"/>
          </w:tcPr>
          <w:p w14:paraId="55B3E3C8" w14:textId="2420225C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625477" w:rsidRPr="00E005CE" w14:paraId="6A415699" w14:textId="77777777" w:rsidTr="000623CA">
        <w:tc>
          <w:tcPr>
            <w:tcW w:w="334" w:type="pct"/>
          </w:tcPr>
          <w:p w14:paraId="22A1631A" w14:textId="4BCB9FEC" w:rsidR="00625477" w:rsidRPr="00E005CE" w:rsidRDefault="00120E92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98" w:type="pct"/>
          </w:tcPr>
          <w:p w14:paraId="24639013" w14:textId="1D18C539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start_date</w:t>
            </w:r>
            <w:proofErr w:type="spellEnd"/>
          </w:p>
        </w:tc>
        <w:tc>
          <w:tcPr>
            <w:tcW w:w="670" w:type="pct"/>
          </w:tcPr>
          <w:p w14:paraId="1A9AE226" w14:textId="3011AEDA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42E29CF4" w14:textId="66291932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570" w:type="pct"/>
          </w:tcPr>
          <w:p w14:paraId="0AAC0B9E" w14:textId="10AB0594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44" w:type="pct"/>
          </w:tcPr>
          <w:p w14:paraId="0546711D" w14:textId="678FEDEE" w:rsidR="00625477" w:rsidRPr="00E005CE" w:rsidRDefault="009357C6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ริ่มพัฒนา</w:t>
            </w:r>
          </w:p>
        </w:tc>
        <w:tc>
          <w:tcPr>
            <w:tcW w:w="733" w:type="pct"/>
          </w:tcPr>
          <w:p w14:paraId="7A6E084C" w14:textId="2CBFF916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625477" w:rsidRPr="00E005CE" w14:paraId="4F7626F2" w14:textId="77777777" w:rsidTr="000623CA">
        <w:tc>
          <w:tcPr>
            <w:tcW w:w="334" w:type="pct"/>
          </w:tcPr>
          <w:p w14:paraId="06F3C380" w14:textId="1D559C98" w:rsidR="00625477" w:rsidRPr="00E005CE" w:rsidRDefault="00120E92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98" w:type="pct"/>
          </w:tcPr>
          <w:p w14:paraId="509FB082" w14:textId="42BA0E42" w:rsidR="00625477" w:rsidRPr="00E005CE" w:rsidRDefault="00625477" w:rsidP="000623CA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lan_end_date</w:t>
            </w:r>
            <w:proofErr w:type="spellEnd"/>
          </w:p>
        </w:tc>
        <w:tc>
          <w:tcPr>
            <w:tcW w:w="670" w:type="pct"/>
          </w:tcPr>
          <w:p w14:paraId="19434F1C" w14:textId="316DACA6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463E9D85" w14:textId="2F9E7E78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  <w:tc>
          <w:tcPr>
            <w:tcW w:w="570" w:type="pct"/>
          </w:tcPr>
          <w:p w14:paraId="6B2DC191" w14:textId="4D72E2F3" w:rsidR="00625477" w:rsidRPr="00E005CE" w:rsidRDefault="0015132A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  <w:r w:rsidR="00C90E89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44" w:type="pct"/>
          </w:tcPr>
          <w:p w14:paraId="5567D81A" w14:textId="3F082885" w:rsidR="00625477" w:rsidRPr="00E005CE" w:rsidRDefault="009357C6" w:rsidP="000623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สิ้นสุดการพัฒนา</w:t>
            </w:r>
          </w:p>
        </w:tc>
        <w:tc>
          <w:tcPr>
            <w:tcW w:w="733" w:type="pct"/>
          </w:tcPr>
          <w:p w14:paraId="0BDA442D" w14:textId="5BC37FB5" w:rsidR="00625477" w:rsidRPr="00E005CE" w:rsidRDefault="008204E7" w:rsidP="000623C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</w:tbl>
    <w:p w14:paraId="0AC163ED" w14:textId="77777777" w:rsidR="00625477" w:rsidRPr="00E005CE" w:rsidRDefault="00625477" w:rsidP="0062547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0819A0C9" w14:textId="44074B19" w:rsidR="00AE5191" w:rsidRPr="00E005CE" w:rsidRDefault="00AE5191" w:rsidP="00AE5191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40BE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17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10D6E" w:rsidRPr="00E005CE">
        <w:rPr>
          <w:rFonts w:ascii="TH Sarabun New" w:hAnsi="TH Sarabun New" w:cs="TH Sarabun New"/>
          <w:sz w:val="32"/>
          <w:szCs w:val="32"/>
          <w:shd w:val="clear" w:color="auto" w:fill="F8F9FA"/>
        </w:rPr>
        <w:t>develop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"/>
        <w:gridCol w:w="2185"/>
        <w:gridCol w:w="1112"/>
        <w:gridCol w:w="916"/>
        <w:gridCol w:w="946"/>
        <w:gridCol w:w="1392"/>
        <w:gridCol w:w="1191"/>
      </w:tblGrid>
      <w:tr w:rsidR="00AE5191" w:rsidRPr="00E005CE" w14:paraId="7E40AAF9" w14:textId="77777777" w:rsidTr="008B4790">
        <w:tc>
          <w:tcPr>
            <w:tcW w:w="5000" w:type="pct"/>
            <w:gridSpan w:val="7"/>
          </w:tcPr>
          <w:p w14:paraId="5A3A00E1" w14:textId="055BEAD4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le name: </w:t>
            </w: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development</w:t>
            </w:r>
          </w:p>
        </w:tc>
      </w:tr>
      <w:tr w:rsidR="00AE5191" w:rsidRPr="00E005CE" w14:paraId="2AAB5717" w14:textId="77777777" w:rsidTr="008B4790">
        <w:tc>
          <w:tcPr>
            <w:tcW w:w="5000" w:type="pct"/>
            <w:gridSpan w:val="7"/>
          </w:tcPr>
          <w:p w14:paraId="11EC2099" w14:textId="1F40C7AC" w:rsidR="00AE5191" w:rsidRPr="00E005CE" w:rsidRDefault="00AE5191" w:rsidP="00C70C9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="00710D6E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พัฒนา</w:t>
            </w:r>
          </w:p>
        </w:tc>
      </w:tr>
      <w:tr w:rsidR="00710D6E" w:rsidRPr="00E005CE" w14:paraId="2C8A3F6C" w14:textId="77777777" w:rsidTr="008B4790">
        <w:tc>
          <w:tcPr>
            <w:tcW w:w="334" w:type="pct"/>
            <w:shd w:val="clear" w:color="auto" w:fill="BFBFBF" w:themeFill="background1" w:themeFillShade="BF"/>
          </w:tcPr>
          <w:p w14:paraId="0A38C81A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317" w:type="pct"/>
            <w:shd w:val="clear" w:color="auto" w:fill="BFBFBF" w:themeFill="background1" w:themeFillShade="BF"/>
          </w:tcPr>
          <w:p w14:paraId="3F615082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135A5482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0B68CB6F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E510A62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839" w:type="pct"/>
            <w:shd w:val="clear" w:color="auto" w:fill="BFBFBF" w:themeFill="background1" w:themeFillShade="BF"/>
          </w:tcPr>
          <w:p w14:paraId="16084020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14:paraId="5590BC07" w14:textId="77777777" w:rsidR="00AE5191" w:rsidRPr="00E005CE" w:rsidRDefault="00AE5191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710D6E" w:rsidRPr="00E005CE" w14:paraId="7CB034BF" w14:textId="77777777" w:rsidTr="008B4790">
        <w:tc>
          <w:tcPr>
            <w:tcW w:w="334" w:type="pct"/>
          </w:tcPr>
          <w:p w14:paraId="4EAFD4C5" w14:textId="77777777" w:rsidR="00AE5191" w:rsidRPr="00E005CE" w:rsidRDefault="00AE5191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17" w:type="pct"/>
          </w:tcPr>
          <w:p w14:paraId="5B3770AE" w14:textId="77777777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velopment_id</w:t>
            </w:r>
            <w:proofErr w:type="spellEnd"/>
          </w:p>
          <w:p w14:paraId="4A826ECB" w14:textId="78EAB805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" w:type="pct"/>
          </w:tcPr>
          <w:p w14:paraId="08E14ACD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45FF40E9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6C6A0B73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839" w:type="pct"/>
          </w:tcPr>
          <w:p w14:paraId="3B462EB1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19" w:type="pct"/>
          </w:tcPr>
          <w:p w14:paraId="0E7A1625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710D6E" w:rsidRPr="00E005CE" w14:paraId="4A842447" w14:textId="77777777" w:rsidTr="008B4790">
        <w:tc>
          <w:tcPr>
            <w:tcW w:w="334" w:type="pct"/>
          </w:tcPr>
          <w:p w14:paraId="0EE48325" w14:textId="77777777" w:rsidR="00AE5191" w:rsidRPr="00E005CE" w:rsidRDefault="00AE5191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17" w:type="pct"/>
          </w:tcPr>
          <w:p w14:paraId="6F87CA60" w14:textId="727844B8" w:rsidR="00AE5191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development_name</w:t>
            </w:r>
            <w:proofErr w:type="spellEnd"/>
          </w:p>
        </w:tc>
        <w:tc>
          <w:tcPr>
            <w:tcW w:w="670" w:type="pct"/>
          </w:tcPr>
          <w:p w14:paraId="476BBDF6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0B634E3A" w14:textId="5D84B583" w:rsidR="00AE5191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570" w:type="pct"/>
          </w:tcPr>
          <w:p w14:paraId="7BBCC1F6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39" w:type="pct"/>
          </w:tcPr>
          <w:p w14:paraId="1369F1BB" w14:textId="529D86DB" w:rsidR="00AE5191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719" w:type="pct"/>
          </w:tcPr>
          <w:p w14:paraId="626B540B" w14:textId="77777777" w:rsidR="00AE5191" w:rsidRPr="00E005CE" w:rsidRDefault="00AE5191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10D6E" w:rsidRPr="00E005CE" w14:paraId="22D46C79" w14:textId="77777777" w:rsidTr="008B4790">
        <w:tc>
          <w:tcPr>
            <w:tcW w:w="334" w:type="pct"/>
          </w:tcPr>
          <w:p w14:paraId="4A70A26A" w14:textId="77777777" w:rsidR="00710D6E" w:rsidRPr="00E005CE" w:rsidRDefault="00710D6E" w:rsidP="00710D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17" w:type="pct"/>
          </w:tcPr>
          <w:p w14:paraId="2E81FD98" w14:textId="77777777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development_</w:t>
            </w:r>
          </w:p>
          <w:p w14:paraId="5E13A88E" w14:textId="7CB45DDE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670" w:type="pct"/>
          </w:tcPr>
          <w:p w14:paraId="33362694" w14:textId="578EF421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3F72D12F" w14:textId="39A1F40F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570" w:type="pct"/>
          </w:tcPr>
          <w:p w14:paraId="32CFD49D" w14:textId="2001D12C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839" w:type="pct"/>
          </w:tcPr>
          <w:p w14:paraId="6A1C4B06" w14:textId="16D7284D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ู้/ปฏิบัติ</w:t>
            </w:r>
          </w:p>
        </w:tc>
        <w:tc>
          <w:tcPr>
            <w:tcW w:w="719" w:type="pct"/>
          </w:tcPr>
          <w:p w14:paraId="5A7703AA" w14:textId="77777777" w:rsidR="00710D6E" w:rsidRPr="00E005CE" w:rsidRDefault="00710D6E" w:rsidP="008B47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4FC32FEA" w14:textId="77777777" w:rsidR="000438B8" w:rsidRPr="00E005CE" w:rsidRDefault="000438B8" w:rsidP="00710D6E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7"/>
        <w:tblW w:w="5000" w:type="pct"/>
        <w:tblLook w:val="04A0" w:firstRow="1" w:lastRow="0" w:firstColumn="1" w:lastColumn="0" w:noHBand="0" w:noVBand="1"/>
      </w:tblPr>
      <w:tblGrid>
        <w:gridCol w:w="554"/>
        <w:gridCol w:w="1976"/>
        <w:gridCol w:w="1112"/>
        <w:gridCol w:w="916"/>
        <w:gridCol w:w="946"/>
        <w:gridCol w:w="1586"/>
        <w:gridCol w:w="1206"/>
      </w:tblGrid>
      <w:tr w:rsidR="000438B8" w:rsidRPr="00E005CE" w14:paraId="6DE4A4CC" w14:textId="77777777" w:rsidTr="000438B8">
        <w:tc>
          <w:tcPr>
            <w:tcW w:w="5000" w:type="pct"/>
            <w:gridSpan w:val="7"/>
          </w:tcPr>
          <w:p w14:paraId="3863F617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File name: 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importance</w:t>
            </w:r>
          </w:p>
        </w:tc>
      </w:tr>
      <w:tr w:rsidR="000438B8" w:rsidRPr="00E005CE" w14:paraId="61855027" w14:textId="77777777" w:rsidTr="000438B8">
        <w:tc>
          <w:tcPr>
            <w:tcW w:w="5000" w:type="pct"/>
            <w:gridSpan w:val="7"/>
          </w:tcPr>
          <w:p w14:paraId="77931B25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escription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</w:t>
            </w:r>
          </w:p>
        </w:tc>
      </w:tr>
      <w:tr w:rsidR="000438B8" w:rsidRPr="00E005CE" w14:paraId="3E02FF6C" w14:textId="77777777" w:rsidTr="000438B8">
        <w:tc>
          <w:tcPr>
            <w:tcW w:w="334" w:type="pct"/>
            <w:shd w:val="clear" w:color="auto" w:fill="BFBFBF" w:themeFill="background1" w:themeFillShade="BF"/>
          </w:tcPr>
          <w:p w14:paraId="5260CFCB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191" w:type="pct"/>
            <w:shd w:val="clear" w:color="auto" w:fill="BFBFBF" w:themeFill="background1" w:themeFillShade="BF"/>
          </w:tcPr>
          <w:p w14:paraId="6710809A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7F227653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52" w:type="pct"/>
            <w:shd w:val="clear" w:color="auto" w:fill="BFBFBF" w:themeFill="background1" w:themeFillShade="BF"/>
          </w:tcPr>
          <w:p w14:paraId="68223AF2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43C4C3B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956" w:type="pct"/>
            <w:shd w:val="clear" w:color="auto" w:fill="BFBFBF" w:themeFill="background1" w:themeFillShade="BF"/>
          </w:tcPr>
          <w:p w14:paraId="18451FA5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27" w:type="pct"/>
            <w:shd w:val="clear" w:color="auto" w:fill="BFBFBF" w:themeFill="background1" w:themeFillShade="BF"/>
          </w:tcPr>
          <w:p w14:paraId="2EDBB6DD" w14:textId="77777777" w:rsidR="000438B8" w:rsidRPr="00E005CE" w:rsidRDefault="000438B8" w:rsidP="000438B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0438B8" w:rsidRPr="00E005CE" w14:paraId="321932B1" w14:textId="77777777" w:rsidTr="000438B8">
        <w:tc>
          <w:tcPr>
            <w:tcW w:w="334" w:type="pct"/>
          </w:tcPr>
          <w:p w14:paraId="140DA27C" w14:textId="77777777" w:rsidR="000438B8" w:rsidRPr="00E005CE" w:rsidRDefault="000438B8" w:rsidP="00043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91" w:type="pct"/>
          </w:tcPr>
          <w:p w14:paraId="6A1F3720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mportance_id</w:t>
            </w:r>
            <w:proofErr w:type="spellEnd"/>
            <w:r w:rsidRPr="00E005CE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670" w:type="pct"/>
          </w:tcPr>
          <w:p w14:paraId="4A92BCC9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7A615604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70" w:type="pct"/>
          </w:tcPr>
          <w:p w14:paraId="032DBFFB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56" w:type="pct"/>
          </w:tcPr>
          <w:p w14:paraId="0D2AC2A6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727" w:type="pct"/>
          </w:tcPr>
          <w:p w14:paraId="3C7A1234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0438B8" w:rsidRPr="00E005CE" w14:paraId="7DA26FA2" w14:textId="77777777" w:rsidTr="000438B8">
        <w:tc>
          <w:tcPr>
            <w:tcW w:w="334" w:type="pct"/>
          </w:tcPr>
          <w:p w14:paraId="0BBA8ABE" w14:textId="77777777" w:rsidR="000438B8" w:rsidRPr="00E005CE" w:rsidRDefault="000438B8" w:rsidP="00043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91" w:type="pct"/>
          </w:tcPr>
          <w:p w14:paraId="0E6957B8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mportance_name</w:t>
            </w:r>
            <w:proofErr w:type="spellEnd"/>
          </w:p>
        </w:tc>
        <w:tc>
          <w:tcPr>
            <w:tcW w:w="670" w:type="pct"/>
          </w:tcPr>
          <w:p w14:paraId="7A56E643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52" w:type="pct"/>
          </w:tcPr>
          <w:p w14:paraId="72CC8FEC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  <w:tc>
          <w:tcPr>
            <w:tcW w:w="570" w:type="pct"/>
          </w:tcPr>
          <w:p w14:paraId="2CBA4D0B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956" w:type="pct"/>
          </w:tcPr>
          <w:p w14:paraId="022A5FAA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คัญมาก/น้อย/ปานกลาง</w:t>
            </w:r>
          </w:p>
        </w:tc>
        <w:tc>
          <w:tcPr>
            <w:tcW w:w="727" w:type="pct"/>
          </w:tcPr>
          <w:p w14:paraId="2EA4A6DE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0438B8" w:rsidRPr="00E005CE" w14:paraId="554E4A3E" w14:textId="77777777" w:rsidTr="000438B8">
        <w:tc>
          <w:tcPr>
            <w:tcW w:w="334" w:type="pct"/>
          </w:tcPr>
          <w:p w14:paraId="5BA19AA7" w14:textId="77777777" w:rsidR="000438B8" w:rsidRPr="00E005CE" w:rsidRDefault="000438B8" w:rsidP="000438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91" w:type="pct"/>
          </w:tcPr>
          <w:p w14:paraId="61B6DBCC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importance_value</w:t>
            </w:r>
            <w:proofErr w:type="spellEnd"/>
          </w:p>
        </w:tc>
        <w:tc>
          <w:tcPr>
            <w:tcW w:w="670" w:type="pct"/>
          </w:tcPr>
          <w:p w14:paraId="3F1B06DD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52" w:type="pct"/>
          </w:tcPr>
          <w:p w14:paraId="0AE31964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70" w:type="pct"/>
          </w:tcPr>
          <w:p w14:paraId="4551C148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56" w:type="pct"/>
          </w:tcPr>
          <w:p w14:paraId="6C70CA95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่าความสำคัญ 1-3</w:t>
            </w:r>
          </w:p>
        </w:tc>
        <w:tc>
          <w:tcPr>
            <w:tcW w:w="727" w:type="pct"/>
          </w:tcPr>
          <w:p w14:paraId="3E18B7C1" w14:textId="77777777" w:rsidR="000438B8" w:rsidRPr="00E005CE" w:rsidRDefault="000438B8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24A4CBA4" w14:textId="2BB0A69E" w:rsidR="00710D6E" w:rsidRPr="00E005CE" w:rsidRDefault="000438B8" w:rsidP="000438B8">
      <w:pPr>
        <w:ind w:hanging="90"/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18</w:t>
      </w:r>
      <w:r w:rsidR="00710D6E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710D6E"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="00710D6E"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="00710D6E"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10D6E" w:rsidRPr="00E005CE">
        <w:rPr>
          <w:rFonts w:ascii="TH Sarabun New" w:hAnsi="TH Sarabun New" w:cs="TH Sarabun New"/>
          <w:sz w:val="32"/>
          <w:szCs w:val="32"/>
        </w:rPr>
        <w:t>importance</w:t>
      </w:r>
    </w:p>
    <w:p w14:paraId="7DE58CD3" w14:textId="50820E18" w:rsidR="009357C6" w:rsidRPr="00E005CE" w:rsidRDefault="009357C6" w:rsidP="008E4F57">
      <w:pPr>
        <w:spacing w:after="0" w:line="240" w:lineRule="auto"/>
        <w:jc w:val="thaiDistribute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</w:p>
    <w:p w14:paraId="0EBF7903" w14:textId="7554DA73" w:rsidR="009357C6" w:rsidRPr="00E005CE" w:rsidRDefault="009357C6" w:rsidP="009357C6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438B8" w:rsidRPr="00E005C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proofErr w:type="spellStart"/>
      <w:r w:rsidRPr="00E005CE">
        <w:rPr>
          <w:rFonts w:ascii="TH Sarabun New" w:hAnsi="TH Sarabun New" w:cs="TH Sarabun New"/>
          <w:sz w:val="32"/>
          <w:szCs w:val="32"/>
        </w:rPr>
        <w:t>self_assess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988"/>
        <w:gridCol w:w="1111"/>
        <w:gridCol w:w="916"/>
        <w:gridCol w:w="945"/>
        <w:gridCol w:w="1550"/>
        <w:gridCol w:w="1232"/>
      </w:tblGrid>
      <w:tr w:rsidR="009357C6" w:rsidRPr="00E005CE" w14:paraId="195B054F" w14:textId="77777777" w:rsidTr="000438B8">
        <w:tc>
          <w:tcPr>
            <w:tcW w:w="0" w:type="auto"/>
            <w:gridSpan w:val="7"/>
          </w:tcPr>
          <w:p w14:paraId="629215CB" w14:textId="73B9AEAB" w:rsidR="009357C6" w:rsidRPr="00E005CE" w:rsidRDefault="009357C6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 name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proofErr w:type="spellStart"/>
            <w:r w:rsidRPr="00E005CE">
              <w:rPr>
                <w:rFonts w:ascii="TH Sarabun New" w:hAnsi="TH Sarabun New" w:cs="TH Sarabun New"/>
                <w:sz w:val="32"/>
                <w:szCs w:val="32"/>
              </w:rPr>
              <w:t>self_assessment</w:t>
            </w:r>
            <w:proofErr w:type="spellEnd"/>
          </w:p>
        </w:tc>
      </w:tr>
      <w:tr w:rsidR="009357C6" w:rsidRPr="00E005CE" w14:paraId="6F1FEDD1" w14:textId="77777777" w:rsidTr="000438B8">
        <w:tc>
          <w:tcPr>
            <w:tcW w:w="0" w:type="auto"/>
            <w:gridSpan w:val="7"/>
          </w:tcPr>
          <w:p w14:paraId="53E76524" w14:textId="678FC741" w:rsidR="009357C6" w:rsidRPr="00E005CE" w:rsidRDefault="009357C6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C86856" w:rsidRPr="00E005CE" w14:paraId="6D424D56" w14:textId="77777777" w:rsidTr="000438B8">
        <w:tc>
          <w:tcPr>
            <w:tcW w:w="0" w:type="auto"/>
            <w:shd w:val="clear" w:color="auto" w:fill="BFBFBF" w:themeFill="background1" w:themeFillShade="BF"/>
          </w:tcPr>
          <w:p w14:paraId="36F35FAA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1A9D699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B9A7D41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C40001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40F498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F4109B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2DFCA6" w14:textId="77777777" w:rsidR="009357C6" w:rsidRPr="00E005CE" w:rsidRDefault="009357C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C86856" w:rsidRPr="00E005CE" w14:paraId="14095535" w14:textId="77777777" w:rsidTr="000438B8">
        <w:tc>
          <w:tcPr>
            <w:tcW w:w="0" w:type="auto"/>
          </w:tcPr>
          <w:p w14:paraId="239DBEB3" w14:textId="77777777" w:rsidR="009357C6" w:rsidRPr="00E005CE" w:rsidRDefault="009357C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7486078" w14:textId="77777777" w:rsidR="00365595" w:rsidRPr="00E005CE" w:rsidRDefault="009357C6" w:rsidP="000438B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self_assessment</w:t>
            </w:r>
            <w:proofErr w:type="spellEnd"/>
          </w:p>
          <w:p w14:paraId="75A9A693" w14:textId="4EA98DCC" w:rsidR="009357C6" w:rsidRPr="00E005CE" w:rsidRDefault="009357C6" w:rsidP="000438B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_id</w:t>
            </w:r>
          </w:p>
        </w:tc>
        <w:tc>
          <w:tcPr>
            <w:tcW w:w="0" w:type="auto"/>
          </w:tcPr>
          <w:p w14:paraId="08685589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0" w:type="auto"/>
          </w:tcPr>
          <w:p w14:paraId="25A60D43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6E57886C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0" w:type="auto"/>
          </w:tcPr>
          <w:p w14:paraId="2F198335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0" w:type="auto"/>
          </w:tcPr>
          <w:p w14:paraId="00CB585B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C86856" w:rsidRPr="00E005CE" w14:paraId="67D3BAD8" w14:textId="77777777" w:rsidTr="000438B8">
        <w:tc>
          <w:tcPr>
            <w:tcW w:w="0" w:type="auto"/>
          </w:tcPr>
          <w:p w14:paraId="451683EF" w14:textId="77777777" w:rsidR="009357C6" w:rsidRPr="00E005CE" w:rsidRDefault="009357C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1E99DE61" w14:textId="77777777" w:rsidR="00365595" w:rsidRPr="00E005CE" w:rsidRDefault="009357C6" w:rsidP="000438B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self_assessment</w:t>
            </w:r>
            <w:proofErr w:type="spellEnd"/>
          </w:p>
          <w:p w14:paraId="0BD03737" w14:textId="0FF4FC31" w:rsidR="009357C6" w:rsidRPr="00E005CE" w:rsidRDefault="009357C6" w:rsidP="000438B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_date</w:t>
            </w:r>
          </w:p>
        </w:tc>
        <w:tc>
          <w:tcPr>
            <w:tcW w:w="0" w:type="auto"/>
          </w:tcPr>
          <w:p w14:paraId="4DE2EA6F" w14:textId="3B576208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0" w:type="auto"/>
          </w:tcPr>
          <w:p w14:paraId="154879AC" w14:textId="230CA6CA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0" w:type="auto"/>
          </w:tcPr>
          <w:p w14:paraId="18706AB1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0" w:type="auto"/>
          </w:tcPr>
          <w:p w14:paraId="2BB9CC6A" w14:textId="757A29BC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ประเมิน</w:t>
            </w:r>
          </w:p>
        </w:tc>
        <w:tc>
          <w:tcPr>
            <w:tcW w:w="0" w:type="auto"/>
          </w:tcPr>
          <w:p w14:paraId="11E3B642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86856" w:rsidRPr="00E005CE" w14:paraId="56BE63D2" w14:textId="77777777" w:rsidTr="000438B8">
        <w:tc>
          <w:tcPr>
            <w:tcW w:w="0" w:type="auto"/>
          </w:tcPr>
          <w:p w14:paraId="40B3EB80" w14:textId="77777777" w:rsidR="009357C6" w:rsidRPr="00E005CE" w:rsidRDefault="009357C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515E7114" w14:textId="642E9373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qa_plan_career_id</w:t>
            </w:r>
            <w:proofErr w:type="spellEnd"/>
          </w:p>
        </w:tc>
        <w:tc>
          <w:tcPr>
            <w:tcW w:w="0" w:type="auto"/>
          </w:tcPr>
          <w:p w14:paraId="2F24F577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0" w:type="auto"/>
          </w:tcPr>
          <w:p w14:paraId="37E9B0F8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0" w:type="auto"/>
          </w:tcPr>
          <w:p w14:paraId="1B36F2A9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0" w:type="auto"/>
          </w:tcPr>
          <w:p w14:paraId="26080BB2" w14:textId="51A0DE3E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พัฒนา</w:t>
            </w:r>
            <w:r w:rsidR="00C86856"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นเอง</w:t>
            </w:r>
          </w:p>
        </w:tc>
        <w:tc>
          <w:tcPr>
            <w:tcW w:w="0" w:type="auto"/>
          </w:tcPr>
          <w:p w14:paraId="1DB57E63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ull</w:t>
            </w:r>
          </w:p>
        </w:tc>
      </w:tr>
      <w:tr w:rsidR="00C86856" w:rsidRPr="00E005CE" w14:paraId="420B8BB4" w14:textId="77777777" w:rsidTr="000438B8">
        <w:tc>
          <w:tcPr>
            <w:tcW w:w="0" w:type="auto"/>
          </w:tcPr>
          <w:p w14:paraId="6108508B" w14:textId="77777777" w:rsidR="009357C6" w:rsidRPr="00E005CE" w:rsidRDefault="009357C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14:paraId="1706DBDC" w14:textId="5196E0E4" w:rsidR="009357C6" w:rsidRPr="00E005CE" w:rsidRDefault="00C86856" w:rsidP="000438B8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erform_id</w:t>
            </w:r>
            <w:proofErr w:type="spellEnd"/>
          </w:p>
        </w:tc>
        <w:tc>
          <w:tcPr>
            <w:tcW w:w="0" w:type="auto"/>
          </w:tcPr>
          <w:p w14:paraId="7D2D47F5" w14:textId="16F402C9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0" w:type="auto"/>
          </w:tcPr>
          <w:p w14:paraId="4D2E7551" w14:textId="37055D3C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0A579340" w14:textId="77777777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</w:tcPr>
          <w:p w14:paraId="5CB8A42A" w14:textId="1FD11F4D" w:rsidR="009357C6" w:rsidRPr="00E005CE" w:rsidRDefault="00C86856" w:rsidP="000438B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ลการประเมิน</w:t>
            </w:r>
          </w:p>
        </w:tc>
        <w:tc>
          <w:tcPr>
            <w:tcW w:w="0" w:type="auto"/>
          </w:tcPr>
          <w:p w14:paraId="327EB5A7" w14:textId="6E738C6E" w:rsidR="009357C6" w:rsidRPr="00E005CE" w:rsidRDefault="009357C6" w:rsidP="000438B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="00C86856" w:rsidRPr="00E005CE">
              <w:rPr>
                <w:rFonts w:ascii="TH Sarabun New" w:hAnsi="TH Sarabun New" w:cs="TH Sarabun New"/>
                <w:sz w:val="32"/>
                <w:szCs w:val="32"/>
              </w:rPr>
              <w:t>one</w:t>
            </w:r>
          </w:p>
        </w:tc>
      </w:tr>
    </w:tbl>
    <w:p w14:paraId="44E463F1" w14:textId="77777777" w:rsidR="00FC52DC" w:rsidRDefault="00FC52DC" w:rsidP="00C868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1404C47" w14:textId="77777777" w:rsidR="00FC52DC" w:rsidRDefault="00FC52DC" w:rsidP="00C868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609F693" w14:textId="77777777" w:rsidR="00FC52DC" w:rsidRDefault="00FC52DC" w:rsidP="00C868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4E8FD14" w14:textId="77777777" w:rsidR="00FC52DC" w:rsidRDefault="00FC52DC" w:rsidP="00C8685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E2C66BB" w14:textId="1E699E42" w:rsidR="00C86856" w:rsidRPr="00E005CE" w:rsidRDefault="00C86856" w:rsidP="00C86856">
      <w:pPr>
        <w:rPr>
          <w:rFonts w:ascii="TH Sarabun New" w:hAnsi="TH Sarabun New" w:cs="TH Sarabun New"/>
          <w:sz w:val="32"/>
          <w:szCs w:val="32"/>
        </w:rPr>
      </w:pPr>
      <w:r w:rsidRPr="00E005C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F7277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E005CE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10D6E" w:rsidRPr="00E005CE"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>แสดงดาต้าดิกชันนารี</w:t>
      </w:r>
      <w:r w:rsidRPr="00E005CE">
        <w:rPr>
          <w:rFonts w:ascii="TH Sarabun New" w:hAnsi="TH Sarabun New" w:cs="TH Sarabun New"/>
          <w:sz w:val="32"/>
          <w:szCs w:val="32"/>
        </w:rPr>
        <w:t xml:space="preserve"> </w:t>
      </w:r>
      <w:r w:rsidRPr="00E005C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005CE">
        <w:rPr>
          <w:rFonts w:ascii="TH Sarabun New" w:hAnsi="TH Sarabun New" w:cs="TH Sarabun New"/>
          <w:sz w:val="32"/>
          <w:szCs w:val="32"/>
        </w:rPr>
        <w:t>per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697"/>
        <w:gridCol w:w="1145"/>
        <w:gridCol w:w="944"/>
        <w:gridCol w:w="974"/>
        <w:gridCol w:w="1575"/>
        <w:gridCol w:w="1390"/>
      </w:tblGrid>
      <w:tr w:rsidR="00C86856" w:rsidRPr="00E005CE" w14:paraId="1B44E23E" w14:textId="77777777" w:rsidTr="009F7277">
        <w:tc>
          <w:tcPr>
            <w:tcW w:w="5000" w:type="pct"/>
            <w:gridSpan w:val="7"/>
          </w:tcPr>
          <w:p w14:paraId="286DE708" w14:textId="74D593DF" w:rsidR="00C86856" w:rsidRPr="00E005CE" w:rsidRDefault="00C86856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 name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>: perform</w:t>
            </w:r>
          </w:p>
        </w:tc>
      </w:tr>
      <w:tr w:rsidR="00C86856" w:rsidRPr="00E005CE" w14:paraId="1B735E39" w14:textId="77777777" w:rsidTr="009F7277">
        <w:tc>
          <w:tcPr>
            <w:tcW w:w="5000" w:type="pct"/>
            <w:gridSpan w:val="7"/>
          </w:tcPr>
          <w:p w14:paraId="3CA8312D" w14:textId="59104390" w:rsidR="00C86856" w:rsidRPr="00E005CE" w:rsidRDefault="00C86856" w:rsidP="00C70C9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:</w:t>
            </w:r>
            <w:r w:rsidRPr="00E005C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</w:t>
            </w:r>
          </w:p>
        </w:tc>
      </w:tr>
      <w:tr w:rsidR="00C86856" w:rsidRPr="00E005CE" w14:paraId="3CDB93FC" w14:textId="77777777" w:rsidTr="009F7277">
        <w:tc>
          <w:tcPr>
            <w:tcW w:w="344" w:type="pct"/>
            <w:shd w:val="clear" w:color="auto" w:fill="BFBFBF" w:themeFill="background1" w:themeFillShade="BF"/>
          </w:tcPr>
          <w:p w14:paraId="33F26023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023" w:type="pct"/>
            <w:shd w:val="clear" w:color="auto" w:fill="BFBFBF" w:themeFill="background1" w:themeFillShade="BF"/>
          </w:tcPr>
          <w:p w14:paraId="745EF7BA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690" w:type="pct"/>
            <w:shd w:val="clear" w:color="auto" w:fill="BFBFBF" w:themeFill="background1" w:themeFillShade="BF"/>
          </w:tcPr>
          <w:p w14:paraId="7A5292AD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569" w:type="pct"/>
            <w:shd w:val="clear" w:color="auto" w:fill="BFBFBF" w:themeFill="background1" w:themeFillShade="BF"/>
          </w:tcPr>
          <w:p w14:paraId="4CD1FDA5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14:paraId="2EFC7417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949" w:type="pct"/>
            <w:shd w:val="clear" w:color="auto" w:fill="BFBFBF" w:themeFill="background1" w:themeFillShade="BF"/>
          </w:tcPr>
          <w:p w14:paraId="25FE6555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838" w:type="pct"/>
            <w:shd w:val="clear" w:color="auto" w:fill="BFBFBF" w:themeFill="background1" w:themeFillShade="BF"/>
          </w:tcPr>
          <w:p w14:paraId="2B823297" w14:textId="77777777" w:rsidR="00C86856" w:rsidRPr="00E005CE" w:rsidRDefault="00C86856" w:rsidP="00C70C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rain</w:t>
            </w:r>
          </w:p>
        </w:tc>
      </w:tr>
      <w:tr w:rsidR="00C86856" w:rsidRPr="00E005CE" w14:paraId="1E195B75" w14:textId="77777777" w:rsidTr="009F7277">
        <w:tc>
          <w:tcPr>
            <w:tcW w:w="344" w:type="pct"/>
          </w:tcPr>
          <w:p w14:paraId="4EC90F2D" w14:textId="77777777" w:rsidR="00C86856" w:rsidRPr="00E005CE" w:rsidRDefault="00C8685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23" w:type="pct"/>
          </w:tcPr>
          <w:p w14:paraId="12580904" w14:textId="1E74A3AB" w:rsidR="00C86856" w:rsidRPr="00E005CE" w:rsidRDefault="00C86856" w:rsidP="009F727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erform_id</w:t>
            </w:r>
            <w:proofErr w:type="spellEnd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 </w:t>
            </w:r>
          </w:p>
        </w:tc>
        <w:tc>
          <w:tcPr>
            <w:tcW w:w="690" w:type="pct"/>
          </w:tcPr>
          <w:p w14:paraId="565EA5DC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9" w:type="pct"/>
          </w:tcPr>
          <w:p w14:paraId="080DC6BC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587" w:type="pct"/>
          </w:tcPr>
          <w:p w14:paraId="138DDDA9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9" w:type="pct"/>
          </w:tcPr>
          <w:p w14:paraId="447D5B2F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เลขอัตโนมัติ</w:t>
            </w:r>
          </w:p>
        </w:tc>
        <w:tc>
          <w:tcPr>
            <w:tcW w:w="838" w:type="pct"/>
          </w:tcPr>
          <w:p w14:paraId="181FFC28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</w:tr>
      <w:tr w:rsidR="00C86856" w:rsidRPr="00E005CE" w14:paraId="49D1A41F" w14:textId="77777777" w:rsidTr="009F7277">
        <w:tc>
          <w:tcPr>
            <w:tcW w:w="344" w:type="pct"/>
          </w:tcPr>
          <w:p w14:paraId="4DD65193" w14:textId="77777777" w:rsidR="00C86856" w:rsidRPr="00E005CE" w:rsidRDefault="00C8685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23" w:type="pct"/>
          </w:tcPr>
          <w:p w14:paraId="3204457A" w14:textId="7368AA1A" w:rsidR="00C86856" w:rsidRPr="00E005CE" w:rsidRDefault="00C86856" w:rsidP="009F7277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erform_name</w:t>
            </w:r>
            <w:proofErr w:type="spellEnd"/>
          </w:p>
        </w:tc>
        <w:tc>
          <w:tcPr>
            <w:tcW w:w="690" w:type="pct"/>
          </w:tcPr>
          <w:p w14:paraId="68EA2153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69" w:type="pct"/>
          </w:tcPr>
          <w:p w14:paraId="790D5C58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587" w:type="pct"/>
          </w:tcPr>
          <w:p w14:paraId="109C8B17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9" w:type="pct"/>
          </w:tcPr>
          <w:p w14:paraId="6090B337" w14:textId="45C491C4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่าการประเมิน</w:t>
            </w:r>
          </w:p>
        </w:tc>
        <w:tc>
          <w:tcPr>
            <w:tcW w:w="838" w:type="pct"/>
          </w:tcPr>
          <w:p w14:paraId="2A383839" w14:textId="719C06EF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C86856" w:rsidRPr="00E005CE" w14:paraId="4C67D661" w14:textId="77777777" w:rsidTr="009F7277">
        <w:tc>
          <w:tcPr>
            <w:tcW w:w="344" w:type="pct"/>
          </w:tcPr>
          <w:p w14:paraId="0A9202B2" w14:textId="77777777" w:rsidR="00C86856" w:rsidRPr="00E005CE" w:rsidRDefault="00C86856" w:rsidP="00C70C9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23" w:type="pct"/>
          </w:tcPr>
          <w:p w14:paraId="1E7E1A71" w14:textId="37033581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E005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perform_value</w:t>
            </w:r>
            <w:proofErr w:type="spellEnd"/>
          </w:p>
        </w:tc>
        <w:tc>
          <w:tcPr>
            <w:tcW w:w="690" w:type="pct"/>
          </w:tcPr>
          <w:p w14:paraId="66C9283B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569" w:type="pct"/>
          </w:tcPr>
          <w:p w14:paraId="4E194EB4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587" w:type="pct"/>
          </w:tcPr>
          <w:p w14:paraId="3BED1F1D" w14:textId="77777777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ตัวเลข</w:t>
            </w:r>
          </w:p>
        </w:tc>
        <w:tc>
          <w:tcPr>
            <w:tcW w:w="949" w:type="pct"/>
          </w:tcPr>
          <w:p w14:paraId="12CF7F91" w14:textId="541AD38F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838" w:type="pct"/>
          </w:tcPr>
          <w:p w14:paraId="3D5DA3F6" w14:textId="06AC8A71" w:rsidR="00C86856" w:rsidRPr="00E005CE" w:rsidRDefault="00C86856" w:rsidP="009F72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5CE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16538BF1" w14:textId="77777777" w:rsidR="00C86856" w:rsidRPr="00E005CE" w:rsidRDefault="00C86856" w:rsidP="008E4F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FA9C12" w14:textId="77777777" w:rsidR="00883F0C" w:rsidRPr="00E005CE" w:rsidRDefault="00883F0C" w:rsidP="00360D04">
      <w:pPr>
        <w:spacing w:after="0" w:line="240" w:lineRule="auto"/>
        <w:jc w:val="thaiDistribute"/>
        <w:rPr>
          <w:rFonts w:ascii="TH Sarabun New" w:hAnsi="TH Sarabun New" w:cs="TH Sarabun New"/>
          <w:sz w:val="28"/>
          <w:cs/>
        </w:rPr>
        <w:sectPr w:rsidR="00883F0C" w:rsidRPr="00E005CE" w:rsidSect="00F66992">
          <w:headerReference w:type="default" r:id="rId15"/>
          <w:pgSz w:w="11906" w:h="16838" w:code="9"/>
          <w:pgMar w:top="2160" w:right="1800" w:bottom="1440" w:left="1800" w:header="1440" w:footer="720" w:gutter="0"/>
          <w:pgNumType w:start="33"/>
          <w:cols w:space="720"/>
          <w:docGrid w:linePitch="360"/>
        </w:sectPr>
      </w:pPr>
    </w:p>
    <w:p w14:paraId="6B27654B" w14:textId="66392637" w:rsidR="00417CDC" w:rsidRPr="00E005CE" w:rsidRDefault="00F56F26" w:rsidP="00883F0C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E005CE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06A4" wp14:editId="33717CDD">
                <wp:simplePos x="0" y="0"/>
                <wp:positionH relativeFrom="column">
                  <wp:posOffset>2133600</wp:posOffset>
                </wp:positionH>
                <wp:positionV relativeFrom="paragraph">
                  <wp:posOffset>-784860</wp:posOffset>
                </wp:positionV>
                <wp:extent cx="1653540" cy="1036320"/>
                <wp:effectExtent l="0" t="0" r="2286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8F688" id="สี่เหลี่ยมผืนผ้า 2" o:spid="_x0000_s1026" style="position:absolute;margin-left:168pt;margin-top:-61.8pt;width:130.2pt;height:8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" fillcolor="white [3212]" strokecolor="white [3212]" strokeweight="1pt"/>
            </w:pict>
          </mc:Fallback>
        </mc:AlternateContent>
      </w:r>
    </w:p>
    <w:sectPr w:rsidR="00417CDC" w:rsidRPr="00E005CE" w:rsidSect="00884FD5">
      <w:pgSz w:w="11906" w:h="16838" w:code="9"/>
      <w:pgMar w:top="2160" w:right="1800" w:bottom="1440" w:left="1800" w:header="144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7FD1" w14:textId="77777777" w:rsidR="0029577F" w:rsidRDefault="0029577F" w:rsidP="002B0CDC">
      <w:pPr>
        <w:spacing w:after="0" w:line="240" w:lineRule="auto"/>
      </w:pPr>
      <w:r>
        <w:separator/>
      </w:r>
    </w:p>
  </w:endnote>
  <w:endnote w:type="continuationSeparator" w:id="0">
    <w:p w14:paraId="0C253836" w14:textId="77777777" w:rsidR="0029577F" w:rsidRDefault="0029577F" w:rsidP="002B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C731" w14:textId="77777777" w:rsidR="0029577F" w:rsidRDefault="0029577F" w:rsidP="002B0CDC">
      <w:pPr>
        <w:spacing w:after="0" w:line="240" w:lineRule="auto"/>
      </w:pPr>
      <w:r>
        <w:separator/>
      </w:r>
    </w:p>
  </w:footnote>
  <w:footnote w:type="continuationSeparator" w:id="0">
    <w:p w14:paraId="5EC0A526" w14:textId="77777777" w:rsidR="0029577F" w:rsidRDefault="0029577F" w:rsidP="002B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B862" w14:textId="224ED274" w:rsidR="00746AA6" w:rsidRPr="00306E79" w:rsidRDefault="00746AA6" w:rsidP="0056091D">
    <w:pPr>
      <w:pStyle w:val="Header"/>
      <w:jc w:val="center"/>
      <w:rPr>
        <w:rFonts w:ascii="Browallia New" w:hAnsi="Browallia New" w:cs="Browalli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sz w:val="28"/>
      </w:rPr>
      <w:id w:val="-72783428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5440F40" w14:textId="77777777" w:rsidR="00884FD5" w:rsidRPr="00FC3E66" w:rsidRDefault="00884FD5" w:rsidP="0056091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C3E6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C3E6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C3E6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C3E66">
          <w:rPr>
            <w:rFonts w:ascii="TH Sarabun New" w:hAnsi="TH Sarabun New" w:cs="TH Sarabun New"/>
            <w:noProof/>
            <w:sz w:val="32"/>
            <w:szCs w:val="32"/>
          </w:rPr>
          <w:t>74</w:t>
        </w:r>
        <w:r w:rsidRPr="00FC3E6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C4023D"/>
    <w:multiLevelType w:val="hybridMultilevel"/>
    <w:tmpl w:val="FEB89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A50D59"/>
    <w:multiLevelType w:val="hybridMultilevel"/>
    <w:tmpl w:val="ACC0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F44AD"/>
    <w:multiLevelType w:val="multilevel"/>
    <w:tmpl w:val="B97C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00A0F"/>
    <w:rsid w:val="00000E58"/>
    <w:rsid w:val="00012B00"/>
    <w:rsid w:val="000141FD"/>
    <w:rsid w:val="00014CA1"/>
    <w:rsid w:val="0001649B"/>
    <w:rsid w:val="0001682F"/>
    <w:rsid w:val="00016DB2"/>
    <w:rsid w:val="000208BC"/>
    <w:rsid w:val="0002492A"/>
    <w:rsid w:val="0002629C"/>
    <w:rsid w:val="00026E54"/>
    <w:rsid w:val="00030AC8"/>
    <w:rsid w:val="0003239F"/>
    <w:rsid w:val="00034A2C"/>
    <w:rsid w:val="00042327"/>
    <w:rsid w:val="000438B8"/>
    <w:rsid w:val="00047DFD"/>
    <w:rsid w:val="0005164F"/>
    <w:rsid w:val="00057639"/>
    <w:rsid w:val="00057A1C"/>
    <w:rsid w:val="00061D6E"/>
    <w:rsid w:val="00062055"/>
    <w:rsid w:val="000623CA"/>
    <w:rsid w:val="00065193"/>
    <w:rsid w:val="00065ACF"/>
    <w:rsid w:val="000740D3"/>
    <w:rsid w:val="0008204F"/>
    <w:rsid w:val="00083F9B"/>
    <w:rsid w:val="000875CC"/>
    <w:rsid w:val="0009647D"/>
    <w:rsid w:val="000A1164"/>
    <w:rsid w:val="000B1346"/>
    <w:rsid w:val="000B1743"/>
    <w:rsid w:val="000B4150"/>
    <w:rsid w:val="000C0B02"/>
    <w:rsid w:val="000C2571"/>
    <w:rsid w:val="000C2D37"/>
    <w:rsid w:val="000C5DD0"/>
    <w:rsid w:val="000D1E9F"/>
    <w:rsid w:val="000D2660"/>
    <w:rsid w:val="000E1206"/>
    <w:rsid w:val="000E1E9D"/>
    <w:rsid w:val="000E28DF"/>
    <w:rsid w:val="000F4C74"/>
    <w:rsid w:val="000F68B4"/>
    <w:rsid w:val="000F79A8"/>
    <w:rsid w:val="00100DF4"/>
    <w:rsid w:val="00111972"/>
    <w:rsid w:val="00112D0F"/>
    <w:rsid w:val="0011436E"/>
    <w:rsid w:val="00115DE0"/>
    <w:rsid w:val="00115E82"/>
    <w:rsid w:val="00120E92"/>
    <w:rsid w:val="00123D15"/>
    <w:rsid w:val="001246E7"/>
    <w:rsid w:val="001272F2"/>
    <w:rsid w:val="00131250"/>
    <w:rsid w:val="00132366"/>
    <w:rsid w:val="001330C8"/>
    <w:rsid w:val="00137072"/>
    <w:rsid w:val="00137B03"/>
    <w:rsid w:val="00137BC7"/>
    <w:rsid w:val="0014165D"/>
    <w:rsid w:val="00145058"/>
    <w:rsid w:val="001462DA"/>
    <w:rsid w:val="00146E06"/>
    <w:rsid w:val="0015132A"/>
    <w:rsid w:val="001573DD"/>
    <w:rsid w:val="00157568"/>
    <w:rsid w:val="001578A7"/>
    <w:rsid w:val="001622C6"/>
    <w:rsid w:val="001633C5"/>
    <w:rsid w:val="0017001C"/>
    <w:rsid w:val="0017759A"/>
    <w:rsid w:val="00181ABD"/>
    <w:rsid w:val="00181C02"/>
    <w:rsid w:val="0018232B"/>
    <w:rsid w:val="00185AED"/>
    <w:rsid w:val="00186BB7"/>
    <w:rsid w:val="00191790"/>
    <w:rsid w:val="00191C3E"/>
    <w:rsid w:val="00196830"/>
    <w:rsid w:val="001A1E3C"/>
    <w:rsid w:val="001A2B08"/>
    <w:rsid w:val="001A4F73"/>
    <w:rsid w:val="001A6AF0"/>
    <w:rsid w:val="001B2586"/>
    <w:rsid w:val="001B4AFF"/>
    <w:rsid w:val="001C1CDA"/>
    <w:rsid w:val="001C2FD4"/>
    <w:rsid w:val="001C306B"/>
    <w:rsid w:val="001C3531"/>
    <w:rsid w:val="001D36CD"/>
    <w:rsid w:val="001D3FF0"/>
    <w:rsid w:val="001D7B86"/>
    <w:rsid w:val="001E281D"/>
    <w:rsid w:val="001E2B4E"/>
    <w:rsid w:val="001E5549"/>
    <w:rsid w:val="001E57A6"/>
    <w:rsid w:val="001E7617"/>
    <w:rsid w:val="001F4B92"/>
    <w:rsid w:val="001F7FD3"/>
    <w:rsid w:val="00201206"/>
    <w:rsid w:val="002023AF"/>
    <w:rsid w:val="0020656A"/>
    <w:rsid w:val="002075BF"/>
    <w:rsid w:val="002144A7"/>
    <w:rsid w:val="00216447"/>
    <w:rsid w:val="00217469"/>
    <w:rsid w:val="002178B8"/>
    <w:rsid w:val="00222F3A"/>
    <w:rsid w:val="00223A95"/>
    <w:rsid w:val="0022507F"/>
    <w:rsid w:val="00231769"/>
    <w:rsid w:val="00231D3B"/>
    <w:rsid w:val="0023246F"/>
    <w:rsid w:val="002329B2"/>
    <w:rsid w:val="0023445C"/>
    <w:rsid w:val="00234A1E"/>
    <w:rsid w:val="00236053"/>
    <w:rsid w:val="00240650"/>
    <w:rsid w:val="0024432D"/>
    <w:rsid w:val="00250E6B"/>
    <w:rsid w:val="00252BBC"/>
    <w:rsid w:val="00254107"/>
    <w:rsid w:val="00254E2E"/>
    <w:rsid w:val="00257ACE"/>
    <w:rsid w:val="00257DD4"/>
    <w:rsid w:val="0026509A"/>
    <w:rsid w:val="00267226"/>
    <w:rsid w:val="00267434"/>
    <w:rsid w:val="00271198"/>
    <w:rsid w:val="00271641"/>
    <w:rsid w:val="00280A58"/>
    <w:rsid w:val="002860D4"/>
    <w:rsid w:val="00290A3E"/>
    <w:rsid w:val="00292715"/>
    <w:rsid w:val="002943CA"/>
    <w:rsid w:val="0029577F"/>
    <w:rsid w:val="002960AD"/>
    <w:rsid w:val="002A12AC"/>
    <w:rsid w:val="002A29D3"/>
    <w:rsid w:val="002A2D81"/>
    <w:rsid w:val="002A4DD1"/>
    <w:rsid w:val="002A5FFD"/>
    <w:rsid w:val="002B0797"/>
    <w:rsid w:val="002B0CDC"/>
    <w:rsid w:val="002B4B5C"/>
    <w:rsid w:val="002B5BBE"/>
    <w:rsid w:val="002B748D"/>
    <w:rsid w:val="002C140D"/>
    <w:rsid w:val="002C2266"/>
    <w:rsid w:val="002C4D7B"/>
    <w:rsid w:val="002C664C"/>
    <w:rsid w:val="002C6789"/>
    <w:rsid w:val="002D197C"/>
    <w:rsid w:val="002D247F"/>
    <w:rsid w:val="002D4946"/>
    <w:rsid w:val="002D596E"/>
    <w:rsid w:val="002D5BC1"/>
    <w:rsid w:val="002E1BAE"/>
    <w:rsid w:val="002E5040"/>
    <w:rsid w:val="002E5C94"/>
    <w:rsid w:val="002E629B"/>
    <w:rsid w:val="002E7E57"/>
    <w:rsid w:val="002F23A0"/>
    <w:rsid w:val="00301C3C"/>
    <w:rsid w:val="0030313E"/>
    <w:rsid w:val="00304CD2"/>
    <w:rsid w:val="00306882"/>
    <w:rsid w:val="00306E79"/>
    <w:rsid w:val="0031261A"/>
    <w:rsid w:val="0031616D"/>
    <w:rsid w:val="00316586"/>
    <w:rsid w:val="003169D8"/>
    <w:rsid w:val="00317E48"/>
    <w:rsid w:val="0032070D"/>
    <w:rsid w:val="00320A38"/>
    <w:rsid w:val="00322D73"/>
    <w:rsid w:val="003250DC"/>
    <w:rsid w:val="00326BAD"/>
    <w:rsid w:val="00330655"/>
    <w:rsid w:val="00335BBB"/>
    <w:rsid w:val="00345349"/>
    <w:rsid w:val="0034631B"/>
    <w:rsid w:val="0034676F"/>
    <w:rsid w:val="00346CC2"/>
    <w:rsid w:val="0034733F"/>
    <w:rsid w:val="00347D0C"/>
    <w:rsid w:val="00351E58"/>
    <w:rsid w:val="003547F5"/>
    <w:rsid w:val="00360D04"/>
    <w:rsid w:val="00361469"/>
    <w:rsid w:val="00362563"/>
    <w:rsid w:val="00365595"/>
    <w:rsid w:val="00374A17"/>
    <w:rsid w:val="00381904"/>
    <w:rsid w:val="00383D02"/>
    <w:rsid w:val="00391303"/>
    <w:rsid w:val="0039516D"/>
    <w:rsid w:val="003973EA"/>
    <w:rsid w:val="003A0A95"/>
    <w:rsid w:val="003A0B25"/>
    <w:rsid w:val="003A4ED9"/>
    <w:rsid w:val="003B390A"/>
    <w:rsid w:val="003B6B1B"/>
    <w:rsid w:val="003C06D7"/>
    <w:rsid w:val="003C5C27"/>
    <w:rsid w:val="003D0183"/>
    <w:rsid w:val="003D20A5"/>
    <w:rsid w:val="003D2196"/>
    <w:rsid w:val="003D4854"/>
    <w:rsid w:val="003D63C4"/>
    <w:rsid w:val="003E27D9"/>
    <w:rsid w:val="003E4712"/>
    <w:rsid w:val="003F7BDA"/>
    <w:rsid w:val="00400A82"/>
    <w:rsid w:val="00401712"/>
    <w:rsid w:val="00405E70"/>
    <w:rsid w:val="0041166C"/>
    <w:rsid w:val="00411A82"/>
    <w:rsid w:val="00412D14"/>
    <w:rsid w:val="00414326"/>
    <w:rsid w:val="004147E7"/>
    <w:rsid w:val="004166A2"/>
    <w:rsid w:val="00417CDC"/>
    <w:rsid w:val="004214D5"/>
    <w:rsid w:val="004240EE"/>
    <w:rsid w:val="00424233"/>
    <w:rsid w:val="0042537F"/>
    <w:rsid w:val="00431637"/>
    <w:rsid w:val="004340BE"/>
    <w:rsid w:val="0044081A"/>
    <w:rsid w:val="00443F08"/>
    <w:rsid w:val="00445175"/>
    <w:rsid w:val="004505B2"/>
    <w:rsid w:val="00451168"/>
    <w:rsid w:val="00451480"/>
    <w:rsid w:val="00452152"/>
    <w:rsid w:val="00452DE4"/>
    <w:rsid w:val="00463740"/>
    <w:rsid w:val="0046708F"/>
    <w:rsid w:val="00471CA7"/>
    <w:rsid w:val="004724EE"/>
    <w:rsid w:val="0047553F"/>
    <w:rsid w:val="004908B2"/>
    <w:rsid w:val="00490C89"/>
    <w:rsid w:val="0049161D"/>
    <w:rsid w:val="004925A4"/>
    <w:rsid w:val="004967AC"/>
    <w:rsid w:val="004A01FF"/>
    <w:rsid w:val="004A44DE"/>
    <w:rsid w:val="004A74B7"/>
    <w:rsid w:val="004B2C9E"/>
    <w:rsid w:val="004B2DC2"/>
    <w:rsid w:val="004B2F0A"/>
    <w:rsid w:val="004B3D9F"/>
    <w:rsid w:val="004B74B7"/>
    <w:rsid w:val="004C6E2A"/>
    <w:rsid w:val="004D0052"/>
    <w:rsid w:val="004D1BAF"/>
    <w:rsid w:val="004D319A"/>
    <w:rsid w:val="004D6FE7"/>
    <w:rsid w:val="004E1A01"/>
    <w:rsid w:val="004F0A8A"/>
    <w:rsid w:val="004F0FDF"/>
    <w:rsid w:val="004F1C4B"/>
    <w:rsid w:val="004F1CC8"/>
    <w:rsid w:val="004F30C9"/>
    <w:rsid w:val="004F3147"/>
    <w:rsid w:val="004F3A7C"/>
    <w:rsid w:val="004F52C2"/>
    <w:rsid w:val="004F5460"/>
    <w:rsid w:val="004F5465"/>
    <w:rsid w:val="004F66F3"/>
    <w:rsid w:val="00500BE9"/>
    <w:rsid w:val="00502D62"/>
    <w:rsid w:val="00504E21"/>
    <w:rsid w:val="005152A2"/>
    <w:rsid w:val="00516447"/>
    <w:rsid w:val="00524F5B"/>
    <w:rsid w:val="005271B3"/>
    <w:rsid w:val="00530B93"/>
    <w:rsid w:val="00530E85"/>
    <w:rsid w:val="00531600"/>
    <w:rsid w:val="00537D88"/>
    <w:rsid w:val="00544402"/>
    <w:rsid w:val="005503A0"/>
    <w:rsid w:val="00551307"/>
    <w:rsid w:val="0055411D"/>
    <w:rsid w:val="005550A2"/>
    <w:rsid w:val="00555112"/>
    <w:rsid w:val="00555A05"/>
    <w:rsid w:val="0056091D"/>
    <w:rsid w:val="00562E9F"/>
    <w:rsid w:val="00564A8C"/>
    <w:rsid w:val="00565CB4"/>
    <w:rsid w:val="00566504"/>
    <w:rsid w:val="00571872"/>
    <w:rsid w:val="00574650"/>
    <w:rsid w:val="00577A58"/>
    <w:rsid w:val="005808E2"/>
    <w:rsid w:val="00584A02"/>
    <w:rsid w:val="00585292"/>
    <w:rsid w:val="00586AB4"/>
    <w:rsid w:val="00590F14"/>
    <w:rsid w:val="005931F2"/>
    <w:rsid w:val="00593935"/>
    <w:rsid w:val="0059504A"/>
    <w:rsid w:val="00595CA8"/>
    <w:rsid w:val="005A174D"/>
    <w:rsid w:val="005A3BA7"/>
    <w:rsid w:val="005A5EC9"/>
    <w:rsid w:val="005B0756"/>
    <w:rsid w:val="005B1579"/>
    <w:rsid w:val="005B1D99"/>
    <w:rsid w:val="005B49CB"/>
    <w:rsid w:val="005B5F05"/>
    <w:rsid w:val="005B6DEE"/>
    <w:rsid w:val="005C00FB"/>
    <w:rsid w:val="005C19F2"/>
    <w:rsid w:val="005C2450"/>
    <w:rsid w:val="005C2EF0"/>
    <w:rsid w:val="005C3D99"/>
    <w:rsid w:val="005C3DCB"/>
    <w:rsid w:val="005C606F"/>
    <w:rsid w:val="005D077D"/>
    <w:rsid w:val="005D0C89"/>
    <w:rsid w:val="005D2215"/>
    <w:rsid w:val="005D27F2"/>
    <w:rsid w:val="005D4EF1"/>
    <w:rsid w:val="005D5EB4"/>
    <w:rsid w:val="005D78D8"/>
    <w:rsid w:val="005E0837"/>
    <w:rsid w:val="005E15DC"/>
    <w:rsid w:val="005E1837"/>
    <w:rsid w:val="005E4787"/>
    <w:rsid w:val="005E533C"/>
    <w:rsid w:val="005E73FF"/>
    <w:rsid w:val="005F0FCB"/>
    <w:rsid w:val="005F25F1"/>
    <w:rsid w:val="005F5858"/>
    <w:rsid w:val="006033B2"/>
    <w:rsid w:val="006048FB"/>
    <w:rsid w:val="00606E07"/>
    <w:rsid w:val="006115FC"/>
    <w:rsid w:val="00614AED"/>
    <w:rsid w:val="00625477"/>
    <w:rsid w:val="0063307B"/>
    <w:rsid w:val="00633803"/>
    <w:rsid w:val="00633F5A"/>
    <w:rsid w:val="0064350A"/>
    <w:rsid w:val="00645B9B"/>
    <w:rsid w:val="00646F69"/>
    <w:rsid w:val="0065184A"/>
    <w:rsid w:val="00654452"/>
    <w:rsid w:val="00654CBC"/>
    <w:rsid w:val="00662695"/>
    <w:rsid w:val="006636E4"/>
    <w:rsid w:val="006660F1"/>
    <w:rsid w:val="00667A83"/>
    <w:rsid w:val="00673BF0"/>
    <w:rsid w:val="00677C5D"/>
    <w:rsid w:val="00686C52"/>
    <w:rsid w:val="00687AC5"/>
    <w:rsid w:val="0069171D"/>
    <w:rsid w:val="006960DE"/>
    <w:rsid w:val="006A1A9B"/>
    <w:rsid w:val="006A1EC3"/>
    <w:rsid w:val="006B11F8"/>
    <w:rsid w:val="006B21D2"/>
    <w:rsid w:val="006B2A7E"/>
    <w:rsid w:val="006B30CE"/>
    <w:rsid w:val="006B489B"/>
    <w:rsid w:val="006B66B8"/>
    <w:rsid w:val="006B6E72"/>
    <w:rsid w:val="006C00F9"/>
    <w:rsid w:val="006C21C8"/>
    <w:rsid w:val="006C37FE"/>
    <w:rsid w:val="006C5DC4"/>
    <w:rsid w:val="006D1EA4"/>
    <w:rsid w:val="006D1EC6"/>
    <w:rsid w:val="006D2B15"/>
    <w:rsid w:val="006D5089"/>
    <w:rsid w:val="006D769F"/>
    <w:rsid w:val="006E051A"/>
    <w:rsid w:val="006E28E1"/>
    <w:rsid w:val="006E73B5"/>
    <w:rsid w:val="006E7F56"/>
    <w:rsid w:val="006F0737"/>
    <w:rsid w:val="006F077E"/>
    <w:rsid w:val="00701ED1"/>
    <w:rsid w:val="0070617C"/>
    <w:rsid w:val="00710628"/>
    <w:rsid w:val="00710D6E"/>
    <w:rsid w:val="0071255D"/>
    <w:rsid w:val="007175A2"/>
    <w:rsid w:val="007202A9"/>
    <w:rsid w:val="00723BEB"/>
    <w:rsid w:val="00725B3B"/>
    <w:rsid w:val="007266DD"/>
    <w:rsid w:val="0072767E"/>
    <w:rsid w:val="00733927"/>
    <w:rsid w:val="00734339"/>
    <w:rsid w:val="00735359"/>
    <w:rsid w:val="007371CE"/>
    <w:rsid w:val="00740BE7"/>
    <w:rsid w:val="007417B1"/>
    <w:rsid w:val="00742355"/>
    <w:rsid w:val="00746AA6"/>
    <w:rsid w:val="0075057F"/>
    <w:rsid w:val="0075666B"/>
    <w:rsid w:val="00763538"/>
    <w:rsid w:val="0077219E"/>
    <w:rsid w:val="007739C5"/>
    <w:rsid w:val="00775A97"/>
    <w:rsid w:val="00777614"/>
    <w:rsid w:val="0078018C"/>
    <w:rsid w:val="00780454"/>
    <w:rsid w:val="007805E1"/>
    <w:rsid w:val="00780C4F"/>
    <w:rsid w:val="00791FBC"/>
    <w:rsid w:val="00792A28"/>
    <w:rsid w:val="007978D4"/>
    <w:rsid w:val="00797B35"/>
    <w:rsid w:val="007A23C2"/>
    <w:rsid w:val="007A4CC6"/>
    <w:rsid w:val="007A54F4"/>
    <w:rsid w:val="007A5A14"/>
    <w:rsid w:val="007B2BE7"/>
    <w:rsid w:val="007B4019"/>
    <w:rsid w:val="007B581D"/>
    <w:rsid w:val="007B6C80"/>
    <w:rsid w:val="007C0EC7"/>
    <w:rsid w:val="007C672E"/>
    <w:rsid w:val="007D02F9"/>
    <w:rsid w:val="007D07FB"/>
    <w:rsid w:val="007D2BF0"/>
    <w:rsid w:val="007D368B"/>
    <w:rsid w:val="007D3FB2"/>
    <w:rsid w:val="007D4A59"/>
    <w:rsid w:val="007D5133"/>
    <w:rsid w:val="007E00DC"/>
    <w:rsid w:val="007E3182"/>
    <w:rsid w:val="007E35E4"/>
    <w:rsid w:val="007E6957"/>
    <w:rsid w:val="007F05C9"/>
    <w:rsid w:val="007F18BF"/>
    <w:rsid w:val="007F2ED7"/>
    <w:rsid w:val="007F47C0"/>
    <w:rsid w:val="007F4C08"/>
    <w:rsid w:val="007F6F25"/>
    <w:rsid w:val="008003BC"/>
    <w:rsid w:val="0080230E"/>
    <w:rsid w:val="0080473B"/>
    <w:rsid w:val="0080518E"/>
    <w:rsid w:val="00806A57"/>
    <w:rsid w:val="00806CA0"/>
    <w:rsid w:val="00807CB4"/>
    <w:rsid w:val="0081355B"/>
    <w:rsid w:val="0081403D"/>
    <w:rsid w:val="00814EFB"/>
    <w:rsid w:val="0081636B"/>
    <w:rsid w:val="00817E15"/>
    <w:rsid w:val="008204E7"/>
    <w:rsid w:val="00821303"/>
    <w:rsid w:val="008248AA"/>
    <w:rsid w:val="00824A11"/>
    <w:rsid w:val="00830547"/>
    <w:rsid w:val="00837C47"/>
    <w:rsid w:val="008400D0"/>
    <w:rsid w:val="00847B7A"/>
    <w:rsid w:val="008560A0"/>
    <w:rsid w:val="00861478"/>
    <w:rsid w:val="00861F65"/>
    <w:rsid w:val="008633FB"/>
    <w:rsid w:val="00864F6A"/>
    <w:rsid w:val="0086586C"/>
    <w:rsid w:val="00866B06"/>
    <w:rsid w:val="008738F4"/>
    <w:rsid w:val="00880872"/>
    <w:rsid w:val="0088112C"/>
    <w:rsid w:val="0088182C"/>
    <w:rsid w:val="008827D5"/>
    <w:rsid w:val="0088319A"/>
    <w:rsid w:val="00883F0C"/>
    <w:rsid w:val="00884C85"/>
    <w:rsid w:val="00884DE3"/>
    <w:rsid w:val="00884FD5"/>
    <w:rsid w:val="00890915"/>
    <w:rsid w:val="0089792E"/>
    <w:rsid w:val="008A0155"/>
    <w:rsid w:val="008A1FE5"/>
    <w:rsid w:val="008A53D2"/>
    <w:rsid w:val="008A6B5E"/>
    <w:rsid w:val="008B236E"/>
    <w:rsid w:val="008B4790"/>
    <w:rsid w:val="008B7288"/>
    <w:rsid w:val="008B79F8"/>
    <w:rsid w:val="008C0420"/>
    <w:rsid w:val="008C1EF8"/>
    <w:rsid w:val="008C37DA"/>
    <w:rsid w:val="008C465B"/>
    <w:rsid w:val="008C658D"/>
    <w:rsid w:val="008C6DCC"/>
    <w:rsid w:val="008C7B8B"/>
    <w:rsid w:val="008D1020"/>
    <w:rsid w:val="008D1598"/>
    <w:rsid w:val="008D17B1"/>
    <w:rsid w:val="008D191F"/>
    <w:rsid w:val="008D53EA"/>
    <w:rsid w:val="008D6D84"/>
    <w:rsid w:val="008D715B"/>
    <w:rsid w:val="008E075A"/>
    <w:rsid w:val="008E4F57"/>
    <w:rsid w:val="008E7762"/>
    <w:rsid w:val="008E7D71"/>
    <w:rsid w:val="008E7DDF"/>
    <w:rsid w:val="008F0F5A"/>
    <w:rsid w:val="008F3354"/>
    <w:rsid w:val="008F3A5B"/>
    <w:rsid w:val="008F5571"/>
    <w:rsid w:val="00901066"/>
    <w:rsid w:val="00902380"/>
    <w:rsid w:val="009026C5"/>
    <w:rsid w:val="0090636B"/>
    <w:rsid w:val="00911AC3"/>
    <w:rsid w:val="009133BB"/>
    <w:rsid w:val="009163EF"/>
    <w:rsid w:val="00921293"/>
    <w:rsid w:val="00923D2D"/>
    <w:rsid w:val="0093125F"/>
    <w:rsid w:val="00933832"/>
    <w:rsid w:val="009342D8"/>
    <w:rsid w:val="00935152"/>
    <w:rsid w:val="009357C6"/>
    <w:rsid w:val="00935A44"/>
    <w:rsid w:val="009377D2"/>
    <w:rsid w:val="009504D7"/>
    <w:rsid w:val="009518A5"/>
    <w:rsid w:val="00951D7D"/>
    <w:rsid w:val="00956938"/>
    <w:rsid w:val="009577A4"/>
    <w:rsid w:val="00957F37"/>
    <w:rsid w:val="009602B1"/>
    <w:rsid w:val="0096164C"/>
    <w:rsid w:val="009624BB"/>
    <w:rsid w:val="00962CEA"/>
    <w:rsid w:val="009655D7"/>
    <w:rsid w:val="00965EE4"/>
    <w:rsid w:val="00974583"/>
    <w:rsid w:val="00983819"/>
    <w:rsid w:val="009845B7"/>
    <w:rsid w:val="00987B4C"/>
    <w:rsid w:val="00987BB8"/>
    <w:rsid w:val="00992580"/>
    <w:rsid w:val="009933F7"/>
    <w:rsid w:val="00993C25"/>
    <w:rsid w:val="00997CF8"/>
    <w:rsid w:val="009A1D06"/>
    <w:rsid w:val="009A5902"/>
    <w:rsid w:val="009A5C66"/>
    <w:rsid w:val="009A7942"/>
    <w:rsid w:val="009B4917"/>
    <w:rsid w:val="009B661A"/>
    <w:rsid w:val="009C1A67"/>
    <w:rsid w:val="009C2747"/>
    <w:rsid w:val="009C40B4"/>
    <w:rsid w:val="009C4C68"/>
    <w:rsid w:val="009C5046"/>
    <w:rsid w:val="009C6162"/>
    <w:rsid w:val="009C673D"/>
    <w:rsid w:val="009C79FC"/>
    <w:rsid w:val="009D41B8"/>
    <w:rsid w:val="009D4799"/>
    <w:rsid w:val="009E0A30"/>
    <w:rsid w:val="009E1C47"/>
    <w:rsid w:val="009E2146"/>
    <w:rsid w:val="009E2EA1"/>
    <w:rsid w:val="009E3D56"/>
    <w:rsid w:val="009E4BFF"/>
    <w:rsid w:val="009E51E3"/>
    <w:rsid w:val="009E57DB"/>
    <w:rsid w:val="009F0596"/>
    <w:rsid w:val="009F40E2"/>
    <w:rsid w:val="009F7277"/>
    <w:rsid w:val="00A03DE8"/>
    <w:rsid w:val="00A04C96"/>
    <w:rsid w:val="00A0540F"/>
    <w:rsid w:val="00A1115F"/>
    <w:rsid w:val="00A11A1E"/>
    <w:rsid w:val="00A141A4"/>
    <w:rsid w:val="00A15247"/>
    <w:rsid w:val="00A17096"/>
    <w:rsid w:val="00A20E82"/>
    <w:rsid w:val="00A24DE8"/>
    <w:rsid w:val="00A25ABD"/>
    <w:rsid w:val="00A26645"/>
    <w:rsid w:val="00A27AEF"/>
    <w:rsid w:val="00A326BF"/>
    <w:rsid w:val="00A32CD1"/>
    <w:rsid w:val="00A3429F"/>
    <w:rsid w:val="00A35326"/>
    <w:rsid w:val="00A36EC2"/>
    <w:rsid w:val="00A4147A"/>
    <w:rsid w:val="00A43B43"/>
    <w:rsid w:val="00A43EF8"/>
    <w:rsid w:val="00A477A3"/>
    <w:rsid w:val="00A51C4A"/>
    <w:rsid w:val="00A576AE"/>
    <w:rsid w:val="00A60991"/>
    <w:rsid w:val="00A60FBF"/>
    <w:rsid w:val="00A61BCB"/>
    <w:rsid w:val="00A712E8"/>
    <w:rsid w:val="00A71864"/>
    <w:rsid w:val="00A73892"/>
    <w:rsid w:val="00A7450C"/>
    <w:rsid w:val="00A75C46"/>
    <w:rsid w:val="00A767EA"/>
    <w:rsid w:val="00A8184C"/>
    <w:rsid w:val="00A81AB8"/>
    <w:rsid w:val="00A85521"/>
    <w:rsid w:val="00A85FD1"/>
    <w:rsid w:val="00A87E77"/>
    <w:rsid w:val="00A959B5"/>
    <w:rsid w:val="00AA0B9C"/>
    <w:rsid w:val="00AA369E"/>
    <w:rsid w:val="00AA3B7E"/>
    <w:rsid w:val="00AA5448"/>
    <w:rsid w:val="00AA5477"/>
    <w:rsid w:val="00AA77B7"/>
    <w:rsid w:val="00AB25F9"/>
    <w:rsid w:val="00AB5246"/>
    <w:rsid w:val="00AB7B2A"/>
    <w:rsid w:val="00AC5BD8"/>
    <w:rsid w:val="00AC7D3C"/>
    <w:rsid w:val="00AD13E6"/>
    <w:rsid w:val="00AD4918"/>
    <w:rsid w:val="00AD4DBE"/>
    <w:rsid w:val="00AD608B"/>
    <w:rsid w:val="00AD6820"/>
    <w:rsid w:val="00AD7DA9"/>
    <w:rsid w:val="00AE1991"/>
    <w:rsid w:val="00AE5191"/>
    <w:rsid w:val="00AE6393"/>
    <w:rsid w:val="00AF0C62"/>
    <w:rsid w:val="00AF11BA"/>
    <w:rsid w:val="00AF3426"/>
    <w:rsid w:val="00B044B3"/>
    <w:rsid w:val="00B11CD9"/>
    <w:rsid w:val="00B14921"/>
    <w:rsid w:val="00B202E8"/>
    <w:rsid w:val="00B22437"/>
    <w:rsid w:val="00B22F1D"/>
    <w:rsid w:val="00B251AB"/>
    <w:rsid w:val="00B26899"/>
    <w:rsid w:val="00B274FA"/>
    <w:rsid w:val="00B32A66"/>
    <w:rsid w:val="00B3515E"/>
    <w:rsid w:val="00B37BA0"/>
    <w:rsid w:val="00B40103"/>
    <w:rsid w:val="00B42ACC"/>
    <w:rsid w:val="00B51F67"/>
    <w:rsid w:val="00B5315C"/>
    <w:rsid w:val="00B56D3C"/>
    <w:rsid w:val="00B63BA9"/>
    <w:rsid w:val="00B653DE"/>
    <w:rsid w:val="00B6691C"/>
    <w:rsid w:val="00B707E9"/>
    <w:rsid w:val="00B708CF"/>
    <w:rsid w:val="00B74080"/>
    <w:rsid w:val="00B92081"/>
    <w:rsid w:val="00BA18AF"/>
    <w:rsid w:val="00BA3453"/>
    <w:rsid w:val="00BA38FD"/>
    <w:rsid w:val="00BA4542"/>
    <w:rsid w:val="00BA728D"/>
    <w:rsid w:val="00BB0F69"/>
    <w:rsid w:val="00BB150C"/>
    <w:rsid w:val="00BB1A5F"/>
    <w:rsid w:val="00BB2AEF"/>
    <w:rsid w:val="00BB5240"/>
    <w:rsid w:val="00BC2E42"/>
    <w:rsid w:val="00BC67BC"/>
    <w:rsid w:val="00BD4FF8"/>
    <w:rsid w:val="00BD5392"/>
    <w:rsid w:val="00BD6DE0"/>
    <w:rsid w:val="00BD711B"/>
    <w:rsid w:val="00BE056C"/>
    <w:rsid w:val="00BE3DEB"/>
    <w:rsid w:val="00BF1651"/>
    <w:rsid w:val="00BF2956"/>
    <w:rsid w:val="00BF2D0C"/>
    <w:rsid w:val="00BF40BC"/>
    <w:rsid w:val="00BF42F1"/>
    <w:rsid w:val="00BF449E"/>
    <w:rsid w:val="00BF6E3E"/>
    <w:rsid w:val="00BF7744"/>
    <w:rsid w:val="00BF7C1E"/>
    <w:rsid w:val="00BF7ECD"/>
    <w:rsid w:val="00C019B7"/>
    <w:rsid w:val="00C03DF3"/>
    <w:rsid w:val="00C06C55"/>
    <w:rsid w:val="00C07F7A"/>
    <w:rsid w:val="00C115A4"/>
    <w:rsid w:val="00C212C9"/>
    <w:rsid w:val="00C230AE"/>
    <w:rsid w:val="00C25884"/>
    <w:rsid w:val="00C25F62"/>
    <w:rsid w:val="00C304F3"/>
    <w:rsid w:val="00C31302"/>
    <w:rsid w:val="00C345F2"/>
    <w:rsid w:val="00C368EF"/>
    <w:rsid w:val="00C4177B"/>
    <w:rsid w:val="00C41ABE"/>
    <w:rsid w:val="00C42307"/>
    <w:rsid w:val="00C4378F"/>
    <w:rsid w:val="00C4675C"/>
    <w:rsid w:val="00C473F0"/>
    <w:rsid w:val="00C55AB0"/>
    <w:rsid w:val="00C569D9"/>
    <w:rsid w:val="00C573A6"/>
    <w:rsid w:val="00C574EF"/>
    <w:rsid w:val="00C60CD5"/>
    <w:rsid w:val="00C6136F"/>
    <w:rsid w:val="00C656BD"/>
    <w:rsid w:val="00C66558"/>
    <w:rsid w:val="00C7158F"/>
    <w:rsid w:val="00C75230"/>
    <w:rsid w:val="00C757DD"/>
    <w:rsid w:val="00C77EB0"/>
    <w:rsid w:val="00C83494"/>
    <w:rsid w:val="00C85DB7"/>
    <w:rsid w:val="00C86856"/>
    <w:rsid w:val="00C90E89"/>
    <w:rsid w:val="00C92FA2"/>
    <w:rsid w:val="00C92FB8"/>
    <w:rsid w:val="00C969F0"/>
    <w:rsid w:val="00C976D3"/>
    <w:rsid w:val="00CA01E2"/>
    <w:rsid w:val="00CA4942"/>
    <w:rsid w:val="00CA6B4F"/>
    <w:rsid w:val="00CB3897"/>
    <w:rsid w:val="00CB6D0A"/>
    <w:rsid w:val="00CC1203"/>
    <w:rsid w:val="00CC41FC"/>
    <w:rsid w:val="00CC6CBA"/>
    <w:rsid w:val="00CD14A5"/>
    <w:rsid w:val="00CD1AD8"/>
    <w:rsid w:val="00CD1B5E"/>
    <w:rsid w:val="00CD1DC9"/>
    <w:rsid w:val="00CD344D"/>
    <w:rsid w:val="00CD586A"/>
    <w:rsid w:val="00CD6AB0"/>
    <w:rsid w:val="00CD767C"/>
    <w:rsid w:val="00CD79EB"/>
    <w:rsid w:val="00CE00DF"/>
    <w:rsid w:val="00CE163D"/>
    <w:rsid w:val="00CE1D18"/>
    <w:rsid w:val="00CE626E"/>
    <w:rsid w:val="00CE6F6B"/>
    <w:rsid w:val="00CF42BB"/>
    <w:rsid w:val="00CF46FB"/>
    <w:rsid w:val="00CF5C6E"/>
    <w:rsid w:val="00CF5D3E"/>
    <w:rsid w:val="00D053D7"/>
    <w:rsid w:val="00D05F2E"/>
    <w:rsid w:val="00D07B06"/>
    <w:rsid w:val="00D117DE"/>
    <w:rsid w:val="00D159F4"/>
    <w:rsid w:val="00D16DFE"/>
    <w:rsid w:val="00D20470"/>
    <w:rsid w:val="00D21D10"/>
    <w:rsid w:val="00D30E95"/>
    <w:rsid w:val="00D319EF"/>
    <w:rsid w:val="00D344A8"/>
    <w:rsid w:val="00D41E59"/>
    <w:rsid w:val="00D4387D"/>
    <w:rsid w:val="00D46513"/>
    <w:rsid w:val="00D5108D"/>
    <w:rsid w:val="00D5160D"/>
    <w:rsid w:val="00D52BE6"/>
    <w:rsid w:val="00D53BEB"/>
    <w:rsid w:val="00D54E6F"/>
    <w:rsid w:val="00D57F17"/>
    <w:rsid w:val="00D67114"/>
    <w:rsid w:val="00D72D2E"/>
    <w:rsid w:val="00D744FC"/>
    <w:rsid w:val="00D747AC"/>
    <w:rsid w:val="00D74C24"/>
    <w:rsid w:val="00D75A3D"/>
    <w:rsid w:val="00D77E4C"/>
    <w:rsid w:val="00D80844"/>
    <w:rsid w:val="00D8415B"/>
    <w:rsid w:val="00D861C6"/>
    <w:rsid w:val="00D877D5"/>
    <w:rsid w:val="00D905A1"/>
    <w:rsid w:val="00D90F73"/>
    <w:rsid w:val="00D912C3"/>
    <w:rsid w:val="00D91555"/>
    <w:rsid w:val="00D919DE"/>
    <w:rsid w:val="00D92A57"/>
    <w:rsid w:val="00D93CE4"/>
    <w:rsid w:val="00DA2095"/>
    <w:rsid w:val="00DA3354"/>
    <w:rsid w:val="00DA45E9"/>
    <w:rsid w:val="00DA62F6"/>
    <w:rsid w:val="00DA69BD"/>
    <w:rsid w:val="00DB3671"/>
    <w:rsid w:val="00DB36C2"/>
    <w:rsid w:val="00DC454C"/>
    <w:rsid w:val="00DC4D0B"/>
    <w:rsid w:val="00DD15F3"/>
    <w:rsid w:val="00DD169E"/>
    <w:rsid w:val="00DD31E3"/>
    <w:rsid w:val="00DD4534"/>
    <w:rsid w:val="00DD6C52"/>
    <w:rsid w:val="00DE11BE"/>
    <w:rsid w:val="00DE336E"/>
    <w:rsid w:val="00DE3629"/>
    <w:rsid w:val="00DE4DF2"/>
    <w:rsid w:val="00DE7788"/>
    <w:rsid w:val="00DF686B"/>
    <w:rsid w:val="00DF6AC4"/>
    <w:rsid w:val="00E005CE"/>
    <w:rsid w:val="00E01179"/>
    <w:rsid w:val="00E109C0"/>
    <w:rsid w:val="00E11865"/>
    <w:rsid w:val="00E12B6F"/>
    <w:rsid w:val="00E1410F"/>
    <w:rsid w:val="00E15E69"/>
    <w:rsid w:val="00E1639E"/>
    <w:rsid w:val="00E216A5"/>
    <w:rsid w:val="00E2207D"/>
    <w:rsid w:val="00E22F47"/>
    <w:rsid w:val="00E2766E"/>
    <w:rsid w:val="00E31191"/>
    <w:rsid w:val="00E32F7D"/>
    <w:rsid w:val="00E34516"/>
    <w:rsid w:val="00E40076"/>
    <w:rsid w:val="00E43462"/>
    <w:rsid w:val="00E45876"/>
    <w:rsid w:val="00E46A9D"/>
    <w:rsid w:val="00E55042"/>
    <w:rsid w:val="00E5531B"/>
    <w:rsid w:val="00E620EF"/>
    <w:rsid w:val="00E651E6"/>
    <w:rsid w:val="00E67985"/>
    <w:rsid w:val="00E7206C"/>
    <w:rsid w:val="00E7506F"/>
    <w:rsid w:val="00E75E40"/>
    <w:rsid w:val="00E82AEB"/>
    <w:rsid w:val="00E858DF"/>
    <w:rsid w:val="00E86C84"/>
    <w:rsid w:val="00E86CB3"/>
    <w:rsid w:val="00E94224"/>
    <w:rsid w:val="00EA275B"/>
    <w:rsid w:val="00EA34D8"/>
    <w:rsid w:val="00EA6B3A"/>
    <w:rsid w:val="00EB34FD"/>
    <w:rsid w:val="00EB6BE4"/>
    <w:rsid w:val="00EC3087"/>
    <w:rsid w:val="00EC3864"/>
    <w:rsid w:val="00EC6591"/>
    <w:rsid w:val="00EC75FF"/>
    <w:rsid w:val="00ED0606"/>
    <w:rsid w:val="00ED1B35"/>
    <w:rsid w:val="00ED3A80"/>
    <w:rsid w:val="00ED4E45"/>
    <w:rsid w:val="00ED62CE"/>
    <w:rsid w:val="00EE3C72"/>
    <w:rsid w:val="00EE7D9F"/>
    <w:rsid w:val="00EF0098"/>
    <w:rsid w:val="00EF1988"/>
    <w:rsid w:val="00EF386A"/>
    <w:rsid w:val="00EF5B2D"/>
    <w:rsid w:val="00F00153"/>
    <w:rsid w:val="00F021EE"/>
    <w:rsid w:val="00F03098"/>
    <w:rsid w:val="00F03E80"/>
    <w:rsid w:val="00F065AE"/>
    <w:rsid w:val="00F10299"/>
    <w:rsid w:val="00F16AD0"/>
    <w:rsid w:val="00F2300C"/>
    <w:rsid w:val="00F30ECA"/>
    <w:rsid w:val="00F3257F"/>
    <w:rsid w:val="00F328FB"/>
    <w:rsid w:val="00F32AB9"/>
    <w:rsid w:val="00F34243"/>
    <w:rsid w:val="00F36151"/>
    <w:rsid w:val="00F40056"/>
    <w:rsid w:val="00F42DC8"/>
    <w:rsid w:val="00F45161"/>
    <w:rsid w:val="00F45213"/>
    <w:rsid w:val="00F5229A"/>
    <w:rsid w:val="00F52840"/>
    <w:rsid w:val="00F56F26"/>
    <w:rsid w:val="00F62259"/>
    <w:rsid w:val="00F64B32"/>
    <w:rsid w:val="00F65CE2"/>
    <w:rsid w:val="00F66992"/>
    <w:rsid w:val="00F67CE3"/>
    <w:rsid w:val="00F7482D"/>
    <w:rsid w:val="00F76870"/>
    <w:rsid w:val="00F80D01"/>
    <w:rsid w:val="00F811AA"/>
    <w:rsid w:val="00F84715"/>
    <w:rsid w:val="00F916E6"/>
    <w:rsid w:val="00F93A35"/>
    <w:rsid w:val="00F93B59"/>
    <w:rsid w:val="00F9500C"/>
    <w:rsid w:val="00FA2A89"/>
    <w:rsid w:val="00FB3A86"/>
    <w:rsid w:val="00FB3CD9"/>
    <w:rsid w:val="00FB4B2F"/>
    <w:rsid w:val="00FC1529"/>
    <w:rsid w:val="00FC3E66"/>
    <w:rsid w:val="00FC4049"/>
    <w:rsid w:val="00FC52DC"/>
    <w:rsid w:val="00FD233E"/>
    <w:rsid w:val="00FD24A0"/>
    <w:rsid w:val="00FD27B0"/>
    <w:rsid w:val="00FD429F"/>
    <w:rsid w:val="00FD6FC7"/>
    <w:rsid w:val="00FE013D"/>
    <w:rsid w:val="00FE042E"/>
    <w:rsid w:val="00FE29CD"/>
    <w:rsid w:val="00FF11E5"/>
    <w:rsid w:val="00FF2D4E"/>
    <w:rsid w:val="00FF3178"/>
    <w:rsid w:val="00FF5BDE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6E9F6"/>
  <w15:chartTrackingRefBased/>
  <w15:docId w15:val="{CC9E6764-8773-4EEB-9ADB-B82CF91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A2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465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C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C616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2B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DC"/>
  </w:style>
  <w:style w:type="paragraph" w:styleId="Footer">
    <w:name w:val="footer"/>
    <w:basedOn w:val="Normal"/>
    <w:link w:val="FooterChar"/>
    <w:uiPriority w:val="99"/>
    <w:unhideWhenUsed/>
    <w:rsid w:val="002B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DC"/>
  </w:style>
  <w:style w:type="character" w:customStyle="1" w:styleId="Heading2Char">
    <w:name w:val="Heading 2 Char"/>
    <w:basedOn w:val="DefaultParagraphFont"/>
    <w:link w:val="Heading2"/>
    <w:uiPriority w:val="9"/>
    <w:semiHidden/>
    <w:rsid w:val="006F077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D0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53D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85/phpmyadmin/index.php?route=/sql&amp;db=u486700931_icp&amp;table=qual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5/phpmyadmin/index.php?route=/sql&amp;db=u486700931_icp&amp;table=qualifi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5/phpmyadmin/index.php?route=/sql&amp;db=u486700931_icp&amp;table=qualific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localhost:85/phpmyadmin/index.php?route=/sql&amp;db=u486700931_icp&amp;table=individ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5/phpmyadmin/index.php?route=/sql&amp;db=u486700931_icp&amp;table=qualification_group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5B50-3F96-46E7-84DD-E0CD5246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24</Words>
  <Characters>868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natwd.3108@gmail.com</cp:lastModifiedBy>
  <cp:revision>5</cp:revision>
  <cp:lastPrinted>2018-09-25T05:21:00Z</cp:lastPrinted>
  <dcterms:created xsi:type="dcterms:W3CDTF">2023-11-12T04:58:00Z</dcterms:created>
  <dcterms:modified xsi:type="dcterms:W3CDTF">2023-11-14T03:03:00Z</dcterms:modified>
</cp:coreProperties>
</file>